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6A5619" w14:textId="77777777" w:rsidR="007F5621" w:rsidRDefault="007F5621" w:rsidP="008F6909">
      <w:pPr>
        <w:pStyle w:val="AWSNormal"/>
        <w:rPr>
          <w:rStyle w:val="Makr-"/>
        </w:rPr>
      </w:pPr>
    </w:p>
    <w:p w14:paraId="044D0E72" w14:textId="77777777" w:rsidR="007F5621" w:rsidRDefault="007F5621" w:rsidP="008F6909">
      <w:pPr>
        <w:pStyle w:val="AWSNormal"/>
        <w:rPr>
          <w:rStyle w:val="Makr-"/>
        </w:rPr>
      </w:pPr>
    </w:p>
    <w:p w14:paraId="74899382" w14:textId="5CECE62D" w:rsidR="000566ED" w:rsidRDefault="000566ED" w:rsidP="008F6909">
      <w:pPr>
        <w:pStyle w:val="AWSNormal"/>
        <w:rPr>
          <w:rStyle w:val="Makr-"/>
          <w:sz w:val="44"/>
          <w:szCs w:val="44"/>
        </w:rPr>
      </w:pPr>
      <w:r>
        <w:rPr>
          <w:rStyle w:val="Makr-"/>
          <w:sz w:val="44"/>
          <w:szCs w:val="44"/>
        </w:rPr>
        <w:t>JAWS DAYS 2015 HackDay</w:t>
      </w:r>
    </w:p>
    <w:p w14:paraId="34AF51B6" w14:textId="60520C1B" w:rsidR="000566ED" w:rsidRDefault="00106514" w:rsidP="008F6909">
      <w:pPr>
        <w:pStyle w:val="AWSNormal"/>
        <w:rPr>
          <w:rStyle w:val="Makr-"/>
          <w:sz w:val="44"/>
          <w:szCs w:val="44"/>
        </w:rPr>
      </w:pPr>
      <w:r>
        <w:rPr>
          <w:rStyle w:val="Makr-"/>
          <w:sz w:val="44"/>
          <w:szCs w:val="44"/>
        </w:rPr>
        <w:t>AWS</w:t>
      </w:r>
      <w:r>
        <w:rPr>
          <w:rStyle w:val="Makr-"/>
          <w:rFonts w:hint="eastAsia"/>
          <w:sz w:val="44"/>
          <w:szCs w:val="44"/>
        </w:rPr>
        <w:t>側構築</w:t>
      </w:r>
      <w:r w:rsidR="000566ED">
        <w:rPr>
          <w:rStyle w:val="Makr-"/>
          <w:rFonts w:hint="eastAsia"/>
          <w:sz w:val="44"/>
          <w:szCs w:val="44"/>
        </w:rPr>
        <w:t>ハンズオンテキスト</w:t>
      </w:r>
    </w:p>
    <w:p w14:paraId="138BABC8" w14:textId="77777777" w:rsidR="000566ED" w:rsidRDefault="000566ED" w:rsidP="008F6909">
      <w:pPr>
        <w:pStyle w:val="AWSNormal"/>
        <w:rPr>
          <w:rStyle w:val="Makr-"/>
          <w:sz w:val="44"/>
          <w:szCs w:val="44"/>
        </w:rPr>
      </w:pPr>
    </w:p>
    <w:p w14:paraId="7049CD27" w14:textId="26F31E23" w:rsidR="000566ED" w:rsidRPr="007F5621" w:rsidRDefault="00332ACD" w:rsidP="008F6909">
      <w:pPr>
        <w:pStyle w:val="AWSNormal"/>
        <w:rPr>
          <w:rStyle w:val="Makr-"/>
          <w:sz w:val="44"/>
          <w:szCs w:val="44"/>
        </w:rPr>
      </w:pPr>
      <w:r>
        <w:rPr>
          <w:rStyle w:val="Makr-"/>
          <w:rFonts w:hint="eastAsia"/>
          <w:sz w:val="44"/>
          <w:szCs w:val="44"/>
        </w:rPr>
        <w:t>トラック</w:t>
      </w:r>
      <w:r>
        <w:rPr>
          <w:rStyle w:val="Makr-"/>
          <w:rFonts w:hint="eastAsia"/>
          <w:sz w:val="44"/>
          <w:szCs w:val="44"/>
        </w:rPr>
        <w:t>3</w:t>
      </w:r>
      <w:r w:rsidR="000566ED">
        <w:rPr>
          <w:rStyle w:val="Makr-"/>
          <w:rFonts w:hint="eastAsia"/>
          <w:sz w:val="44"/>
          <w:szCs w:val="44"/>
        </w:rPr>
        <w:t>：</w:t>
      </w:r>
      <w:r>
        <w:rPr>
          <w:rStyle w:val="Makr-"/>
          <w:rFonts w:hint="eastAsia"/>
          <w:sz w:val="44"/>
          <w:szCs w:val="44"/>
        </w:rPr>
        <w:t>機械学習</w:t>
      </w:r>
    </w:p>
    <w:p w14:paraId="51E1C6CA" w14:textId="77777777" w:rsidR="002F0995" w:rsidRPr="00656A92" w:rsidRDefault="002F0995" w:rsidP="008F6909">
      <w:pPr>
        <w:pStyle w:val="AWSNormal"/>
      </w:pPr>
    </w:p>
    <w:p w14:paraId="11D8A956" w14:textId="77777777" w:rsidR="002313F2" w:rsidRDefault="002313F2" w:rsidP="008F6909">
      <w:pPr>
        <w:pStyle w:val="AWSNormal"/>
        <w:rPr>
          <w:rStyle w:val="Maker-0"/>
          <w:rFonts w:eastAsiaTheme="minorEastAsia"/>
        </w:rPr>
      </w:pPr>
    </w:p>
    <w:p w14:paraId="3FE50B61" w14:textId="77777777" w:rsidR="002313F2" w:rsidRDefault="002313F2" w:rsidP="008F6909">
      <w:pPr>
        <w:pStyle w:val="AWSNormal"/>
        <w:rPr>
          <w:rStyle w:val="Maker-0"/>
          <w:rFonts w:eastAsiaTheme="minorEastAsia"/>
        </w:rPr>
      </w:pPr>
    </w:p>
    <w:p w14:paraId="50F2587C" w14:textId="77777777" w:rsidR="002313F2" w:rsidRPr="004B6AF8" w:rsidRDefault="002313F2" w:rsidP="008F6909">
      <w:pPr>
        <w:pStyle w:val="AWSNormal"/>
        <w:rPr>
          <w:rStyle w:val="Maker-0"/>
          <w:rFonts w:eastAsiaTheme="minorEastAsia"/>
        </w:rPr>
      </w:pPr>
    </w:p>
    <w:p w14:paraId="16C8B2FB" w14:textId="2969C8ED" w:rsidR="00AB1F07" w:rsidRDefault="00AB1F07" w:rsidP="008F6909">
      <w:pPr>
        <w:pStyle w:val="AWSNormal"/>
      </w:pPr>
    </w:p>
    <w:p w14:paraId="4DDC0AF6" w14:textId="77777777" w:rsidR="002D28D7" w:rsidRPr="00656A92" w:rsidRDefault="002D28D7" w:rsidP="008F6909">
      <w:pPr>
        <w:pStyle w:val="AWSNormal"/>
      </w:pPr>
    </w:p>
    <w:p w14:paraId="17B754CB" w14:textId="190E93AB" w:rsidR="007F5621" w:rsidRDefault="007F5621" w:rsidP="00A055C3">
      <w:pPr>
        <w:pStyle w:val="AWSNormal"/>
        <w:jc w:val="right"/>
      </w:pPr>
    </w:p>
    <w:p w14:paraId="679EBAD5" w14:textId="77777777" w:rsidR="005D63D3" w:rsidRDefault="005D63D3" w:rsidP="008F6909">
      <w:pPr>
        <w:pStyle w:val="AWSNormal"/>
      </w:pPr>
    </w:p>
    <w:p w14:paraId="4F725B43" w14:textId="77777777" w:rsidR="005D63D3" w:rsidRDefault="005D63D3" w:rsidP="008F6909">
      <w:pPr>
        <w:pStyle w:val="AWSNormal"/>
      </w:pPr>
    </w:p>
    <w:p w14:paraId="7C397B7D" w14:textId="77777777" w:rsidR="002313F2" w:rsidRDefault="002313F2" w:rsidP="008F6909">
      <w:pPr>
        <w:pStyle w:val="AWSNormal"/>
      </w:pPr>
    </w:p>
    <w:p w14:paraId="4BE28878" w14:textId="77777777" w:rsidR="00173195" w:rsidRDefault="00173195" w:rsidP="008F6909">
      <w:pPr>
        <w:pStyle w:val="AWSNormal"/>
      </w:pPr>
    </w:p>
    <w:p w14:paraId="4C9A3112" w14:textId="77777777" w:rsidR="00173195" w:rsidRDefault="00173195" w:rsidP="008F6909">
      <w:pPr>
        <w:pStyle w:val="AWSNormal"/>
      </w:pPr>
    </w:p>
    <w:p w14:paraId="52595256" w14:textId="5F43D6EB" w:rsidR="00173195" w:rsidRDefault="00173195" w:rsidP="00173195">
      <w:pPr>
        <w:pStyle w:val="AWSNormal"/>
        <w:jc w:val="right"/>
      </w:pPr>
      <w:r w:rsidRPr="00173195">
        <w:rPr>
          <w:noProof/>
          <w:lang w:bidi="ar-SA"/>
        </w:rPr>
        <w:drawing>
          <wp:inline distT="0" distB="0" distL="0" distR="0" wp14:anchorId="4898E05E" wp14:editId="2BE45EAD">
            <wp:extent cx="1827907" cy="779907"/>
            <wp:effectExtent l="0" t="0" r="1270" b="7620"/>
            <wp:docPr id="5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182" cy="780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87C11" w14:textId="77777777" w:rsidR="00173195" w:rsidRPr="00656A92" w:rsidRDefault="00173195" w:rsidP="008F6909">
      <w:pPr>
        <w:pStyle w:val="AWSNormal"/>
      </w:pPr>
    </w:p>
    <w:p w14:paraId="1644D164" w14:textId="77777777" w:rsidR="00C0390B" w:rsidRPr="00656A92" w:rsidRDefault="00C0390B" w:rsidP="008F6909">
      <w:pPr>
        <w:pStyle w:val="AWSNormal"/>
      </w:pPr>
    </w:p>
    <w:tbl>
      <w:tblPr>
        <w:tblpPr w:leftFromText="180" w:rightFromText="180" w:vertAnchor="text" w:horzAnchor="margin" w:tblpY="-56"/>
        <w:tblW w:w="95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1985"/>
        <w:gridCol w:w="2552"/>
        <w:gridCol w:w="2380"/>
      </w:tblGrid>
      <w:tr w:rsidR="002313F2" w:rsidRPr="00656A92" w14:paraId="36D8180B" w14:textId="77777777" w:rsidTr="002313F2">
        <w:tc>
          <w:tcPr>
            <w:tcW w:w="2660" w:type="dxa"/>
            <w:shd w:val="clear" w:color="auto" w:fill="E6E6E6"/>
          </w:tcPr>
          <w:p w14:paraId="692193E3" w14:textId="698266D7" w:rsidR="008C204D" w:rsidRPr="00656A92" w:rsidRDefault="002313F2" w:rsidP="008F6909">
            <w:pPr>
              <w:pStyle w:val="AWSNormal"/>
            </w:pPr>
            <w:r>
              <w:t>Document</w:t>
            </w:r>
            <w:r>
              <w:rPr>
                <w:rFonts w:hint="eastAsia"/>
              </w:rPr>
              <w:t xml:space="preserve">　</w:t>
            </w:r>
            <w:r w:rsidR="008C204D" w:rsidRPr="00656A92">
              <w:t>Version</w:t>
            </w:r>
          </w:p>
        </w:tc>
        <w:tc>
          <w:tcPr>
            <w:tcW w:w="1985" w:type="dxa"/>
          </w:tcPr>
          <w:p w14:paraId="48334BE6" w14:textId="122E17B4" w:rsidR="008C204D" w:rsidRPr="00656A92" w:rsidRDefault="00332ACD" w:rsidP="008F6909">
            <w:pPr>
              <w:pStyle w:val="AWSNormal"/>
            </w:pPr>
            <w:r>
              <w:t>0.1</w:t>
            </w:r>
          </w:p>
        </w:tc>
        <w:tc>
          <w:tcPr>
            <w:tcW w:w="2552" w:type="dxa"/>
            <w:shd w:val="clear" w:color="auto" w:fill="E6E6E6"/>
          </w:tcPr>
          <w:p w14:paraId="72F387A0" w14:textId="5BE938E2" w:rsidR="008C204D" w:rsidRPr="00656A92" w:rsidRDefault="000566ED" w:rsidP="008F6909">
            <w:pPr>
              <w:pStyle w:val="AWSNormal"/>
            </w:pPr>
            <w:r>
              <w:t>Last Revision Data</w:t>
            </w:r>
          </w:p>
        </w:tc>
        <w:tc>
          <w:tcPr>
            <w:tcW w:w="2380" w:type="dxa"/>
          </w:tcPr>
          <w:p w14:paraId="03A6F380" w14:textId="53F6EE0D" w:rsidR="008C204D" w:rsidRPr="00656A92" w:rsidRDefault="000566ED" w:rsidP="008F6909">
            <w:pPr>
              <w:pStyle w:val="AWSNormal"/>
            </w:pPr>
            <w:r>
              <w:t>2015.03.</w:t>
            </w:r>
            <w:r w:rsidR="00A51201">
              <w:t>2</w:t>
            </w:r>
            <w:r w:rsidR="00332ACD">
              <w:t>1</w:t>
            </w:r>
          </w:p>
        </w:tc>
      </w:tr>
    </w:tbl>
    <w:p w14:paraId="2709632F" w14:textId="77777777" w:rsidR="005D63D3" w:rsidRDefault="005D63D3" w:rsidP="008F6909">
      <w:pPr>
        <w:pStyle w:val="AWSNormal"/>
      </w:pPr>
    </w:p>
    <w:p w14:paraId="2E2EC164" w14:textId="600B892B" w:rsidR="00A055C3" w:rsidRDefault="00A055C3">
      <w:pPr>
        <w:rPr>
          <w:rFonts w:eastAsia="メイリオ" w:hAnsi="Verdana"/>
          <w:sz w:val="20"/>
          <w:szCs w:val="20"/>
        </w:rPr>
      </w:pPr>
      <w:r>
        <w:br w:type="page"/>
      </w:r>
    </w:p>
    <w:p w14:paraId="298F3404" w14:textId="2661E01D" w:rsidR="00A500F7" w:rsidRPr="00FE7EB2" w:rsidRDefault="00A500F7" w:rsidP="008F6909">
      <w:pPr>
        <w:pStyle w:val="AWSNormal"/>
      </w:pPr>
      <w:bookmarkStart w:id="0" w:name="_Toc221085283"/>
      <w:bookmarkStart w:id="1" w:name="_Toc221085688"/>
    </w:p>
    <w:bookmarkEnd w:id="0"/>
    <w:bookmarkEnd w:id="1"/>
    <w:p w14:paraId="4FFCB84A" w14:textId="2A3D9A22" w:rsidR="00517144" w:rsidRPr="00656A92" w:rsidRDefault="00656A92" w:rsidP="00E139EB">
      <w:pPr>
        <w:pStyle w:val="Maker-"/>
        <w:framePr w:wrap="around"/>
      </w:pPr>
      <w:r>
        <w:rPr>
          <w:rFonts w:hint="eastAsia"/>
        </w:rPr>
        <w:t>目次</w:t>
      </w:r>
    </w:p>
    <w:p w14:paraId="254C5C6B" w14:textId="77777777" w:rsidR="00123E44" w:rsidRDefault="00123E44" w:rsidP="00822315">
      <w:pPr>
        <w:pStyle w:val="12"/>
      </w:pPr>
    </w:p>
    <w:p w14:paraId="6B16CF54" w14:textId="77777777" w:rsidR="00DB6E27" w:rsidRPr="00DB6E27" w:rsidRDefault="00DB6E27" w:rsidP="00DB6E27"/>
    <w:p w14:paraId="7D82438B" w14:textId="77777777" w:rsidR="00123E44" w:rsidRDefault="00123E44" w:rsidP="00822315">
      <w:pPr>
        <w:pStyle w:val="12"/>
      </w:pPr>
    </w:p>
    <w:p w14:paraId="3CC8D64A" w14:textId="77777777" w:rsidR="007D038B" w:rsidRDefault="00DB5DBA">
      <w:pPr>
        <w:pStyle w:val="12"/>
        <w:tabs>
          <w:tab w:val="left" w:pos="48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lang w:bidi="ar-SA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7D038B">
        <w:rPr>
          <w:noProof/>
        </w:rPr>
        <w:t>1.</w:t>
      </w:r>
      <w:r w:rsidR="007D038B">
        <w:rPr>
          <w:rFonts w:asciiTheme="minorHAnsi" w:eastAsiaTheme="minorEastAsia" w:hAnsiTheme="minorHAnsi" w:cstheme="minorBidi"/>
          <w:b w:val="0"/>
          <w:bCs w:val="0"/>
          <w:noProof/>
          <w:kern w:val="2"/>
          <w:lang w:bidi="ar-SA"/>
        </w:rPr>
        <w:tab/>
      </w:r>
      <w:r w:rsidR="007D038B">
        <w:rPr>
          <w:rFonts w:hint="eastAsia"/>
          <w:noProof/>
        </w:rPr>
        <w:t>イントロダクション</w:t>
      </w:r>
      <w:r w:rsidR="007D038B">
        <w:rPr>
          <w:noProof/>
        </w:rPr>
        <w:tab/>
      </w:r>
      <w:r w:rsidR="007D038B">
        <w:rPr>
          <w:noProof/>
        </w:rPr>
        <w:fldChar w:fldCharType="begin"/>
      </w:r>
      <w:r w:rsidR="007D038B">
        <w:rPr>
          <w:noProof/>
        </w:rPr>
        <w:instrText xml:space="preserve"> PAGEREF _Toc288598458 \h </w:instrText>
      </w:r>
      <w:r w:rsidR="007D038B">
        <w:rPr>
          <w:noProof/>
        </w:rPr>
      </w:r>
      <w:r w:rsidR="007D038B">
        <w:rPr>
          <w:noProof/>
        </w:rPr>
        <w:fldChar w:fldCharType="separate"/>
      </w:r>
      <w:r w:rsidR="007D038B">
        <w:rPr>
          <w:noProof/>
        </w:rPr>
        <w:t>3</w:t>
      </w:r>
      <w:r w:rsidR="007D038B">
        <w:rPr>
          <w:noProof/>
        </w:rPr>
        <w:fldChar w:fldCharType="end"/>
      </w:r>
    </w:p>
    <w:p w14:paraId="7FD1AA13" w14:textId="77777777" w:rsidR="007D038B" w:rsidRDefault="007D038B">
      <w:pPr>
        <w:pStyle w:val="25"/>
        <w:tabs>
          <w:tab w:val="left" w:pos="667"/>
          <w:tab w:val="right" w:leader="dot" w:pos="9350"/>
        </w:tabs>
        <w:rPr>
          <w:rFonts w:asciiTheme="minorHAnsi" w:eastAsiaTheme="minorEastAsia" w:cstheme="minorBidi"/>
          <w:noProof/>
          <w:kern w:val="2"/>
          <w:sz w:val="24"/>
          <w:szCs w:val="24"/>
          <w:lang w:bidi="ar-SA"/>
        </w:rPr>
      </w:pPr>
      <w:r>
        <w:rPr>
          <w:noProof/>
        </w:rPr>
        <w:t>1.1.</w:t>
      </w:r>
      <w:r>
        <w:rPr>
          <w:rFonts w:asciiTheme="minorHAnsi" w:eastAsiaTheme="minorEastAsia" w:cstheme="minorBidi"/>
          <w:noProof/>
          <w:kern w:val="2"/>
          <w:sz w:val="24"/>
          <w:szCs w:val="24"/>
          <w:lang w:bidi="ar-SA"/>
        </w:rPr>
        <w:tab/>
      </w:r>
      <w:r>
        <w:rPr>
          <w:rFonts w:hint="eastAsia"/>
          <w:noProof/>
        </w:rPr>
        <w:t>本書につい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85984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97688E6" w14:textId="77777777" w:rsidR="007D038B" w:rsidRDefault="007D038B">
      <w:pPr>
        <w:pStyle w:val="25"/>
        <w:tabs>
          <w:tab w:val="left" w:pos="667"/>
          <w:tab w:val="right" w:leader="dot" w:pos="9350"/>
        </w:tabs>
        <w:rPr>
          <w:rFonts w:asciiTheme="minorHAnsi" w:eastAsiaTheme="minorEastAsia" w:cstheme="minorBidi"/>
          <w:noProof/>
          <w:kern w:val="2"/>
          <w:sz w:val="24"/>
          <w:szCs w:val="24"/>
          <w:lang w:bidi="ar-SA"/>
        </w:rPr>
      </w:pPr>
      <w:r>
        <w:rPr>
          <w:noProof/>
        </w:rPr>
        <w:t>1.2.</w:t>
      </w:r>
      <w:r>
        <w:rPr>
          <w:rFonts w:asciiTheme="minorHAnsi" w:eastAsiaTheme="minorEastAsia" w:cstheme="minorBidi"/>
          <w:noProof/>
          <w:kern w:val="2"/>
          <w:sz w:val="24"/>
          <w:szCs w:val="24"/>
          <w:lang w:bidi="ar-SA"/>
        </w:rPr>
        <w:tab/>
      </w:r>
      <w:r>
        <w:rPr>
          <w:rFonts w:hint="eastAsia"/>
          <w:noProof/>
        </w:rPr>
        <w:t>利用するデバイス、アプリケーション、サービ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85984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36EABE8" w14:textId="77777777" w:rsidR="007D038B" w:rsidRDefault="007D038B">
      <w:pPr>
        <w:pStyle w:val="25"/>
        <w:tabs>
          <w:tab w:val="left" w:pos="667"/>
          <w:tab w:val="right" w:leader="dot" w:pos="9350"/>
        </w:tabs>
        <w:rPr>
          <w:rFonts w:asciiTheme="minorHAnsi" w:eastAsiaTheme="minorEastAsia" w:cstheme="minorBidi"/>
          <w:noProof/>
          <w:kern w:val="2"/>
          <w:sz w:val="24"/>
          <w:szCs w:val="24"/>
          <w:lang w:bidi="ar-SA"/>
        </w:rPr>
      </w:pPr>
      <w:r>
        <w:rPr>
          <w:noProof/>
        </w:rPr>
        <w:t>1.3.</w:t>
      </w:r>
      <w:r>
        <w:rPr>
          <w:rFonts w:asciiTheme="minorHAnsi" w:eastAsiaTheme="minorEastAsia" w:cstheme="minorBidi"/>
          <w:noProof/>
          <w:kern w:val="2"/>
          <w:sz w:val="24"/>
          <w:szCs w:val="24"/>
          <w:lang w:bidi="ar-SA"/>
        </w:rPr>
        <w:tab/>
      </w:r>
      <w:r>
        <w:rPr>
          <w:rFonts w:hint="eastAsia"/>
          <w:noProof/>
        </w:rPr>
        <w:t>ハンズオン手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85984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7C5C0A5" w14:textId="77777777" w:rsidR="007D038B" w:rsidRDefault="007D038B">
      <w:pPr>
        <w:pStyle w:val="12"/>
        <w:tabs>
          <w:tab w:val="left" w:pos="48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lang w:bidi="ar-SA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noProof/>
          <w:kern w:val="2"/>
          <w:lang w:bidi="ar-SA"/>
        </w:rPr>
        <w:tab/>
      </w:r>
      <w:r>
        <w:rPr>
          <w:noProof/>
        </w:rPr>
        <w:t>Amazon Kinesis</w:t>
      </w:r>
      <w:r>
        <w:rPr>
          <w:rFonts w:hint="eastAsia"/>
          <w:noProof/>
        </w:rPr>
        <w:t>の設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85984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87C39DB" w14:textId="77777777" w:rsidR="007D038B" w:rsidRDefault="007D038B">
      <w:pPr>
        <w:pStyle w:val="12"/>
        <w:tabs>
          <w:tab w:val="left" w:pos="48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lang w:bidi="ar-SA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bCs w:val="0"/>
          <w:noProof/>
          <w:kern w:val="2"/>
          <w:lang w:bidi="ar-SA"/>
        </w:rPr>
        <w:tab/>
      </w:r>
      <w:r>
        <w:rPr>
          <w:noProof/>
        </w:rPr>
        <w:t>Amazon Cognito</w:t>
      </w:r>
      <w:r>
        <w:rPr>
          <w:rFonts w:hint="eastAsia"/>
          <w:noProof/>
        </w:rPr>
        <w:t>の設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85984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0C45E13" w14:textId="77777777" w:rsidR="007D038B" w:rsidRDefault="007D038B">
      <w:pPr>
        <w:pStyle w:val="12"/>
        <w:tabs>
          <w:tab w:val="left" w:pos="48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lang w:bidi="ar-SA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bCs w:val="0"/>
          <w:noProof/>
          <w:kern w:val="2"/>
          <w:lang w:bidi="ar-SA"/>
        </w:rPr>
        <w:tab/>
      </w:r>
      <w:r>
        <w:rPr>
          <w:noProof/>
        </w:rPr>
        <w:t>Amazon Identity and Access Management</w:t>
      </w:r>
      <w:r>
        <w:rPr>
          <w:rFonts w:hint="eastAsia"/>
          <w:noProof/>
        </w:rPr>
        <w:t>の設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85984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859DEBC" w14:textId="77777777" w:rsidR="007D038B" w:rsidRDefault="007D038B">
      <w:pPr>
        <w:pStyle w:val="25"/>
        <w:tabs>
          <w:tab w:val="left" w:pos="667"/>
          <w:tab w:val="right" w:leader="dot" w:pos="9350"/>
        </w:tabs>
        <w:rPr>
          <w:rFonts w:asciiTheme="minorHAnsi" w:eastAsiaTheme="minorEastAsia" w:cstheme="minorBidi"/>
          <w:noProof/>
          <w:kern w:val="2"/>
          <w:sz w:val="24"/>
          <w:szCs w:val="24"/>
          <w:lang w:bidi="ar-SA"/>
        </w:rPr>
      </w:pPr>
      <w:r>
        <w:rPr>
          <w:noProof/>
        </w:rPr>
        <w:t>4.1.</w:t>
      </w:r>
      <w:r>
        <w:rPr>
          <w:rFonts w:asciiTheme="minorHAnsi" w:eastAsiaTheme="minorEastAsia" w:cstheme="minorBidi"/>
          <w:noProof/>
          <w:kern w:val="2"/>
          <w:sz w:val="24"/>
          <w:szCs w:val="24"/>
          <w:lang w:bidi="ar-SA"/>
        </w:rPr>
        <w:tab/>
      </w:r>
      <w:r>
        <w:rPr>
          <w:noProof/>
        </w:rPr>
        <w:t>Edison</w:t>
      </w:r>
      <w:r>
        <w:rPr>
          <w:rFonts w:hint="eastAsia"/>
          <w:noProof/>
        </w:rPr>
        <w:t>用の</w:t>
      </w:r>
      <w:r>
        <w:rPr>
          <w:noProof/>
        </w:rPr>
        <w:t>Role</w:t>
      </w:r>
      <w:r>
        <w:rPr>
          <w:rFonts w:hint="eastAsia"/>
          <w:noProof/>
        </w:rPr>
        <w:t>作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85984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AC2B859" w14:textId="77777777" w:rsidR="007D038B" w:rsidRDefault="007D038B">
      <w:pPr>
        <w:pStyle w:val="12"/>
        <w:tabs>
          <w:tab w:val="left" w:pos="48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lang w:bidi="ar-SA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b w:val="0"/>
          <w:bCs w:val="0"/>
          <w:noProof/>
          <w:kern w:val="2"/>
          <w:lang w:bidi="ar-SA"/>
        </w:rPr>
        <w:tab/>
      </w:r>
      <w:r>
        <w:rPr>
          <w:rFonts w:hint="eastAsia"/>
          <w:noProof/>
        </w:rPr>
        <w:t>アプリケーション用</w:t>
      </w:r>
      <w:r>
        <w:rPr>
          <w:noProof/>
        </w:rPr>
        <w:t>EC2</w:t>
      </w:r>
      <w:r>
        <w:rPr>
          <w:rFonts w:hint="eastAsia"/>
          <w:noProof/>
        </w:rPr>
        <w:t>の作成、起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85984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B27174E" w14:textId="77777777" w:rsidR="007D038B" w:rsidRDefault="007D038B">
      <w:pPr>
        <w:pStyle w:val="12"/>
        <w:tabs>
          <w:tab w:val="left" w:pos="48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lang w:bidi="ar-SA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b w:val="0"/>
          <w:bCs w:val="0"/>
          <w:noProof/>
          <w:kern w:val="2"/>
          <w:lang w:bidi="ar-SA"/>
        </w:rPr>
        <w:tab/>
      </w:r>
      <w:r>
        <w:rPr>
          <w:rFonts w:hint="eastAsia"/>
          <w:noProof/>
        </w:rPr>
        <w:t>ハンズオン環境の削除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85984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25B5F789" w14:textId="77777777" w:rsidR="007D038B" w:rsidRDefault="007D038B">
      <w:pPr>
        <w:pStyle w:val="25"/>
        <w:tabs>
          <w:tab w:val="left" w:pos="667"/>
          <w:tab w:val="right" w:leader="dot" w:pos="9350"/>
        </w:tabs>
        <w:rPr>
          <w:rFonts w:asciiTheme="minorHAnsi" w:eastAsiaTheme="minorEastAsia" w:cstheme="minorBidi"/>
          <w:noProof/>
          <w:kern w:val="2"/>
          <w:sz w:val="24"/>
          <w:szCs w:val="24"/>
          <w:lang w:bidi="ar-SA"/>
        </w:rPr>
      </w:pPr>
      <w:r>
        <w:rPr>
          <w:noProof/>
        </w:rPr>
        <w:t>6.1.</w:t>
      </w:r>
      <w:r>
        <w:rPr>
          <w:rFonts w:asciiTheme="minorHAnsi" w:eastAsiaTheme="minorEastAsia" w:cstheme="minorBidi"/>
          <w:noProof/>
          <w:kern w:val="2"/>
          <w:sz w:val="24"/>
          <w:szCs w:val="24"/>
          <w:lang w:bidi="ar-SA"/>
        </w:rPr>
        <w:tab/>
      </w:r>
      <w:r>
        <w:rPr>
          <w:noProof/>
        </w:rPr>
        <w:t>CloudFormation Stack</w:t>
      </w:r>
      <w:r>
        <w:rPr>
          <w:rFonts w:hint="eastAsia"/>
          <w:noProof/>
        </w:rPr>
        <w:t>の削除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85984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0E60155" w14:textId="77777777" w:rsidR="007D038B" w:rsidRDefault="007D038B">
      <w:pPr>
        <w:pStyle w:val="25"/>
        <w:tabs>
          <w:tab w:val="left" w:pos="667"/>
          <w:tab w:val="right" w:leader="dot" w:pos="9350"/>
        </w:tabs>
        <w:rPr>
          <w:rFonts w:asciiTheme="minorHAnsi" w:eastAsiaTheme="minorEastAsia" w:cstheme="minorBidi"/>
          <w:noProof/>
          <w:kern w:val="2"/>
          <w:sz w:val="24"/>
          <w:szCs w:val="24"/>
          <w:lang w:bidi="ar-SA"/>
        </w:rPr>
      </w:pPr>
      <w:r>
        <w:rPr>
          <w:noProof/>
        </w:rPr>
        <w:t>6.2.</w:t>
      </w:r>
      <w:r>
        <w:rPr>
          <w:rFonts w:asciiTheme="minorHAnsi" w:eastAsiaTheme="minorEastAsia" w:cstheme="minorBidi"/>
          <w:noProof/>
          <w:kern w:val="2"/>
          <w:sz w:val="24"/>
          <w:szCs w:val="24"/>
          <w:lang w:bidi="ar-SA"/>
        </w:rPr>
        <w:tab/>
      </w:r>
      <w:r>
        <w:rPr>
          <w:noProof/>
        </w:rPr>
        <w:t>Cognito</w:t>
      </w:r>
      <w:r>
        <w:rPr>
          <w:rFonts w:hint="eastAsia"/>
          <w:noProof/>
        </w:rPr>
        <w:t>の</w:t>
      </w:r>
      <w:r>
        <w:rPr>
          <w:noProof/>
        </w:rPr>
        <w:t>Identity Pool</w:t>
      </w:r>
      <w:r>
        <w:rPr>
          <w:rFonts w:hint="eastAsia"/>
          <w:noProof/>
        </w:rPr>
        <w:t>削除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85984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22CE0D6C" w14:textId="77777777" w:rsidR="007D038B" w:rsidRDefault="007D038B">
      <w:pPr>
        <w:pStyle w:val="25"/>
        <w:tabs>
          <w:tab w:val="left" w:pos="667"/>
          <w:tab w:val="right" w:leader="dot" w:pos="9350"/>
        </w:tabs>
        <w:rPr>
          <w:rFonts w:asciiTheme="minorHAnsi" w:eastAsiaTheme="minorEastAsia" w:cstheme="minorBidi"/>
          <w:noProof/>
          <w:kern w:val="2"/>
          <w:sz w:val="24"/>
          <w:szCs w:val="24"/>
          <w:lang w:bidi="ar-SA"/>
        </w:rPr>
      </w:pPr>
      <w:r>
        <w:rPr>
          <w:noProof/>
        </w:rPr>
        <w:t>6.3.</w:t>
      </w:r>
      <w:r>
        <w:rPr>
          <w:rFonts w:asciiTheme="minorHAnsi" w:eastAsiaTheme="minorEastAsia" w:cstheme="minorBidi"/>
          <w:noProof/>
          <w:kern w:val="2"/>
          <w:sz w:val="24"/>
          <w:szCs w:val="24"/>
          <w:lang w:bidi="ar-SA"/>
        </w:rPr>
        <w:tab/>
      </w:r>
      <w:r>
        <w:rPr>
          <w:noProof/>
        </w:rPr>
        <w:t>Kinesis</w:t>
      </w:r>
      <w:r>
        <w:rPr>
          <w:rFonts w:hint="eastAsia"/>
          <w:noProof/>
        </w:rPr>
        <w:t>のストリーム削除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85984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5E59F28" w14:textId="77777777" w:rsidR="007D038B" w:rsidRDefault="007D038B">
      <w:pPr>
        <w:pStyle w:val="25"/>
        <w:tabs>
          <w:tab w:val="left" w:pos="667"/>
          <w:tab w:val="right" w:leader="dot" w:pos="9350"/>
        </w:tabs>
        <w:rPr>
          <w:rFonts w:asciiTheme="minorHAnsi" w:eastAsiaTheme="minorEastAsia" w:cstheme="minorBidi"/>
          <w:noProof/>
          <w:kern w:val="2"/>
          <w:sz w:val="24"/>
          <w:szCs w:val="24"/>
          <w:lang w:bidi="ar-SA"/>
        </w:rPr>
      </w:pPr>
      <w:r>
        <w:rPr>
          <w:noProof/>
        </w:rPr>
        <w:t>6.4.</w:t>
      </w:r>
      <w:r>
        <w:rPr>
          <w:rFonts w:asciiTheme="minorHAnsi" w:eastAsiaTheme="minorEastAsia" w:cstheme="minorBidi"/>
          <w:noProof/>
          <w:kern w:val="2"/>
          <w:sz w:val="24"/>
          <w:szCs w:val="24"/>
          <w:lang w:bidi="ar-SA"/>
        </w:rPr>
        <w:tab/>
      </w:r>
      <w:r>
        <w:rPr>
          <w:noProof/>
        </w:rPr>
        <w:t>IAM Role</w:t>
      </w:r>
      <w:r>
        <w:rPr>
          <w:rFonts w:hint="eastAsia"/>
          <w:noProof/>
        </w:rPr>
        <w:t>、</w:t>
      </w:r>
      <w:r>
        <w:rPr>
          <w:noProof/>
        </w:rPr>
        <w:t>Policy</w:t>
      </w:r>
      <w:r>
        <w:rPr>
          <w:rFonts w:hint="eastAsia"/>
          <w:noProof/>
        </w:rPr>
        <w:t>の削除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85984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3043A8DA" w14:textId="77777777" w:rsidR="00E5666A" w:rsidRPr="00656A92" w:rsidRDefault="00DB5DBA" w:rsidP="008F6909">
      <w:pPr>
        <w:pStyle w:val="AWSNormal"/>
      </w:pPr>
      <w:r>
        <w:fldChar w:fldCharType="end"/>
      </w:r>
    </w:p>
    <w:p w14:paraId="2EB18086" w14:textId="653DA892" w:rsidR="00D1660A" w:rsidRDefault="00D1660A">
      <w:pPr>
        <w:rPr>
          <w:rFonts w:eastAsia="メイリオ" w:hAnsi="Verdana"/>
          <w:sz w:val="20"/>
          <w:szCs w:val="20"/>
        </w:rPr>
      </w:pPr>
      <w:bookmarkStart w:id="2" w:name="_GoBack"/>
      <w:bookmarkEnd w:id="2"/>
      <w:r>
        <w:br w:type="page"/>
      </w:r>
    </w:p>
    <w:p w14:paraId="336C9DDB" w14:textId="396D67CC" w:rsidR="00B94F02" w:rsidRPr="0068669C" w:rsidRDefault="00325F11" w:rsidP="00123E44">
      <w:pPr>
        <w:pStyle w:val="Maker-1"/>
      </w:pPr>
      <w:bookmarkStart w:id="3" w:name="_Toc225505037"/>
      <w:bookmarkStart w:id="4" w:name="_Toc288598458"/>
      <w:r w:rsidRPr="00656A92">
        <w:rPr>
          <w:rFonts w:hint="eastAsia"/>
        </w:rPr>
        <w:lastRenderedPageBreak/>
        <w:t>イントロダクション</w:t>
      </w:r>
      <w:bookmarkEnd w:id="3"/>
      <w:bookmarkEnd w:id="4"/>
    </w:p>
    <w:p w14:paraId="68F09FB7" w14:textId="2030F0D1" w:rsidR="00456C4F" w:rsidRDefault="000566ED" w:rsidP="00123E44">
      <w:pPr>
        <w:pStyle w:val="AWS-2"/>
      </w:pPr>
      <w:bookmarkStart w:id="5" w:name="_Toc288598459"/>
      <w:r>
        <w:rPr>
          <w:rFonts w:hint="eastAsia"/>
        </w:rPr>
        <w:t>本書について</w:t>
      </w:r>
      <w:bookmarkEnd w:id="5"/>
    </w:p>
    <w:p w14:paraId="5BD11D27" w14:textId="4DC40D15" w:rsidR="000566ED" w:rsidRPr="00EE1AFC" w:rsidRDefault="009E4096" w:rsidP="008F6909">
      <w:pPr>
        <w:pStyle w:val="AWSNormal"/>
      </w:pPr>
      <w:r>
        <w:rPr>
          <w:rFonts w:hint="eastAsia"/>
        </w:rPr>
        <w:t>本書は</w:t>
      </w:r>
      <w:r w:rsidR="000566ED">
        <w:t xml:space="preserve">JAWS DAYS 2015 </w:t>
      </w:r>
      <w:proofErr w:type="spellStart"/>
      <w:r w:rsidR="000566ED">
        <w:t>HackDay</w:t>
      </w:r>
      <w:proofErr w:type="spellEnd"/>
      <w:r w:rsidR="00332ACD">
        <w:rPr>
          <w:rFonts w:hint="eastAsia"/>
        </w:rPr>
        <w:t>のトラック３</w:t>
      </w:r>
      <w:r w:rsidR="000566ED">
        <w:rPr>
          <w:rFonts w:hint="eastAsia"/>
        </w:rPr>
        <w:t>「</w:t>
      </w:r>
      <w:r w:rsidR="00332ACD">
        <w:rPr>
          <w:rFonts w:hint="eastAsia"/>
        </w:rPr>
        <w:t>機械学習</w:t>
      </w:r>
      <w:r w:rsidR="000566ED">
        <w:rPr>
          <w:rFonts w:hint="eastAsia"/>
        </w:rPr>
        <w:t>」の</w:t>
      </w:r>
      <w:r w:rsidR="00106514">
        <w:rPr>
          <w:rFonts w:hint="eastAsia"/>
        </w:rPr>
        <w:t>AWSを用いたシステム構築部分の</w:t>
      </w:r>
      <w:r w:rsidR="000566ED">
        <w:rPr>
          <w:rFonts w:hint="eastAsia"/>
        </w:rPr>
        <w:t>ハンズオン手順について記述しております。</w:t>
      </w:r>
    </w:p>
    <w:p w14:paraId="3D22C87E" w14:textId="11853BFD" w:rsidR="00DC54FE" w:rsidRDefault="00DC54FE" w:rsidP="008F6909">
      <w:pPr>
        <w:pStyle w:val="AWSNormal"/>
      </w:pPr>
    </w:p>
    <w:p w14:paraId="018F4E2C" w14:textId="56F1F2C3" w:rsidR="000B177A" w:rsidRDefault="000B177A" w:rsidP="000F1C0A">
      <w:pPr>
        <w:pStyle w:val="AWS-2"/>
      </w:pPr>
      <w:bookmarkStart w:id="6" w:name="_Toc288598460"/>
      <w:r>
        <w:rPr>
          <w:rFonts w:hint="eastAsia"/>
        </w:rPr>
        <w:t>利用するデバイス、アプリケーション、サービス</w:t>
      </w:r>
      <w:bookmarkEnd w:id="6"/>
    </w:p>
    <w:p w14:paraId="5B92DF45" w14:textId="5D0AFE56" w:rsidR="000B177A" w:rsidRDefault="000B177A" w:rsidP="00F61797">
      <w:pPr>
        <w:pStyle w:val="Maker-2"/>
      </w:pPr>
      <w:r>
        <w:t>Amazon EC2(Elastic Compute Cloud)</w:t>
      </w:r>
    </w:p>
    <w:p w14:paraId="2C8C3987" w14:textId="6070B3EB" w:rsidR="000B177A" w:rsidRDefault="00F61797" w:rsidP="008F6909">
      <w:pPr>
        <w:pStyle w:val="AWSNormal"/>
      </w:pPr>
      <w:r>
        <w:t>Amazon Web Services</w:t>
      </w:r>
      <w:r>
        <w:rPr>
          <w:rFonts w:hint="eastAsia"/>
        </w:rPr>
        <w:t>が提供する、規模の変更が可能なコンピュータ処理能力をクラウド内で利用するウェブサービスです。</w:t>
      </w:r>
    </w:p>
    <w:p w14:paraId="00E42D57" w14:textId="44EDA9E8" w:rsidR="00F61797" w:rsidRDefault="004B7EE5" w:rsidP="008F6909">
      <w:pPr>
        <w:pStyle w:val="AWSNormal"/>
      </w:pPr>
      <w:hyperlink r:id="rId10" w:history="1">
        <w:r w:rsidR="000254A4" w:rsidRPr="006347EE">
          <w:rPr>
            <w:rStyle w:val="af2"/>
          </w:rPr>
          <w:t>http://aws.amazon.com/jp/ec2/</w:t>
        </w:r>
      </w:hyperlink>
    </w:p>
    <w:p w14:paraId="1A72D0E4" w14:textId="77777777" w:rsidR="000254A4" w:rsidRDefault="000254A4" w:rsidP="008F6909">
      <w:pPr>
        <w:pStyle w:val="AWSNormal"/>
      </w:pPr>
    </w:p>
    <w:p w14:paraId="71B69D69" w14:textId="759D25F6" w:rsidR="000B177A" w:rsidRDefault="000B177A" w:rsidP="001A7693">
      <w:pPr>
        <w:pStyle w:val="Maker-2"/>
      </w:pPr>
      <w:r>
        <w:t>Amazon Kinesis</w:t>
      </w:r>
    </w:p>
    <w:p w14:paraId="09CC1FC8" w14:textId="6A67DF4E" w:rsidR="000B177A" w:rsidRDefault="00F61797" w:rsidP="008F6909">
      <w:pPr>
        <w:pStyle w:val="AWSNormal"/>
      </w:pPr>
      <w:r>
        <w:rPr>
          <w:rFonts w:hint="eastAsia"/>
        </w:rPr>
        <w:t>大規模な分散データストリームをリアルタイムで処理するための完全管理型のクラウドベースのサービスです。</w:t>
      </w:r>
      <w:r w:rsidR="001A7693">
        <w:rPr>
          <w:rFonts w:hint="eastAsia"/>
        </w:rPr>
        <w:t>センサーデータなど何十万ものソースから送られてくる大量のデータを連続的に取得し、格納します。</w:t>
      </w:r>
      <w:r w:rsidR="000254A4">
        <w:rPr>
          <w:rFonts w:hint="eastAsia"/>
        </w:rPr>
        <w:t>本ハンズオンではデータ可視化のアプリケーションなどの動作環境として利用します。</w:t>
      </w:r>
    </w:p>
    <w:p w14:paraId="2F01C228" w14:textId="2F82845D" w:rsidR="00F61797" w:rsidRDefault="004B7EE5" w:rsidP="008F6909">
      <w:pPr>
        <w:pStyle w:val="AWSNormal"/>
      </w:pPr>
      <w:hyperlink r:id="rId11" w:history="1">
        <w:r w:rsidR="00F61797" w:rsidRPr="006347EE">
          <w:rPr>
            <w:rStyle w:val="af2"/>
          </w:rPr>
          <w:t>http://aws.amazon.com/jp/kinesis/</w:t>
        </w:r>
      </w:hyperlink>
    </w:p>
    <w:p w14:paraId="6C9D24D5" w14:textId="77777777" w:rsidR="00D1660A" w:rsidRDefault="00D1660A">
      <w:pPr>
        <w:rPr>
          <w:rFonts w:ascii="Verdana" w:eastAsia="メイリオ" w:hAnsi="Verdana"/>
          <w:i/>
          <w:iCs/>
          <w:color w:val="E36C0A" w:themeColor="accent6" w:themeShade="BF"/>
          <w:sz w:val="20"/>
          <w:szCs w:val="20"/>
          <w:u w:val="thick" w:color="548DD4" w:themeColor="text2" w:themeTint="99"/>
        </w:rPr>
      </w:pPr>
      <w:r>
        <w:br w:type="page"/>
      </w:r>
    </w:p>
    <w:p w14:paraId="1B4A359F" w14:textId="54CA3697" w:rsidR="000254A4" w:rsidRDefault="000254A4" w:rsidP="008B2ABC">
      <w:pPr>
        <w:pStyle w:val="Maker-2"/>
      </w:pPr>
      <w:r>
        <w:lastRenderedPageBreak/>
        <w:t xml:space="preserve">Amazon </w:t>
      </w:r>
      <w:proofErr w:type="spellStart"/>
      <w:r>
        <w:t>Cognito</w:t>
      </w:r>
      <w:proofErr w:type="spellEnd"/>
    </w:p>
    <w:p w14:paraId="24A43F84" w14:textId="2C8B7C14" w:rsidR="000254A4" w:rsidRDefault="000254A4" w:rsidP="008F6909">
      <w:pPr>
        <w:pStyle w:val="AWSNormal"/>
      </w:pPr>
      <w:r>
        <w:rPr>
          <w:rFonts w:hint="eastAsia"/>
        </w:rPr>
        <w:t>ユーザーアイデンティティおよびデータ同期に関する機能を提供するサービスです。いくつかのパブリックログインプロバイダ</w:t>
      </w:r>
      <w:r>
        <w:t>(Amazon</w:t>
      </w:r>
      <w:r>
        <w:rPr>
          <w:rFonts w:hint="eastAsia"/>
        </w:rPr>
        <w:t>、</w:t>
      </w:r>
      <w:r>
        <w:t>Facebook</w:t>
      </w:r>
      <w:r>
        <w:rPr>
          <w:rFonts w:hint="eastAsia"/>
        </w:rPr>
        <w:t>、</w:t>
      </w:r>
      <w:r>
        <w:t>Google)</w:t>
      </w:r>
      <w:r>
        <w:rPr>
          <w:rFonts w:hint="eastAsia"/>
        </w:rPr>
        <w:t>を通してユーザに一意のアイデンティティを作成でき、未承認のゲストをサポートすることも可能です。本ハンズオンでは</w:t>
      </w:r>
      <w:r>
        <w:t>Intel Edison</w:t>
      </w:r>
      <w:r>
        <w:rPr>
          <w:rFonts w:hint="eastAsia"/>
        </w:rPr>
        <w:t>からデータを</w:t>
      </w:r>
      <w:r>
        <w:t>Amazon Kinesis</w:t>
      </w:r>
      <w:r>
        <w:rPr>
          <w:rFonts w:hint="eastAsia"/>
        </w:rPr>
        <w:t>に格納する際の認証に利用します。</w:t>
      </w:r>
    </w:p>
    <w:p w14:paraId="34AD7D62" w14:textId="01EBFEAD" w:rsidR="000254A4" w:rsidRDefault="004B7EE5" w:rsidP="008F6909">
      <w:pPr>
        <w:pStyle w:val="AWSNormal"/>
      </w:pPr>
      <w:hyperlink r:id="rId12" w:history="1">
        <w:r w:rsidR="000254A4" w:rsidRPr="006347EE">
          <w:rPr>
            <w:rStyle w:val="af2"/>
          </w:rPr>
          <w:t>http://aws.amazon.com/jp/cognito/</w:t>
        </w:r>
      </w:hyperlink>
    </w:p>
    <w:p w14:paraId="08F7C744" w14:textId="77777777" w:rsidR="000254A4" w:rsidRDefault="000254A4" w:rsidP="008F6909">
      <w:pPr>
        <w:pStyle w:val="AWSNormal"/>
      </w:pPr>
    </w:p>
    <w:p w14:paraId="04E27C2C" w14:textId="5D34E074" w:rsidR="000B177A" w:rsidRDefault="000B177A" w:rsidP="008B2ABC">
      <w:pPr>
        <w:pStyle w:val="Maker-2"/>
      </w:pPr>
      <w:r>
        <w:t>Intel Edison</w:t>
      </w:r>
    </w:p>
    <w:p w14:paraId="7FC2549C" w14:textId="2D2DFC14" w:rsidR="000B177A" w:rsidRDefault="00527A26" w:rsidP="008F6909">
      <w:pPr>
        <w:pStyle w:val="AWSNormal"/>
      </w:pPr>
      <w:r>
        <w:rPr>
          <w:rFonts w:hint="eastAsia"/>
        </w:rPr>
        <w:t>インテル社が提供する開発用のシングルボードコンピュータです。</w:t>
      </w:r>
      <w:r w:rsidR="00A515CC">
        <w:rPr>
          <w:rFonts w:hint="eastAsia"/>
        </w:rPr>
        <w:t>本ハンズオンではセンサーからのデータ取得、</w:t>
      </w:r>
      <w:r w:rsidR="00A515CC">
        <w:t>Amazon Kinesis</w:t>
      </w:r>
      <w:r w:rsidR="00A515CC">
        <w:rPr>
          <w:rFonts w:hint="eastAsia"/>
        </w:rPr>
        <w:t>へのデータ送信に利用します。</w:t>
      </w:r>
    </w:p>
    <w:p w14:paraId="5D6D0F16" w14:textId="497C3B3A" w:rsidR="00527A26" w:rsidRDefault="004B7EE5" w:rsidP="008F6909">
      <w:pPr>
        <w:pStyle w:val="AWSNormal"/>
      </w:pPr>
      <w:hyperlink r:id="rId13" w:history="1">
        <w:r w:rsidR="008B2ABC" w:rsidRPr="006347EE">
          <w:rPr>
            <w:rStyle w:val="af2"/>
          </w:rPr>
          <w:t>http://www.intel.co.jp/content/www/jp/ja/do-it-yourself/edison.html</w:t>
        </w:r>
      </w:hyperlink>
    </w:p>
    <w:p w14:paraId="0715EA1F" w14:textId="77777777" w:rsidR="008B2ABC" w:rsidRDefault="008B2ABC" w:rsidP="008F6909">
      <w:pPr>
        <w:pStyle w:val="AWSNormal"/>
      </w:pPr>
    </w:p>
    <w:p w14:paraId="50939EAD" w14:textId="0E616C43" w:rsidR="000B177A" w:rsidRDefault="00DB236D" w:rsidP="00DB236D">
      <w:pPr>
        <w:pStyle w:val="Maker-2"/>
      </w:pPr>
      <w:r>
        <w:t>Grove</w:t>
      </w:r>
      <w:r>
        <w:rPr>
          <w:rFonts w:hint="eastAsia"/>
        </w:rPr>
        <w:t>スターターキット</w:t>
      </w:r>
    </w:p>
    <w:p w14:paraId="637ECDBF" w14:textId="469BAE63" w:rsidR="005D19C4" w:rsidRDefault="00DB236D" w:rsidP="008F6909">
      <w:pPr>
        <w:pStyle w:val="AWSNormal"/>
      </w:pPr>
      <w:proofErr w:type="spellStart"/>
      <w:r>
        <w:t>Aruduino</w:t>
      </w:r>
      <w:proofErr w:type="spellEnd"/>
      <w:r>
        <w:rPr>
          <w:rFonts w:hint="eastAsia"/>
        </w:rPr>
        <w:t>などの開発用ボードに接続可能なセンサーやケーブルが同梱されたキット。本ハンズオンではスターターキットの中のセンサーを選んで</w:t>
      </w:r>
      <w:r>
        <w:t>Intel Edison</w:t>
      </w:r>
      <w:r>
        <w:rPr>
          <w:rFonts w:hint="eastAsia"/>
        </w:rPr>
        <w:t>に接続し、センサーデータを取得します。</w:t>
      </w:r>
    </w:p>
    <w:p w14:paraId="012220DF" w14:textId="6E38DFBD" w:rsidR="00DB236D" w:rsidRDefault="004B7EE5" w:rsidP="008F6909">
      <w:pPr>
        <w:pStyle w:val="AWSNormal"/>
      </w:pPr>
      <w:hyperlink r:id="rId14" w:history="1">
        <w:r w:rsidR="00DB236D" w:rsidRPr="006347EE">
          <w:rPr>
            <w:rStyle w:val="af2"/>
          </w:rPr>
          <w:t>http://www.seeedstudio.co</w:t>
        </w:r>
        <w:r w:rsidR="00DB236D" w:rsidRPr="006347EE">
          <w:rPr>
            <w:rStyle w:val="af2"/>
          </w:rPr>
          <w:t>m</w:t>
        </w:r>
        <w:r w:rsidR="00DB236D" w:rsidRPr="006347EE">
          <w:rPr>
            <w:rStyle w:val="af2"/>
          </w:rPr>
          <w:t>/document/Grove%20Starter%20Kit.pdf</w:t>
        </w:r>
      </w:hyperlink>
    </w:p>
    <w:p w14:paraId="0CAAE87C" w14:textId="11AAE0CD" w:rsidR="005D19C4" w:rsidRDefault="004B7EE5" w:rsidP="008F6909">
      <w:pPr>
        <w:pStyle w:val="AWSNormal"/>
      </w:pPr>
      <w:hyperlink r:id="rId15" w:history="1">
        <w:r w:rsidR="005D19C4" w:rsidRPr="006347EE">
          <w:rPr>
            <w:rStyle w:val="af2"/>
          </w:rPr>
          <w:t>http://www.seeedstudio.com/wiki/GROVE_System</w:t>
        </w:r>
      </w:hyperlink>
    </w:p>
    <w:p w14:paraId="77A4163E" w14:textId="77777777" w:rsidR="00DB236D" w:rsidRDefault="00DB236D" w:rsidP="008F6909">
      <w:pPr>
        <w:pStyle w:val="AWSNormal"/>
        <w:rPr>
          <w:rFonts w:hint="eastAsia"/>
        </w:rPr>
      </w:pPr>
    </w:p>
    <w:p w14:paraId="5A632F8A" w14:textId="2A23A730" w:rsidR="004D1892" w:rsidRPr="004D1892" w:rsidRDefault="004B7EE5" w:rsidP="004D1892">
      <w:pPr>
        <w:pStyle w:val="Maker-2"/>
        <w:rPr>
          <w:rFonts w:hint="eastAsia"/>
        </w:rPr>
      </w:pPr>
      <w:r>
        <w:t xml:space="preserve">Sedue for </w:t>
      </w:r>
      <w:proofErr w:type="spellStart"/>
      <w:r>
        <w:t>BigData</w:t>
      </w:r>
      <w:proofErr w:type="spellEnd"/>
    </w:p>
    <w:p w14:paraId="0B658AFE" w14:textId="0F4A5EFC" w:rsidR="004B7EE5" w:rsidRDefault="004D1892" w:rsidP="008F6909">
      <w:pPr>
        <w:pStyle w:val="AWSNormal"/>
        <w:rPr>
          <w:rFonts w:hint="eastAsia"/>
        </w:rPr>
      </w:pPr>
      <w:r>
        <w:rPr>
          <w:rFonts w:hint="eastAsia"/>
        </w:rPr>
        <w:t>株式会社</w:t>
      </w:r>
      <w:r>
        <w:t>Preferred Infrastructure</w:t>
      </w:r>
      <w:r>
        <w:rPr>
          <w:rFonts w:hint="eastAsia"/>
        </w:rPr>
        <w:t>が提供する、リアルタイム大規模データ分析基盤です。本ハンズオンでは、センサーデータを分析する際に使用します。</w:t>
      </w:r>
    </w:p>
    <w:p w14:paraId="065F63FC" w14:textId="1C9DA797" w:rsidR="004D1892" w:rsidRDefault="004D1892" w:rsidP="008F6909">
      <w:pPr>
        <w:pStyle w:val="AWSNormal"/>
      </w:pPr>
      <w:r w:rsidRPr="004D1892">
        <w:t>ht</w:t>
      </w:r>
      <w:r>
        <w:t>tps://preferred.jp/product/sfbd</w:t>
      </w:r>
    </w:p>
    <w:p w14:paraId="1CD46E71" w14:textId="77777777" w:rsidR="004D1892" w:rsidRDefault="004D1892" w:rsidP="008F6909">
      <w:pPr>
        <w:pStyle w:val="AWSNormal"/>
        <w:rPr>
          <w:rFonts w:hint="eastAsia"/>
        </w:rPr>
      </w:pPr>
    </w:p>
    <w:p w14:paraId="66D9D4E4" w14:textId="4DC9261D" w:rsidR="004B7EE5" w:rsidRDefault="004B7EE5" w:rsidP="004B7EE5">
      <w:pPr>
        <w:pStyle w:val="Maker-2"/>
      </w:pPr>
      <w:r>
        <w:t>Sedue Predictor</w:t>
      </w:r>
    </w:p>
    <w:p w14:paraId="1831D12C" w14:textId="05ED9450" w:rsidR="004D1892" w:rsidRDefault="004D1892" w:rsidP="004B7EE5">
      <w:pPr>
        <w:pStyle w:val="AWSNormal"/>
        <w:rPr>
          <w:rFonts w:hint="eastAsia"/>
        </w:rPr>
      </w:pPr>
      <w:r>
        <w:rPr>
          <w:rFonts w:hint="eastAsia"/>
        </w:rPr>
        <w:t>株式会社</w:t>
      </w:r>
      <w:r>
        <w:t>Preferred Infrastructure</w:t>
      </w:r>
      <w:r>
        <w:rPr>
          <w:rFonts w:hint="eastAsia"/>
        </w:rPr>
        <w:t>が提供する、</w:t>
      </w:r>
      <w:r w:rsidR="004B7EE5">
        <w:rPr>
          <w:rFonts w:hint="eastAsia"/>
        </w:rPr>
        <w:t>機械学習に必要な学習データを効果的</w:t>
      </w:r>
      <w:r>
        <w:rPr>
          <w:rFonts w:hint="eastAsia"/>
        </w:rPr>
        <w:t>・効率的に管理し、機械学習によるデータ分析を協力にサポートするオンライン機械学習プラットフォームです</w:t>
      </w:r>
      <w:r w:rsidR="004B7EE5">
        <w:rPr>
          <w:rFonts w:hint="eastAsia"/>
        </w:rPr>
        <w:t>。</w:t>
      </w:r>
      <w:r>
        <w:rPr>
          <w:rFonts w:hint="eastAsia"/>
        </w:rPr>
        <w:t>本ハンズオンではセンサーデータを機械学習を使って分類する際に使用します。</w:t>
      </w:r>
    </w:p>
    <w:p w14:paraId="2D7BE36D" w14:textId="24AF94C7" w:rsidR="004D1892" w:rsidRDefault="004D1892" w:rsidP="004B7EE5">
      <w:pPr>
        <w:pStyle w:val="AWSNormal"/>
        <w:rPr>
          <w:rFonts w:hint="eastAsia"/>
        </w:rPr>
      </w:pPr>
      <w:hyperlink r:id="rId16" w:history="1">
        <w:r w:rsidRPr="00B60A81">
          <w:rPr>
            <w:rStyle w:val="af2"/>
          </w:rPr>
          <w:t>https://preferred.jp/product/predictor</w:t>
        </w:r>
      </w:hyperlink>
    </w:p>
    <w:p w14:paraId="32438586" w14:textId="77777777" w:rsidR="004D1892" w:rsidRDefault="004D1892" w:rsidP="004B7EE5">
      <w:pPr>
        <w:pStyle w:val="AWSNormal"/>
        <w:rPr>
          <w:rFonts w:hint="eastAsia"/>
        </w:rPr>
      </w:pPr>
    </w:p>
    <w:p w14:paraId="0B05E8EA" w14:textId="68CF7B8E" w:rsidR="0042216E" w:rsidRPr="00106514" w:rsidRDefault="00056DCA" w:rsidP="004B7EE5">
      <w:pPr>
        <w:pStyle w:val="AWSNormal"/>
      </w:pPr>
      <w:r>
        <w:br w:type="page"/>
      </w:r>
    </w:p>
    <w:p w14:paraId="57505CF1" w14:textId="32F6A0D0" w:rsidR="000566ED" w:rsidRDefault="003D54BF" w:rsidP="004519B4">
      <w:pPr>
        <w:pStyle w:val="AWS-2"/>
      </w:pPr>
      <w:bookmarkStart w:id="7" w:name="_Toc288598461"/>
      <w:r>
        <w:rPr>
          <w:rFonts w:hint="eastAsia"/>
        </w:rPr>
        <w:lastRenderedPageBreak/>
        <w:t>ハンズオン手順</w:t>
      </w:r>
      <w:bookmarkEnd w:id="7"/>
    </w:p>
    <w:p w14:paraId="3A841691" w14:textId="340984E5" w:rsidR="003D54BF" w:rsidRDefault="003D54BF" w:rsidP="008F6909">
      <w:pPr>
        <w:pStyle w:val="AWSNormal"/>
      </w:pPr>
      <w:r>
        <w:rPr>
          <w:rFonts w:hint="eastAsia"/>
        </w:rPr>
        <w:t>本ハンズオンは以下の手順に沿って進めます。</w:t>
      </w:r>
    </w:p>
    <w:p w14:paraId="46F8035D" w14:textId="77777777" w:rsidR="004519B4" w:rsidRDefault="004519B4" w:rsidP="008F6909">
      <w:pPr>
        <w:pStyle w:val="AWSNormal"/>
      </w:pPr>
    </w:p>
    <w:p w14:paraId="6C3C167C" w14:textId="56EEDF00" w:rsidR="003D54BF" w:rsidRDefault="00493591" w:rsidP="008F6909">
      <w:pPr>
        <w:pStyle w:val="AWSNormal"/>
      </w:pPr>
      <w:r>
        <w:rPr>
          <w:rFonts w:hint="eastAsia"/>
        </w:rPr>
        <w:t>①</w:t>
      </w:r>
      <w:r w:rsidR="004519B4">
        <w:t>Amazon Kinesis</w:t>
      </w:r>
      <w:r w:rsidR="004519B4">
        <w:rPr>
          <w:rFonts w:hint="eastAsia"/>
        </w:rPr>
        <w:t>の設定</w:t>
      </w:r>
    </w:p>
    <w:p w14:paraId="4C7CCF48" w14:textId="14798975" w:rsidR="004519B4" w:rsidRDefault="004519B4" w:rsidP="008F6909">
      <w:pPr>
        <w:pStyle w:val="AWSNormal"/>
      </w:pPr>
      <w:r>
        <w:t>Intel Edison</w:t>
      </w:r>
      <w:r w:rsidR="00070C6C">
        <w:rPr>
          <w:rFonts w:hint="eastAsia"/>
        </w:rPr>
        <w:t xml:space="preserve">で取得されたセンサーデータを取得、格納するためのストリーム </w:t>
      </w:r>
      <w:r>
        <w:rPr>
          <w:rFonts w:hint="eastAsia"/>
        </w:rPr>
        <w:t>を作成します。</w:t>
      </w:r>
    </w:p>
    <w:p w14:paraId="416DB157" w14:textId="77777777" w:rsidR="004519B4" w:rsidRDefault="004519B4" w:rsidP="008F6909">
      <w:pPr>
        <w:pStyle w:val="AWSNormal"/>
      </w:pPr>
    </w:p>
    <w:p w14:paraId="2839219D" w14:textId="5637DF04" w:rsidR="004519B4" w:rsidRDefault="00493591" w:rsidP="008F6909">
      <w:pPr>
        <w:pStyle w:val="AWSNormal"/>
      </w:pPr>
      <w:r>
        <w:rPr>
          <w:rFonts w:hint="eastAsia"/>
        </w:rPr>
        <w:t>②</w:t>
      </w:r>
      <w:r w:rsidR="004519B4">
        <w:t xml:space="preserve">Amazon </w:t>
      </w:r>
      <w:proofErr w:type="spellStart"/>
      <w:r w:rsidR="004519B4">
        <w:t>Cognito</w:t>
      </w:r>
      <w:proofErr w:type="spellEnd"/>
      <w:r w:rsidR="004519B4">
        <w:rPr>
          <w:rFonts w:hint="eastAsia"/>
        </w:rPr>
        <w:t>の設定</w:t>
      </w:r>
    </w:p>
    <w:p w14:paraId="34950113" w14:textId="041B1393" w:rsidR="004519B4" w:rsidRDefault="005C4D83" w:rsidP="008F6909">
      <w:pPr>
        <w:pStyle w:val="AWSNormal"/>
      </w:pPr>
      <w:r>
        <w:t>Intel Edison</w:t>
      </w:r>
      <w:r>
        <w:rPr>
          <w:rFonts w:hint="eastAsia"/>
        </w:rPr>
        <w:t>に対して</w:t>
      </w:r>
      <w:r>
        <w:t>Kinesis</w:t>
      </w:r>
      <w:r>
        <w:rPr>
          <w:rFonts w:hint="eastAsia"/>
        </w:rPr>
        <w:t>へのデータ</w:t>
      </w:r>
      <w:r>
        <w:t>put</w:t>
      </w:r>
      <w:r>
        <w:rPr>
          <w:rFonts w:hint="eastAsia"/>
        </w:rPr>
        <w:t>を許可するために</w:t>
      </w:r>
      <w:proofErr w:type="spellStart"/>
      <w:r w:rsidR="00377CAD">
        <w:t>Cognito</w:t>
      </w:r>
      <w:proofErr w:type="spellEnd"/>
      <w:r>
        <w:rPr>
          <w:rFonts w:hint="eastAsia"/>
        </w:rPr>
        <w:t>による認証を設定します。</w:t>
      </w:r>
    </w:p>
    <w:p w14:paraId="065BD544" w14:textId="77777777" w:rsidR="00F1339F" w:rsidRDefault="00F1339F" w:rsidP="008F6909">
      <w:pPr>
        <w:pStyle w:val="AWSNormal"/>
      </w:pPr>
    </w:p>
    <w:p w14:paraId="74040C61" w14:textId="4106A77D" w:rsidR="00493591" w:rsidRDefault="00493591" w:rsidP="008F6909">
      <w:pPr>
        <w:pStyle w:val="AWSNormal"/>
      </w:pPr>
      <w:r>
        <w:rPr>
          <w:rFonts w:hint="eastAsia"/>
        </w:rPr>
        <w:t>③</w:t>
      </w:r>
      <w:r>
        <w:t>Amazon Identity and Management</w:t>
      </w:r>
      <w:r>
        <w:rPr>
          <w:rFonts w:hint="eastAsia"/>
        </w:rPr>
        <w:t>の設定</w:t>
      </w:r>
    </w:p>
    <w:p w14:paraId="6BB28AE9" w14:textId="091E3901" w:rsidR="00F1339F" w:rsidRDefault="00493591" w:rsidP="008F6909">
      <w:pPr>
        <w:pStyle w:val="AWSNormal"/>
      </w:pPr>
      <w:r>
        <w:t>AWS</w:t>
      </w:r>
      <w:r>
        <w:rPr>
          <w:rFonts w:hint="eastAsia"/>
        </w:rPr>
        <w:t>の各リソースを利用するための権限設定を行います。</w:t>
      </w:r>
      <w:r>
        <w:t xml:space="preserve"> </w:t>
      </w:r>
    </w:p>
    <w:p w14:paraId="60C2EB54" w14:textId="1FE77949" w:rsidR="005C4D83" w:rsidRDefault="005C4D83" w:rsidP="008F6909">
      <w:pPr>
        <w:pStyle w:val="AWSNormal"/>
      </w:pPr>
    </w:p>
    <w:p w14:paraId="0E24A97C" w14:textId="332F4B95" w:rsidR="00B60EB6" w:rsidRDefault="00493591" w:rsidP="008F6909">
      <w:pPr>
        <w:pStyle w:val="AWSNormal"/>
      </w:pPr>
      <w:r>
        <w:rPr>
          <w:rFonts w:hint="eastAsia"/>
        </w:rPr>
        <w:t>④</w:t>
      </w:r>
      <w:r w:rsidR="000E1276">
        <w:rPr>
          <w:rFonts w:hint="eastAsia"/>
        </w:rPr>
        <w:t>アプリケーション用</w:t>
      </w:r>
      <w:r w:rsidR="002D1F5C">
        <w:t>EC2</w:t>
      </w:r>
      <w:r w:rsidR="00921CD0">
        <w:rPr>
          <w:rFonts w:hint="eastAsia"/>
        </w:rPr>
        <w:t>インスタンス</w:t>
      </w:r>
      <w:r w:rsidR="003A4473">
        <w:rPr>
          <w:rFonts w:hint="eastAsia"/>
        </w:rPr>
        <w:t>の</w:t>
      </w:r>
      <w:r w:rsidR="002D1F5C">
        <w:rPr>
          <w:rFonts w:hint="eastAsia"/>
        </w:rPr>
        <w:t>起動</w:t>
      </w:r>
    </w:p>
    <w:p w14:paraId="201C0DD7" w14:textId="14781DDD" w:rsidR="002D1F5C" w:rsidRDefault="00921CD0" w:rsidP="008F6909">
      <w:pPr>
        <w:pStyle w:val="AWSNormal"/>
      </w:pPr>
      <w:r>
        <w:rPr>
          <w:rFonts w:hint="eastAsia"/>
        </w:rPr>
        <w:t>アプリケーションが稼働する</w:t>
      </w:r>
      <w:r>
        <w:t>EC2</w:t>
      </w:r>
      <w:r>
        <w:rPr>
          <w:rFonts w:hint="eastAsia"/>
        </w:rPr>
        <w:t>インスタンスを</w:t>
      </w:r>
      <w:r w:rsidR="003A4473">
        <w:rPr>
          <w:rFonts w:hint="eastAsia"/>
        </w:rPr>
        <w:t>ハンズオン用</w:t>
      </w:r>
      <w:r w:rsidR="003A4473">
        <w:t>AMI</w:t>
      </w:r>
      <w:r w:rsidR="003A4473">
        <w:rPr>
          <w:rFonts w:hint="eastAsia"/>
        </w:rPr>
        <w:t>から起動します。</w:t>
      </w:r>
    </w:p>
    <w:p w14:paraId="7BE9010A" w14:textId="77777777" w:rsidR="00921CD0" w:rsidRDefault="00921CD0" w:rsidP="008F6909">
      <w:pPr>
        <w:pStyle w:val="AWSNormal"/>
      </w:pPr>
    </w:p>
    <w:p w14:paraId="6F4BA255" w14:textId="3DE08682" w:rsidR="002D1F5C" w:rsidRDefault="00493591" w:rsidP="008F6909">
      <w:pPr>
        <w:pStyle w:val="AWSNormal"/>
      </w:pPr>
      <w:r>
        <w:rPr>
          <w:rFonts w:hint="eastAsia"/>
        </w:rPr>
        <w:t>⑤</w:t>
      </w:r>
      <w:r w:rsidR="002D1F5C">
        <w:t>Intel Edison</w:t>
      </w:r>
      <w:r w:rsidR="002D1F5C">
        <w:rPr>
          <w:rFonts w:hint="eastAsia"/>
        </w:rPr>
        <w:t>の設定</w:t>
      </w:r>
    </w:p>
    <w:p w14:paraId="298AE7C1" w14:textId="1AE01AD0" w:rsidR="002D1F5C" w:rsidRDefault="003A4473" w:rsidP="008F6909">
      <w:pPr>
        <w:pStyle w:val="AWSNormal"/>
      </w:pPr>
      <w:r>
        <w:t>Intel Edison</w:t>
      </w:r>
      <w:r>
        <w:rPr>
          <w:rFonts w:hint="eastAsia"/>
        </w:rPr>
        <w:t>にセンサーを接続し、</w:t>
      </w:r>
      <w:r>
        <w:t>Kinesis</w:t>
      </w:r>
      <w:r>
        <w:rPr>
          <w:rFonts w:hint="eastAsia"/>
        </w:rPr>
        <w:t>へセンサーデータを上げるための設定を行います。</w:t>
      </w:r>
    </w:p>
    <w:p w14:paraId="5F1E542A" w14:textId="77777777" w:rsidR="003A4473" w:rsidRDefault="003A4473" w:rsidP="008F6909">
      <w:pPr>
        <w:pStyle w:val="AWSNormal"/>
      </w:pPr>
    </w:p>
    <w:p w14:paraId="158659C8" w14:textId="00475691" w:rsidR="002D1F5C" w:rsidRDefault="002D1F5C" w:rsidP="008F6909">
      <w:pPr>
        <w:pStyle w:val="AWSNormal"/>
      </w:pPr>
      <w:r>
        <w:rPr>
          <w:rFonts w:hint="eastAsia"/>
        </w:rPr>
        <w:t>⑥</w:t>
      </w:r>
      <w:r w:rsidR="000E1276">
        <w:rPr>
          <w:rFonts w:hint="eastAsia"/>
        </w:rPr>
        <w:t>アプリケーションの実行</w:t>
      </w:r>
    </w:p>
    <w:p w14:paraId="5D472912" w14:textId="35698002" w:rsidR="00E84EDB" w:rsidRDefault="003A4473" w:rsidP="008F6909">
      <w:pPr>
        <w:pStyle w:val="AWSNormal"/>
      </w:pPr>
      <w:r>
        <w:rPr>
          <w:rFonts w:hint="eastAsia"/>
        </w:rPr>
        <w:t>実際に</w:t>
      </w:r>
      <w:r>
        <w:t>Intel Edison</w:t>
      </w:r>
      <w:r>
        <w:rPr>
          <w:rFonts w:hint="eastAsia"/>
        </w:rPr>
        <w:t>からセンサーデータを</w:t>
      </w:r>
      <w:r>
        <w:t>Kinesis</w:t>
      </w:r>
      <w:r>
        <w:rPr>
          <w:rFonts w:hint="eastAsia"/>
        </w:rPr>
        <w:t>に送信し、アプリケーション上でデータが可視化できることを確認します。</w:t>
      </w:r>
    </w:p>
    <w:p w14:paraId="7B5681A2" w14:textId="2B545B44" w:rsidR="00056DCA" w:rsidRDefault="00056DCA">
      <w:pPr>
        <w:rPr>
          <w:rFonts w:eastAsia="メイリオ" w:hAnsi="Verdana"/>
          <w:sz w:val="20"/>
          <w:szCs w:val="20"/>
        </w:rPr>
      </w:pPr>
      <w:r>
        <w:br w:type="page"/>
      </w:r>
    </w:p>
    <w:p w14:paraId="25140859" w14:textId="0C90FF4C" w:rsidR="00F61797" w:rsidRDefault="000B177A" w:rsidP="004F28A5">
      <w:pPr>
        <w:pStyle w:val="Maker-1"/>
      </w:pPr>
      <w:bookmarkStart w:id="8" w:name="_Toc288598462"/>
      <w:r>
        <w:lastRenderedPageBreak/>
        <w:t>Amazon Kinesis</w:t>
      </w:r>
      <w:r>
        <w:rPr>
          <w:rFonts w:hint="eastAsia"/>
        </w:rPr>
        <w:t>の設定</w:t>
      </w:r>
      <w:bookmarkEnd w:id="8"/>
    </w:p>
    <w:p w14:paraId="36E13C94" w14:textId="4EBB2B9F" w:rsidR="00F61797" w:rsidRDefault="00F61797" w:rsidP="008F6909">
      <w:pPr>
        <w:pStyle w:val="AWSNormal"/>
      </w:pPr>
      <w:r>
        <w:t>Intel Edison</w:t>
      </w:r>
      <w:r>
        <w:rPr>
          <w:rFonts w:hint="eastAsia"/>
        </w:rPr>
        <w:t>からのデータをリアルタイムに受信するために、</w:t>
      </w:r>
      <w:r>
        <w:t>Amazon Kinesis</w:t>
      </w:r>
      <w:r w:rsidR="004F28A5">
        <w:rPr>
          <w:rFonts w:hint="eastAsia"/>
        </w:rPr>
        <w:t>の</w:t>
      </w:r>
      <w:r w:rsidR="004F28A5">
        <w:t>Stream</w:t>
      </w:r>
      <w:r>
        <w:rPr>
          <w:rFonts w:hint="eastAsia"/>
        </w:rPr>
        <w:t>を作成します。</w:t>
      </w:r>
    </w:p>
    <w:p w14:paraId="001CD816" w14:textId="77777777" w:rsidR="00F61797" w:rsidRDefault="00F61797" w:rsidP="008F6909">
      <w:pPr>
        <w:pStyle w:val="AWSNormal"/>
      </w:pPr>
    </w:p>
    <w:p w14:paraId="41C3E90E" w14:textId="0695C752" w:rsidR="00F61797" w:rsidRDefault="00F61797" w:rsidP="008F6909">
      <w:pPr>
        <w:pStyle w:val="AWSNormal"/>
      </w:pPr>
      <w:r>
        <w:t>AWS</w:t>
      </w:r>
      <w:r>
        <w:rPr>
          <w:rFonts w:hint="eastAsia"/>
        </w:rPr>
        <w:t>マネージメントコンソールへログインし、</w:t>
      </w:r>
      <w:r w:rsidR="005D1210">
        <w:rPr>
          <w:rFonts w:hint="eastAsia"/>
        </w:rPr>
        <w:t>画面右上のメニューから</w:t>
      </w:r>
      <w:r>
        <w:rPr>
          <w:rFonts w:hint="eastAsia"/>
        </w:rPr>
        <w:t>東京リージョンを選択します。</w:t>
      </w:r>
    </w:p>
    <w:p w14:paraId="6C06B30F" w14:textId="405FC87B" w:rsidR="005D1210" w:rsidRDefault="005D1210" w:rsidP="008F6909">
      <w:pPr>
        <w:pStyle w:val="AWSNormal"/>
      </w:pPr>
      <w:r>
        <w:rPr>
          <w:noProof/>
          <w:lang w:bidi="ar-SA"/>
        </w:rPr>
        <w:drawing>
          <wp:inline distT="0" distB="0" distL="0" distR="0" wp14:anchorId="2281F222" wp14:editId="03D2D675">
            <wp:extent cx="1066800" cy="1522755"/>
            <wp:effectExtent l="0" t="0" r="0" b="1270"/>
            <wp:docPr id="2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52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C4AAA" w14:textId="77777777" w:rsidR="005D1210" w:rsidRDefault="005D1210" w:rsidP="008F6909">
      <w:pPr>
        <w:pStyle w:val="AWSNormal"/>
      </w:pPr>
    </w:p>
    <w:p w14:paraId="0201A0B2" w14:textId="0F57F9A0" w:rsidR="005D1210" w:rsidRDefault="005D1210" w:rsidP="008F6909">
      <w:pPr>
        <w:pStyle w:val="AWSNormal"/>
      </w:pPr>
      <w:r>
        <w:rPr>
          <w:rFonts w:hint="eastAsia"/>
        </w:rPr>
        <w:t>サービス一覧から</w:t>
      </w:r>
      <w:r>
        <w:t>”</w:t>
      </w:r>
      <w:r>
        <w:t>Kinesis</w:t>
      </w:r>
      <w:r>
        <w:t>”</w:t>
      </w:r>
      <w:r>
        <w:rPr>
          <w:rFonts w:hint="eastAsia"/>
        </w:rPr>
        <w:t>をクリックします。</w:t>
      </w:r>
    </w:p>
    <w:p w14:paraId="7C5D5A62" w14:textId="614800ED" w:rsidR="00F61797" w:rsidRDefault="005D1210" w:rsidP="008F6909">
      <w:pPr>
        <w:pStyle w:val="AWSNormal"/>
      </w:pPr>
      <w:r>
        <w:rPr>
          <w:noProof/>
          <w:lang w:bidi="ar-SA"/>
        </w:rPr>
        <w:drawing>
          <wp:inline distT="0" distB="0" distL="0" distR="0" wp14:anchorId="560636FB" wp14:editId="6ABE0CBE">
            <wp:extent cx="2934510" cy="2137833"/>
            <wp:effectExtent l="0" t="0" r="12065" b="0"/>
            <wp:docPr id="2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898" cy="2138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F6234" w14:textId="77777777" w:rsidR="005D1210" w:rsidRDefault="005D1210" w:rsidP="008F6909">
      <w:pPr>
        <w:pStyle w:val="AWSNormal"/>
      </w:pPr>
    </w:p>
    <w:p w14:paraId="4D3EEB83" w14:textId="27E1B7D5" w:rsidR="00F61797" w:rsidRDefault="005D1210" w:rsidP="008F6909">
      <w:pPr>
        <w:pStyle w:val="AWSNormal"/>
      </w:pPr>
      <w:r>
        <w:t>“</w:t>
      </w:r>
      <w:r>
        <w:t>Create Stream</w:t>
      </w:r>
      <w:r>
        <w:t>”</w:t>
      </w:r>
      <w:r>
        <w:rPr>
          <w:rFonts w:hint="eastAsia"/>
        </w:rPr>
        <w:t>をクリックします。</w:t>
      </w:r>
      <w:r>
        <w:t>(Getting Started</w:t>
      </w:r>
      <w:r>
        <w:rPr>
          <w:rFonts w:hint="eastAsia"/>
        </w:rPr>
        <w:t>が表示される場合はそちらをクリックします。)</w:t>
      </w:r>
    </w:p>
    <w:p w14:paraId="195634FB" w14:textId="24FB20B6" w:rsidR="005D1210" w:rsidRDefault="005D1210" w:rsidP="008F6909">
      <w:pPr>
        <w:pStyle w:val="AWSNormal"/>
      </w:pPr>
      <w:r>
        <w:rPr>
          <w:noProof/>
          <w:lang w:bidi="ar-SA"/>
        </w:rPr>
        <w:drawing>
          <wp:inline distT="0" distB="0" distL="0" distR="0" wp14:anchorId="56793E47" wp14:editId="3F049B3E">
            <wp:extent cx="2057400" cy="607554"/>
            <wp:effectExtent l="0" t="0" r="0" b="2540"/>
            <wp:docPr id="2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940" cy="607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DED04" w14:textId="77777777" w:rsidR="00F61797" w:rsidRDefault="00F61797" w:rsidP="008F6909">
      <w:pPr>
        <w:pStyle w:val="AWSNormal"/>
      </w:pPr>
    </w:p>
    <w:p w14:paraId="41A87B84" w14:textId="34E25907" w:rsidR="000B177A" w:rsidRDefault="005D1210" w:rsidP="008F6909">
      <w:pPr>
        <w:pStyle w:val="AWSNormal"/>
      </w:pPr>
      <w:r>
        <w:t>“</w:t>
      </w:r>
      <w:r>
        <w:t>Stream Name</w:t>
      </w:r>
      <w:r>
        <w:t>”</w:t>
      </w:r>
      <w:r>
        <w:rPr>
          <w:rFonts w:hint="eastAsia"/>
        </w:rPr>
        <w:t>に</w:t>
      </w:r>
      <w:r>
        <w:t>”</w:t>
      </w:r>
      <w:r w:rsidR="004D1892">
        <w:rPr>
          <w:rFonts w:hint="eastAsia"/>
          <w:b/>
        </w:rPr>
        <w:t>（</w:t>
      </w:r>
      <w:r w:rsidR="004D1892">
        <w:rPr>
          <w:b/>
        </w:rPr>
        <w:t>Edison</w:t>
      </w:r>
      <w:r w:rsidR="004D1892">
        <w:rPr>
          <w:rFonts w:hint="eastAsia"/>
          <w:b/>
        </w:rPr>
        <w:t>の番号）</w:t>
      </w:r>
      <w:r>
        <w:t>”</w:t>
      </w:r>
      <w:r>
        <w:rPr>
          <w:rFonts w:hint="eastAsia"/>
        </w:rPr>
        <w:t>、</w:t>
      </w:r>
      <w:r>
        <w:t>”</w:t>
      </w:r>
      <w:r>
        <w:t>Number of Shards</w:t>
      </w:r>
      <w:r>
        <w:t>”</w:t>
      </w:r>
      <w:r>
        <w:rPr>
          <w:rFonts w:hint="eastAsia"/>
        </w:rPr>
        <w:t>に</w:t>
      </w:r>
      <w:r>
        <w:t>”</w:t>
      </w:r>
      <w:r w:rsidRPr="00106514">
        <w:rPr>
          <w:b/>
        </w:rPr>
        <w:t>1</w:t>
      </w:r>
      <w:r>
        <w:t>”</w:t>
      </w:r>
      <w:r>
        <w:rPr>
          <w:rFonts w:hint="eastAsia"/>
        </w:rPr>
        <w:t>を入力し、</w:t>
      </w:r>
      <w:r>
        <w:t>”</w:t>
      </w:r>
      <w:r>
        <w:t>Create</w:t>
      </w:r>
      <w:r>
        <w:t>”</w:t>
      </w:r>
      <w:r>
        <w:rPr>
          <w:rFonts w:hint="eastAsia"/>
        </w:rPr>
        <w:t>をクリックします。</w:t>
      </w:r>
    </w:p>
    <w:p w14:paraId="392D4AE9" w14:textId="23827F6E" w:rsidR="005D1210" w:rsidRDefault="005D1210" w:rsidP="008F6909">
      <w:pPr>
        <w:pStyle w:val="AWSNormal"/>
      </w:pPr>
      <w:r>
        <w:rPr>
          <w:noProof/>
          <w:lang w:bidi="ar-SA"/>
        </w:rPr>
        <w:lastRenderedPageBreak/>
        <w:drawing>
          <wp:inline distT="0" distB="0" distL="0" distR="0" wp14:anchorId="23B68F0D" wp14:editId="3C35C51A">
            <wp:extent cx="3200400" cy="1918723"/>
            <wp:effectExtent l="0" t="0" r="0" b="12065"/>
            <wp:docPr id="2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110" cy="1919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D1F11" w14:textId="77777777" w:rsidR="005D1210" w:rsidRDefault="005D1210" w:rsidP="008F6909">
      <w:pPr>
        <w:pStyle w:val="AWSNormal"/>
      </w:pPr>
    </w:p>
    <w:p w14:paraId="181DBBAD" w14:textId="605E50EB" w:rsidR="005D1210" w:rsidRDefault="005D1210" w:rsidP="008F6909">
      <w:pPr>
        <w:pStyle w:val="AWSNormal"/>
      </w:pPr>
      <w:r>
        <w:rPr>
          <w:rFonts w:hint="eastAsia"/>
        </w:rPr>
        <w:t>リスト中に作成したストリームが表示されることを確認します。</w:t>
      </w:r>
    </w:p>
    <w:p w14:paraId="1D533046" w14:textId="5ED335F7" w:rsidR="005D1210" w:rsidRDefault="005D1210" w:rsidP="008F6909">
      <w:pPr>
        <w:pStyle w:val="AWSNormal"/>
      </w:pPr>
      <w:r>
        <w:rPr>
          <w:noProof/>
          <w:lang w:bidi="ar-SA"/>
        </w:rPr>
        <w:drawing>
          <wp:inline distT="0" distB="0" distL="0" distR="0" wp14:anchorId="592C0A69" wp14:editId="56A5E423">
            <wp:extent cx="3276600" cy="400452"/>
            <wp:effectExtent l="0" t="0" r="0" b="6350"/>
            <wp:docPr id="2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295" cy="400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F33CB" w14:textId="77777777" w:rsidR="005D1210" w:rsidRDefault="005D1210" w:rsidP="008F6909">
      <w:pPr>
        <w:pStyle w:val="AWSNormal"/>
      </w:pPr>
    </w:p>
    <w:p w14:paraId="352E09B4" w14:textId="0FC2B708" w:rsidR="00056DCA" w:rsidRDefault="00056DCA">
      <w:pPr>
        <w:rPr>
          <w:rFonts w:eastAsia="メイリオ" w:hAnsi="Verdana"/>
          <w:sz w:val="20"/>
          <w:szCs w:val="20"/>
        </w:rPr>
      </w:pPr>
      <w:r>
        <w:br w:type="page"/>
      </w:r>
    </w:p>
    <w:p w14:paraId="77975549" w14:textId="5E3E7AB7" w:rsidR="000B177A" w:rsidRDefault="000B177A" w:rsidP="004F28A5">
      <w:pPr>
        <w:pStyle w:val="Maker-1"/>
      </w:pPr>
      <w:bookmarkStart w:id="9" w:name="_Toc288598463"/>
      <w:r>
        <w:lastRenderedPageBreak/>
        <w:t xml:space="preserve">Amazon </w:t>
      </w:r>
      <w:proofErr w:type="spellStart"/>
      <w:r>
        <w:t>Cognito</w:t>
      </w:r>
      <w:proofErr w:type="spellEnd"/>
      <w:r>
        <w:rPr>
          <w:rFonts w:hint="eastAsia"/>
        </w:rPr>
        <w:t>の設定</w:t>
      </w:r>
      <w:bookmarkEnd w:id="9"/>
    </w:p>
    <w:p w14:paraId="36838777" w14:textId="00DB677F" w:rsidR="00AC44B1" w:rsidRDefault="00AC44B1" w:rsidP="008F6909">
      <w:pPr>
        <w:pStyle w:val="AWSNormal"/>
      </w:pPr>
      <w:r>
        <w:t>Intel Edison</w:t>
      </w:r>
      <w:r w:rsidR="00E04026">
        <w:rPr>
          <w:rFonts w:hint="eastAsia"/>
        </w:rPr>
        <w:t>の認証用に</w:t>
      </w:r>
      <w:proofErr w:type="spellStart"/>
      <w:r w:rsidR="00E04026">
        <w:t>Cognito</w:t>
      </w:r>
      <w:proofErr w:type="spellEnd"/>
      <w:r w:rsidR="00E04026">
        <w:rPr>
          <w:rFonts w:hint="eastAsia"/>
        </w:rPr>
        <w:t>を設定します。</w:t>
      </w:r>
    </w:p>
    <w:p w14:paraId="56F273BA" w14:textId="77777777" w:rsidR="00AC44B1" w:rsidRDefault="00AC44B1" w:rsidP="008F6909">
      <w:pPr>
        <w:pStyle w:val="AWSNormal"/>
      </w:pPr>
    </w:p>
    <w:p w14:paraId="2E20B199" w14:textId="04EA95DA" w:rsidR="00F61797" w:rsidRDefault="00F61797" w:rsidP="008F6909">
      <w:pPr>
        <w:pStyle w:val="AWSNormal"/>
      </w:pPr>
      <w:r>
        <w:t>AWS</w:t>
      </w:r>
      <w:r>
        <w:rPr>
          <w:rFonts w:hint="eastAsia"/>
        </w:rPr>
        <w:t>マネージメントコンソールのサービス一覧から</w:t>
      </w:r>
      <w:r>
        <w:t>”</w:t>
      </w:r>
      <w:proofErr w:type="spellStart"/>
      <w:r w:rsidR="00AC44B1">
        <w:t>Cognito</w:t>
      </w:r>
      <w:proofErr w:type="spellEnd"/>
      <w:r>
        <w:t>”</w:t>
      </w:r>
      <w:r>
        <w:rPr>
          <w:rFonts w:hint="eastAsia"/>
        </w:rPr>
        <w:t>を選択します。</w:t>
      </w:r>
    </w:p>
    <w:p w14:paraId="447BF321" w14:textId="1FB38A3D" w:rsidR="00AC44B1" w:rsidRDefault="00AC44B1" w:rsidP="008F6909">
      <w:pPr>
        <w:pStyle w:val="AWSNormal"/>
      </w:pPr>
      <w:r>
        <w:rPr>
          <w:noProof/>
          <w:lang w:bidi="ar-SA"/>
        </w:rPr>
        <w:drawing>
          <wp:inline distT="0" distB="0" distL="0" distR="0" wp14:anchorId="4AE13D5D" wp14:editId="636D3770">
            <wp:extent cx="3473456" cy="1943100"/>
            <wp:effectExtent l="0" t="0" r="6350" b="0"/>
            <wp:docPr id="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532" cy="1943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913DD" w14:textId="77777777" w:rsidR="00AC44B1" w:rsidRDefault="00AC44B1" w:rsidP="008F6909">
      <w:pPr>
        <w:pStyle w:val="AWSNormal"/>
      </w:pPr>
    </w:p>
    <w:p w14:paraId="32B8F901" w14:textId="4284AACD" w:rsidR="00D35E0B" w:rsidRDefault="00D35E0B" w:rsidP="008F6909">
      <w:pPr>
        <w:pStyle w:val="AWSNormal"/>
      </w:pPr>
      <w:r>
        <w:t>[Region Unsupported]</w:t>
      </w:r>
      <w:r>
        <w:rPr>
          <w:rFonts w:hint="eastAsia"/>
        </w:rPr>
        <w:t>の画面が出る場合は</w:t>
      </w:r>
      <w:r>
        <w:t>”</w:t>
      </w:r>
      <w:r>
        <w:t>US East(</w:t>
      </w:r>
      <w:proofErr w:type="spellStart"/>
      <w:r>
        <w:t>N.Virginia</w:t>
      </w:r>
      <w:proofErr w:type="spellEnd"/>
      <w:r>
        <w:t>)</w:t>
      </w:r>
      <w:r>
        <w:t>”</w:t>
      </w:r>
      <w:r>
        <w:rPr>
          <w:rFonts w:hint="eastAsia"/>
        </w:rPr>
        <w:t>をクリックしてください。</w:t>
      </w:r>
    </w:p>
    <w:p w14:paraId="50FC5826" w14:textId="7206E1C4" w:rsidR="00D35E0B" w:rsidRDefault="00D35E0B" w:rsidP="008F6909">
      <w:pPr>
        <w:pStyle w:val="AWSNormal"/>
      </w:pPr>
      <w:r>
        <w:rPr>
          <w:noProof/>
          <w:lang w:bidi="ar-SA"/>
        </w:rPr>
        <w:drawing>
          <wp:inline distT="0" distB="0" distL="0" distR="0" wp14:anchorId="18FD221B" wp14:editId="5F469B19">
            <wp:extent cx="3200400" cy="1753418"/>
            <wp:effectExtent l="0" t="0" r="0" b="0"/>
            <wp:docPr id="5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66" cy="1753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82410" w14:textId="77777777" w:rsidR="00D35E0B" w:rsidRDefault="00D35E0B" w:rsidP="008F6909">
      <w:pPr>
        <w:pStyle w:val="AWSNormal"/>
      </w:pPr>
    </w:p>
    <w:p w14:paraId="56A5340F" w14:textId="21E56E5A" w:rsidR="00AC44B1" w:rsidRDefault="00AC44B1" w:rsidP="008F6909">
      <w:pPr>
        <w:pStyle w:val="AWSNormal"/>
      </w:pPr>
      <w:r>
        <w:t>“</w:t>
      </w:r>
      <w:r>
        <w:t>New Identity Pool</w:t>
      </w:r>
      <w:r>
        <w:t>”</w:t>
      </w:r>
      <w:r>
        <w:rPr>
          <w:rFonts w:hint="eastAsia"/>
        </w:rPr>
        <w:t>のボタンをクリックします。</w:t>
      </w:r>
      <w:r>
        <w:t>(Getting Started</w:t>
      </w:r>
      <w:r w:rsidR="002A489A">
        <w:t xml:space="preserve"> Now</w:t>
      </w:r>
      <w:r>
        <w:rPr>
          <w:rFonts w:hint="eastAsia"/>
        </w:rPr>
        <w:t>が表示される場合はそちらをクリックしてください)</w:t>
      </w:r>
    </w:p>
    <w:p w14:paraId="2E4E90BF" w14:textId="1117BC73" w:rsidR="00AC44B1" w:rsidRDefault="00AC44B1" w:rsidP="008F6909">
      <w:pPr>
        <w:pStyle w:val="AWSNormal"/>
      </w:pPr>
      <w:r>
        <w:rPr>
          <w:noProof/>
          <w:lang w:bidi="ar-SA"/>
        </w:rPr>
        <w:drawing>
          <wp:inline distT="0" distB="0" distL="0" distR="0" wp14:anchorId="42ACC9DD" wp14:editId="6D93EEE8">
            <wp:extent cx="1447800" cy="363504"/>
            <wp:effectExtent l="0" t="0" r="0" b="0"/>
            <wp:docPr id="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363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13084" w14:textId="77777777" w:rsidR="00AC44B1" w:rsidRDefault="00AC44B1" w:rsidP="008F6909">
      <w:pPr>
        <w:pStyle w:val="AWSNormal"/>
      </w:pPr>
    </w:p>
    <w:p w14:paraId="62EF2A11" w14:textId="55856E49" w:rsidR="00AC44B1" w:rsidRDefault="003E65A4" w:rsidP="008F6909">
      <w:pPr>
        <w:pStyle w:val="AWSNormal"/>
      </w:pPr>
      <w:r>
        <w:t>[Create New Identity Pool]</w:t>
      </w:r>
      <w:r>
        <w:rPr>
          <w:rFonts w:hint="eastAsia"/>
        </w:rPr>
        <w:t>画面で、</w:t>
      </w:r>
      <w:r>
        <w:t>”</w:t>
      </w:r>
      <w:r>
        <w:t>Identity Pool Name</w:t>
      </w:r>
      <w:r>
        <w:t>”</w:t>
      </w:r>
      <w:r>
        <w:rPr>
          <w:rFonts w:hint="eastAsia"/>
        </w:rPr>
        <w:t>に</w:t>
      </w:r>
      <w:r>
        <w:t>”</w:t>
      </w:r>
      <w:r w:rsidR="004D1892">
        <w:rPr>
          <w:rFonts w:hint="eastAsia"/>
          <w:b/>
        </w:rPr>
        <w:t>（</w:t>
      </w:r>
      <w:r w:rsidR="004D1892">
        <w:rPr>
          <w:b/>
        </w:rPr>
        <w:t>Edison</w:t>
      </w:r>
      <w:r w:rsidR="004D1892">
        <w:rPr>
          <w:rFonts w:hint="eastAsia"/>
          <w:b/>
        </w:rPr>
        <w:t>の番号）</w:t>
      </w:r>
      <w:r>
        <w:t>”</w:t>
      </w:r>
      <w:r>
        <w:rPr>
          <w:rFonts w:hint="eastAsia"/>
        </w:rPr>
        <w:t>、</w:t>
      </w:r>
      <w:r>
        <w:t>[Unauthenticated Identities]</w:t>
      </w:r>
      <w:r>
        <w:rPr>
          <w:rFonts w:hint="eastAsia"/>
        </w:rPr>
        <w:t>の</w:t>
      </w:r>
      <w:r>
        <w:t>”</w:t>
      </w:r>
      <w:r>
        <w:t>Enable Access to</w:t>
      </w:r>
      <w:r>
        <w:t>…”</w:t>
      </w:r>
      <w:r>
        <w:rPr>
          <w:rFonts w:hint="eastAsia"/>
        </w:rPr>
        <w:t>にチェックを入れ、</w:t>
      </w:r>
      <w:r>
        <w:t>”</w:t>
      </w:r>
      <w:r>
        <w:t>Create Pool</w:t>
      </w:r>
      <w:r>
        <w:t>”</w:t>
      </w:r>
      <w:r>
        <w:rPr>
          <w:rFonts w:hint="eastAsia"/>
        </w:rPr>
        <w:t>をクリックします。</w:t>
      </w:r>
    </w:p>
    <w:p w14:paraId="30CF3479" w14:textId="467DDF4A" w:rsidR="003E65A4" w:rsidRDefault="003E65A4" w:rsidP="008F6909">
      <w:pPr>
        <w:pStyle w:val="AWSNormal"/>
      </w:pPr>
      <w:r>
        <w:rPr>
          <w:noProof/>
          <w:lang w:bidi="ar-SA"/>
        </w:rPr>
        <w:lastRenderedPageBreak/>
        <w:drawing>
          <wp:inline distT="0" distB="0" distL="0" distR="0" wp14:anchorId="0D8F72C1" wp14:editId="0142A205">
            <wp:extent cx="5791200" cy="3981449"/>
            <wp:effectExtent l="0" t="0" r="0" b="6985"/>
            <wp:docPr id="1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094" cy="3982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AEAE3" w14:textId="77777777" w:rsidR="000E1276" w:rsidRDefault="000E1276" w:rsidP="008F6909">
      <w:pPr>
        <w:pStyle w:val="AWSNormal"/>
      </w:pPr>
    </w:p>
    <w:p w14:paraId="1960DA87" w14:textId="13D1F3B4" w:rsidR="005178B2" w:rsidRDefault="005178B2" w:rsidP="008F6909">
      <w:pPr>
        <w:pStyle w:val="AWSNormal"/>
      </w:pPr>
      <w:r>
        <w:t>[Step2: Identity and Access Management]</w:t>
      </w:r>
      <w:r>
        <w:rPr>
          <w:rFonts w:hint="eastAsia"/>
        </w:rPr>
        <w:t>の画面で</w:t>
      </w:r>
      <w:r>
        <w:t>[Assign Role to</w:t>
      </w:r>
      <w:r>
        <w:t>…</w:t>
      </w:r>
      <w:r>
        <w:t>]</w:t>
      </w:r>
      <w:r>
        <w:rPr>
          <w:rFonts w:hint="eastAsia"/>
        </w:rPr>
        <w:t>のドロップダウンメニューが</w:t>
      </w:r>
      <w:r>
        <w:t>”</w:t>
      </w:r>
      <w:r>
        <w:t>Create a new IAM role</w:t>
      </w:r>
      <w:r>
        <w:t>”</w:t>
      </w:r>
      <w:r>
        <w:rPr>
          <w:rFonts w:hint="eastAsia"/>
        </w:rPr>
        <w:t>であることを確認し、</w:t>
      </w:r>
      <w:r>
        <w:t>”</w:t>
      </w:r>
      <w:r>
        <w:t>Update Roles</w:t>
      </w:r>
      <w:r>
        <w:t>”</w:t>
      </w:r>
      <w:r>
        <w:rPr>
          <w:rFonts w:hint="eastAsia"/>
        </w:rPr>
        <w:t>をクリックします。</w:t>
      </w:r>
    </w:p>
    <w:p w14:paraId="787EFD01" w14:textId="40DF408F" w:rsidR="005178B2" w:rsidRDefault="005178B2" w:rsidP="008F6909">
      <w:pPr>
        <w:pStyle w:val="AWSNormal"/>
      </w:pPr>
      <w:r>
        <w:rPr>
          <w:noProof/>
          <w:lang w:bidi="ar-SA"/>
        </w:rPr>
        <w:drawing>
          <wp:inline distT="0" distB="0" distL="0" distR="0" wp14:anchorId="5985A7AC" wp14:editId="32584D71">
            <wp:extent cx="3259023" cy="2514600"/>
            <wp:effectExtent l="0" t="0" r="0" b="0"/>
            <wp:docPr id="1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863" cy="2515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812A9" w14:textId="77777777" w:rsidR="005178B2" w:rsidRDefault="005178B2" w:rsidP="008F6909">
      <w:pPr>
        <w:pStyle w:val="AWSNormal"/>
      </w:pPr>
    </w:p>
    <w:p w14:paraId="6880DCD8" w14:textId="1CA76D1E" w:rsidR="005178B2" w:rsidRDefault="00546904" w:rsidP="008F6909">
      <w:pPr>
        <w:pStyle w:val="AWSNormal"/>
      </w:pPr>
      <w:r>
        <w:t xml:space="preserve">[Getting Started with Amazon </w:t>
      </w:r>
      <w:proofErr w:type="spellStart"/>
      <w:r>
        <w:t>Cognito</w:t>
      </w:r>
      <w:proofErr w:type="spellEnd"/>
      <w:r>
        <w:t>]</w:t>
      </w:r>
      <w:r>
        <w:rPr>
          <w:rFonts w:hint="eastAsia"/>
        </w:rPr>
        <w:t>画面が表示されます。画面右上の</w:t>
      </w:r>
      <w:r>
        <w:t>”</w:t>
      </w:r>
      <w:r>
        <w:t>Edit Identity Pool</w:t>
      </w:r>
      <w:r>
        <w:t>”</w:t>
      </w:r>
      <w:r>
        <w:rPr>
          <w:rFonts w:hint="eastAsia"/>
        </w:rPr>
        <w:t>をクリックしてください。</w:t>
      </w:r>
    </w:p>
    <w:p w14:paraId="32A549A0" w14:textId="02AEBF65" w:rsidR="005178B2" w:rsidRDefault="00546904" w:rsidP="008F6909">
      <w:pPr>
        <w:pStyle w:val="AWSNormal"/>
      </w:pPr>
      <w:r>
        <w:rPr>
          <w:noProof/>
          <w:lang w:bidi="ar-SA"/>
        </w:rPr>
        <w:lastRenderedPageBreak/>
        <w:drawing>
          <wp:inline distT="0" distB="0" distL="0" distR="0" wp14:anchorId="3CD96871" wp14:editId="1CD885BD">
            <wp:extent cx="3124200" cy="834774"/>
            <wp:effectExtent l="0" t="0" r="0" b="3810"/>
            <wp:docPr id="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393" cy="83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EBE3F" w14:textId="77777777" w:rsidR="00546904" w:rsidRDefault="00546904" w:rsidP="008F6909">
      <w:pPr>
        <w:pStyle w:val="AWSNormal"/>
      </w:pPr>
    </w:p>
    <w:p w14:paraId="6F76E838" w14:textId="15268115" w:rsidR="00546904" w:rsidRDefault="00546904" w:rsidP="008F6909">
      <w:pPr>
        <w:pStyle w:val="AWSNormal"/>
      </w:pPr>
      <w:r>
        <w:t>[Edit Identity Pool]</w:t>
      </w:r>
      <w:r>
        <w:rPr>
          <w:rFonts w:hint="eastAsia"/>
        </w:rPr>
        <w:t>画面で</w:t>
      </w:r>
      <w:r>
        <w:t>”</w:t>
      </w:r>
      <w:r>
        <w:t>Identity Pool ID</w:t>
      </w:r>
      <w:r>
        <w:t>”</w:t>
      </w:r>
      <w:r>
        <w:rPr>
          <w:rFonts w:hint="eastAsia"/>
        </w:rPr>
        <w:t>に表示されている</w:t>
      </w:r>
      <w:r>
        <w:t>us-east-1:</w:t>
      </w:r>
      <w:r>
        <w:rPr>
          <w:rFonts w:hint="eastAsia"/>
        </w:rPr>
        <w:t>から始まる文字列をノートパッドなどにメモしてください。後に</w:t>
      </w:r>
      <w:r>
        <w:t>Edison</w:t>
      </w:r>
      <w:r>
        <w:rPr>
          <w:rFonts w:hint="eastAsia"/>
        </w:rPr>
        <w:t>の認証情報として利用します。</w:t>
      </w:r>
    </w:p>
    <w:p w14:paraId="3FB7AC9F" w14:textId="06154D45" w:rsidR="00546904" w:rsidRDefault="00546904" w:rsidP="008F6909">
      <w:pPr>
        <w:pStyle w:val="AWSNormal"/>
      </w:pPr>
      <w:r>
        <w:rPr>
          <w:noProof/>
          <w:lang w:bidi="ar-SA"/>
        </w:rPr>
        <w:drawing>
          <wp:inline distT="0" distB="0" distL="0" distR="0" wp14:anchorId="09D5585E" wp14:editId="2CE272E6">
            <wp:extent cx="3104482" cy="1367367"/>
            <wp:effectExtent l="0" t="0" r="0" b="4445"/>
            <wp:docPr id="2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939" cy="1367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62868" w14:textId="77777777" w:rsidR="00546904" w:rsidRDefault="00546904" w:rsidP="008F6909">
      <w:pPr>
        <w:pStyle w:val="AWSNormal"/>
      </w:pPr>
    </w:p>
    <w:p w14:paraId="0E7F4F08" w14:textId="6552BB24" w:rsidR="00BA0BAC" w:rsidRPr="00106514" w:rsidRDefault="00A85FBA" w:rsidP="00BA0BAC">
      <w:pPr>
        <w:pStyle w:val="AWSNormal"/>
        <w:rPr>
          <w:b/>
          <w:color w:val="FF0000"/>
          <w:u w:val="single"/>
        </w:rPr>
      </w:pPr>
      <w:r w:rsidRPr="00106514">
        <w:rPr>
          <w:rFonts w:hint="eastAsia"/>
          <w:b/>
          <w:color w:val="FF0000"/>
          <w:u w:val="single"/>
        </w:rPr>
        <w:t>本</w:t>
      </w:r>
      <w:r w:rsidR="00BA0BAC" w:rsidRPr="00106514">
        <w:rPr>
          <w:rFonts w:hint="eastAsia"/>
          <w:b/>
          <w:color w:val="FF0000"/>
          <w:u w:val="single"/>
        </w:rPr>
        <w:t>手順によりリージョンが</w:t>
      </w:r>
      <w:r w:rsidR="00BA0BAC" w:rsidRPr="00106514">
        <w:rPr>
          <w:b/>
          <w:color w:val="FF0000"/>
          <w:u w:val="single"/>
        </w:rPr>
        <w:t>”</w:t>
      </w:r>
      <w:proofErr w:type="spellStart"/>
      <w:r w:rsidR="00BA0BAC" w:rsidRPr="00106514">
        <w:rPr>
          <w:b/>
          <w:color w:val="FF0000"/>
          <w:u w:val="single"/>
        </w:rPr>
        <w:t>N.Virginia</w:t>
      </w:r>
      <w:proofErr w:type="spellEnd"/>
      <w:r w:rsidR="00BA0BAC" w:rsidRPr="00106514">
        <w:rPr>
          <w:b/>
          <w:color w:val="FF0000"/>
          <w:u w:val="single"/>
        </w:rPr>
        <w:t>”</w:t>
      </w:r>
      <w:r w:rsidR="00BA0BAC" w:rsidRPr="00106514">
        <w:rPr>
          <w:rFonts w:hint="eastAsia"/>
          <w:b/>
          <w:color w:val="FF0000"/>
          <w:u w:val="single"/>
        </w:rPr>
        <w:t>となっているため、</w:t>
      </w:r>
      <w:r w:rsidR="00BA0BAC" w:rsidRPr="00106514">
        <w:rPr>
          <w:b/>
          <w:color w:val="FF0000"/>
          <w:u w:val="single"/>
        </w:rPr>
        <w:t>”</w:t>
      </w:r>
      <w:r w:rsidR="00BA0BAC" w:rsidRPr="00106514">
        <w:rPr>
          <w:b/>
          <w:color w:val="FF0000"/>
          <w:u w:val="single"/>
        </w:rPr>
        <w:t>Tokyo</w:t>
      </w:r>
      <w:r w:rsidR="00BA0BAC" w:rsidRPr="00106514">
        <w:rPr>
          <w:b/>
          <w:color w:val="FF0000"/>
          <w:u w:val="single"/>
        </w:rPr>
        <w:t>”</w:t>
      </w:r>
      <w:r w:rsidR="00BA0BAC" w:rsidRPr="00106514">
        <w:rPr>
          <w:rFonts w:hint="eastAsia"/>
          <w:b/>
          <w:color w:val="FF0000"/>
          <w:u w:val="single"/>
        </w:rPr>
        <w:t>を選択してください。</w:t>
      </w:r>
    </w:p>
    <w:p w14:paraId="64619433" w14:textId="77777777" w:rsidR="00BA0BAC" w:rsidRDefault="00BA0BAC" w:rsidP="008F6909">
      <w:pPr>
        <w:pStyle w:val="AWSNormal"/>
      </w:pPr>
    </w:p>
    <w:p w14:paraId="0132BB0E" w14:textId="2C7359CE" w:rsidR="00056DCA" w:rsidRDefault="00056DCA">
      <w:pPr>
        <w:rPr>
          <w:rFonts w:eastAsia="メイリオ" w:hAnsi="Verdana"/>
          <w:sz w:val="20"/>
          <w:szCs w:val="20"/>
        </w:rPr>
      </w:pPr>
      <w:r>
        <w:br w:type="page"/>
      </w:r>
    </w:p>
    <w:p w14:paraId="68DC49C6" w14:textId="77777777" w:rsidR="00C70147" w:rsidRDefault="00C70147" w:rsidP="00C70147">
      <w:pPr>
        <w:pStyle w:val="Maker-1"/>
      </w:pPr>
      <w:bookmarkStart w:id="10" w:name="_Toc288598464"/>
      <w:r>
        <w:lastRenderedPageBreak/>
        <w:t>Amazon Identity and Access Management</w:t>
      </w:r>
      <w:r>
        <w:rPr>
          <w:rFonts w:hint="eastAsia"/>
        </w:rPr>
        <w:t>の設定</w:t>
      </w:r>
      <w:bookmarkEnd w:id="10"/>
    </w:p>
    <w:p w14:paraId="45FFA07F" w14:textId="77777777" w:rsidR="000E6CAA" w:rsidRDefault="000E6CAA" w:rsidP="008F6909">
      <w:pPr>
        <w:pStyle w:val="AWSNormal"/>
      </w:pPr>
    </w:p>
    <w:p w14:paraId="09B296C6" w14:textId="65DED827" w:rsidR="00C70147" w:rsidRDefault="00F271BF" w:rsidP="00C70147">
      <w:pPr>
        <w:pStyle w:val="AWS-2"/>
      </w:pPr>
      <w:bookmarkStart w:id="11" w:name="_Toc288598465"/>
      <w:r>
        <w:t>Edison</w:t>
      </w:r>
      <w:r w:rsidR="00C70147">
        <w:rPr>
          <w:rFonts w:hint="eastAsia"/>
        </w:rPr>
        <w:t>用の</w:t>
      </w:r>
      <w:r w:rsidR="00C70147">
        <w:t>Role</w:t>
      </w:r>
      <w:r w:rsidR="00C70147">
        <w:rPr>
          <w:rFonts w:hint="eastAsia"/>
        </w:rPr>
        <w:t>作成</w:t>
      </w:r>
      <w:bookmarkEnd w:id="11"/>
    </w:p>
    <w:p w14:paraId="234EE4C0" w14:textId="6A2F751E" w:rsidR="00C70147" w:rsidRDefault="00F271BF" w:rsidP="008F6909">
      <w:pPr>
        <w:pStyle w:val="AWSNormal"/>
      </w:pPr>
      <w:r>
        <w:t>Edison</w:t>
      </w:r>
      <w:r>
        <w:rPr>
          <w:rFonts w:hint="eastAsia"/>
        </w:rPr>
        <w:t>の</w:t>
      </w:r>
      <w:proofErr w:type="spellStart"/>
      <w:r>
        <w:t>Cognito</w:t>
      </w:r>
      <w:proofErr w:type="spellEnd"/>
      <w:r>
        <w:rPr>
          <w:rFonts w:hint="eastAsia"/>
        </w:rPr>
        <w:t>のゲスト認証用</w:t>
      </w:r>
      <w:r w:rsidR="00C70147">
        <w:rPr>
          <w:rFonts w:hint="eastAsia"/>
        </w:rPr>
        <w:t>に</w:t>
      </w:r>
      <w:r>
        <w:rPr>
          <w:rFonts w:hint="eastAsia"/>
        </w:rPr>
        <w:t>割り当てる</w:t>
      </w:r>
      <w:r w:rsidR="00C70147">
        <w:t>Role</w:t>
      </w:r>
      <w:r w:rsidR="00C70147">
        <w:rPr>
          <w:rFonts w:hint="eastAsia"/>
        </w:rPr>
        <w:t>を設定します。</w:t>
      </w:r>
      <w:proofErr w:type="spellStart"/>
      <w:r>
        <w:t>Cognito</w:t>
      </w:r>
      <w:proofErr w:type="spellEnd"/>
      <w:r>
        <w:rPr>
          <w:rFonts w:hint="eastAsia"/>
        </w:rPr>
        <w:t>の</w:t>
      </w:r>
      <w:r>
        <w:t>Identity Pool</w:t>
      </w:r>
      <w:r>
        <w:rPr>
          <w:rFonts w:hint="eastAsia"/>
        </w:rPr>
        <w:t>作成時にすでに</w:t>
      </w:r>
      <w:r>
        <w:t>Role</w:t>
      </w:r>
      <w:r>
        <w:rPr>
          <w:rFonts w:hint="eastAsia"/>
        </w:rPr>
        <w:t>が作成されているため、そちらの権限設定を行います。</w:t>
      </w:r>
    </w:p>
    <w:p w14:paraId="1EA7C0D5" w14:textId="3387577F" w:rsidR="00F271BF" w:rsidRDefault="00106514" w:rsidP="008F6909">
      <w:pPr>
        <w:pStyle w:val="AWSNormal"/>
      </w:pPr>
      <w:r>
        <w:rPr>
          <w:noProof/>
          <w:lang w:bidi="ar-SA"/>
        </w:rPr>
        <w:drawing>
          <wp:inline distT="0" distB="0" distL="0" distR="0" wp14:anchorId="6A346658" wp14:editId="77473B8C">
            <wp:extent cx="3200400" cy="901925"/>
            <wp:effectExtent l="0" t="0" r="0" b="1270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789" cy="902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96CFB" w14:textId="76B07726" w:rsidR="00F271BF" w:rsidRDefault="00F271BF" w:rsidP="008F6909">
      <w:pPr>
        <w:pStyle w:val="AWSNormal"/>
      </w:pPr>
      <w:r>
        <w:t>IAM</w:t>
      </w:r>
      <w:r>
        <w:rPr>
          <w:rFonts w:hint="eastAsia"/>
        </w:rPr>
        <w:t>の画面左のメニューより</w:t>
      </w:r>
      <w:r>
        <w:t>”</w:t>
      </w:r>
      <w:r>
        <w:t>Roles</w:t>
      </w:r>
      <w:r>
        <w:t>”</w:t>
      </w:r>
      <w:r>
        <w:rPr>
          <w:rFonts w:hint="eastAsia"/>
        </w:rPr>
        <w:t>をクリックします。</w:t>
      </w:r>
    </w:p>
    <w:p w14:paraId="52D6B6FE" w14:textId="77777777" w:rsidR="00F271BF" w:rsidRDefault="00F271BF" w:rsidP="008F6909">
      <w:pPr>
        <w:pStyle w:val="AWSNormal"/>
      </w:pPr>
      <w:r>
        <w:rPr>
          <w:noProof/>
          <w:lang w:bidi="ar-SA"/>
        </w:rPr>
        <w:drawing>
          <wp:inline distT="0" distB="0" distL="0" distR="0" wp14:anchorId="12371800" wp14:editId="66A076CA">
            <wp:extent cx="914400" cy="1906322"/>
            <wp:effectExtent l="0" t="0" r="0" b="0"/>
            <wp:docPr id="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906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D5CAF" w14:textId="77777777" w:rsidR="00F271BF" w:rsidRDefault="00F271BF" w:rsidP="008F6909">
      <w:pPr>
        <w:pStyle w:val="AWSNormal"/>
      </w:pPr>
    </w:p>
    <w:p w14:paraId="39ACF1DD" w14:textId="5D08B798" w:rsidR="00F271BF" w:rsidRDefault="00F271BF" w:rsidP="008F6909">
      <w:pPr>
        <w:pStyle w:val="AWSNormal"/>
      </w:pPr>
      <w:r>
        <w:rPr>
          <w:rFonts w:hint="eastAsia"/>
        </w:rPr>
        <w:t>検索フォームに</w:t>
      </w:r>
      <w:r>
        <w:t>”</w:t>
      </w:r>
      <w:proofErr w:type="spellStart"/>
      <w:r>
        <w:t>Cognito_jaws</w:t>
      </w:r>
      <w:proofErr w:type="spellEnd"/>
      <w:r>
        <w:t>”</w:t>
      </w:r>
      <w:r>
        <w:rPr>
          <w:rFonts w:hint="eastAsia"/>
        </w:rPr>
        <w:t>と入力すると</w:t>
      </w:r>
      <w:proofErr w:type="spellStart"/>
      <w:r>
        <w:t>Cognito</w:t>
      </w:r>
      <w:proofErr w:type="spellEnd"/>
      <w:r>
        <w:rPr>
          <w:rFonts w:hint="eastAsia"/>
        </w:rPr>
        <w:t>で作成した</w:t>
      </w:r>
      <w:r>
        <w:t>Role</w:t>
      </w:r>
      <w:r>
        <w:rPr>
          <w:rFonts w:hint="eastAsia"/>
        </w:rPr>
        <w:t>が表示されます。</w:t>
      </w:r>
      <w:r>
        <w:t>”</w:t>
      </w:r>
      <w:r>
        <w:t>Cognito_jawsdays2015Unauth_DefaultRole</w:t>
      </w:r>
      <w:r>
        <w:t>”</w:t>
      </w:r>
      <w:r>
        <w:rPr>
          <w:rFonts w:hint="eastAsia"/>
        </w:rPr>
        <w:t>をクリックします。</w:t>
      </w:r>
    </w:p>
    <w:p w14:paraId="14E03C11" w14:textId="59330AFB" w:rsidR="00F271BF" w:rsidRDefault="00F271BF" w:rsidP="008F6909">
      <w:pPr>
        <w:pStyle w:val="AWSNormal"/>
      </w:pPr>
      <w:r>
        <w:rPr>
          <w:noProof/>
          <w:lang w:bidi="ar-SA"/>
        </w:rPr>
        <w:drawing>
          <wp:inline distT="0" distB="0" distL="0" distR="0" wp14:anchorId="3E5E7CED" wp14:editId="549D83AB">
            <wp:extent cx="3179893" cy="1388533"/>
            <wp:effectExtent l="0" t="0" r="0" b="8890"/>
            <wp:docPr id="36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841" cy="1388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C9D70" w14:textId="77777777" w:rsidR="00C70147" w:rsidRDefault="00C70147" w:rsidP="008F6909">
      <w:pPr>
        <w:pStyle w:val="AWSNormal"/>
      </w:pPr>
    </w:p>
    <w:p w14:paraId="54E6320D" w14:textId="41732365" w:rsidR="00A120F4" w:rsidRDefault="00A120F4" w:rsidP="008F6909">
      <w:pPr>
        <w:pStyle w:val="AWSNormal"/>
      </w:pPr>
      <w:r>
        <w:t>“</w:t>
      </w:r>
      <w:r>
        <w:t>Attach Policy</w:t>
      </w:r>
      <w:r>
        <w:t>”</w:t>
      </w:r>
      <w:r>
        <w:rPr>
          <w:rFonts w:hint="eastAsia"/>
        </w:rPr>
        <w:t>をクリックします。</w:t>
      </w:r>
    </w:p>
    <w:p w14:paraId="32781E92" w14:textId="37C3A4D3" w:rsidR="00A120F4" w:rsidRDefault="00A120F4" w:rsidP="008F6909">
      <w:pPr>
        <w:pStyle w:val="AWSNormal"/>
      </w:pPr>
      <w:r>
        <w:rPr>
          <w:noProof/>
          <w:lang w:bidi="ar-SA"/>
        </w:rPr>
        <w:lastRenderedPageBreak/>
        <w:drawing>
          <wp:inline distT="0" distB="0" distL="0" distR="0" wp14:anchorId="626E33A1" wp14:editId="6AC26F40">
            <wp:extent cx="3048000" cy="3199629"/>
            <wp:effectExtent l="0" t="0" r="0" b="1270"/>
            <wp:docPr id="3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870" cy="3200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0ACA6" w14:textId="77777777" w:rsidR="00C70147" w:rsidRDefault="00C70147" w:rsidP="008F6909">
      <w:pPr>
        <w:pStyle w:val="AWSNormal"/>
      </w:pPr>
    </w:p>
    <w:p w14:paraId="09E5A63F" w14:textId="321E9D94" w:rsidR="00546904" w:rsidRDefault="00A120F4" w:rsidP="008F6909">
      <w:pPr>
        <w:pStyle w:val="AWSNormal"/>
      </w:pPr>
      <w:r>
        <w:t>[Attach Policy]</w:t>
      </w:r>
      <w:r>
        <w:rPr>
          <w:rFonts w:hint="eastAsia"/>
        </w:rPr>
        <w:t>画面で検索フォームに</w:t>
      </w:r>
      <w:r>
        <w:t>Kinesis</w:t>
      </w:r>
      <w:r>
        <w:rPr>
          <w:rFonts w:hint="eastAsia"/>
        </w:rPr>
        <w:t>と入力します。リスト中の</w:t>
      </w:r>
      <w:r>
        <w:t>”</w:t>
      </w:r>
      <w:proofErr w:type="spellStart"/>
      <w:r>
        <w:t>AmazonKinesisFullAccess</w:t>
      </w:r>
      <w:proofErr w:type="spellEnd"/>
      <w:r>
        <w:t>”</w:t>
      </w:r>
      <w:r>
        <w:rPr>
          <w:rFonts w:hint="eastAsia"/>
        </w:rPr>
        <w:t>のチェックボックスにチェックを入れ、</w:t>
      </w:r>
      <w:r>
        <w:t>”</w:t>
      </w:r>
      <w:r>
        <w:t>Attach Policy</w:t>
      </w:r>
      <w:r>
        <w:t>”</w:t>
      </w:r>
      <w:r>
        <w:rPr>
          <w:rFonts w:hint="eastAsia"/>
        </w:rPr>
        <w:t>をクリックします。</w:t>
      </w:r>
    </w:p>
    <w:p w14:paraId="5B9006CA" w14:textId="5D323F00" w:rsidR="00A120F4" w:rsidRDefault="00A120F4" w:rsidP="008F6909">
      <w:pPr>
        <w:pStyle w:val="AWSNormal"/>
      </w:pPr>
      <w:r>
        <w:rPr>
          <w:noProof/>
          <w:lang w:bidi="ar-SA"/>
        </w:rPr>
        <w:drawing>
          <wp:inline distT="0" distB="0" distL="0" distR="0" wp14:anchorId="057969D0" wp14:editId="71DA6067">
            <wp:extent cx="3048000" cy="2262909"/>
            <wp:effectExtent l="0" t="0" r="0" b="0"/>
            <wp:docPr id="4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40" cy="2262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8E883" w14:textId="77777777" w:rsidR="00A120F4" w:rsidRDefault="00A120F4" w:rsidP="008F6909">
      <w:pPr>
        <w:pStyle w:val="AWSNormal"/>
      </w:pPr>
    </w:p>
    <w:p w14:paraId="3F614CEC" w14:textId="095BE233" w:rsidR="00A120F4" w:rsidRDefault="00A120F4" w:rsidP="008F6909">
      <w:pPr>
        <w:pStyle w:val="AWSNormal"/>
      </w:pPr>
      <w:r>
        <w:t>Policy</w:t>
      </w:r>
      <w:r>
        <w:rPr>
          <w:rFonts w:hint="eastAsia"/>
        </w:rPr>
        <w:t>が設定されたことを確認します。</w:t>
      </w:r>
    </w:p>
    <w:p w14:paraId="798BAFEE" w14:textId="77777777" w:rsidR="003B0E60" w:rsidRDefault="00A120F4" w:rsidP="003B0E60">
      <w:pPr>
        <w:pStyle w:val="AWSNormal"/>
      </w:pPr>
      <w:r>
        <w:rPr>
          <w:noProof/>
          <w:lang w:bidi="ar-SA"/>
        </w:rPr>
        <w:drawing>
          <wp:inline distT="0" distB="0" distL="0" distR="0" wp14:anchorId="33E3AE31" wp14:editId="313BB112">
            <wp:extent cx="3082087" cy="1214967"/>
            <wp:effectExtent l="0" t="0" r="0" b="4445"/>
            <wp:docPr id="3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987" cy="1215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4777A" w14:textId="77777777" w:rsidR="003B0E60" w:rsidRDefault="003B0E60" w:rsidP="003B0E60">
      <w:pPr>
        <w:pStyle w:val="AWSNormal"/>
      </w:pPr>
    </w:p>
    <w:p w14:paraId="3A8BE8AF" w14:textId="00719209" w:rsidR="003B0E60" w:rsidRDefault="003B0E60" w:rsidP="003B0E60">
      <w:pPr>
        <w:pStyle w:val="AWSNormal"/>
      </w:pPr>
      <w:r>
        <w:rPr>
          <w:rFonts w:hint="eastAsia"/>
        </w:rPr>
        <w:t>画面上の</w:t>
      </w:r>
      <w:r>
        <w:t>”</w:t>
      </w:r>
      <w:r>
        <w:t>Summary</w:t>
      </w:r>
      <w:r>
        <w:t>”</w:t>
      </w:r>
      <w:r>
        <w:rPr>
          <w:rFonts w:hint="eastAsia"/>
        </w:rPr>
        <w:t>に表示されている、</w:t>
      </w:r>
      <w:r>
        <w:t>Role ARN</w:t>
      </w:r>
      <w:r>
        <w:rPr>
          <w:rFonts w:hint="eastAsia"/>
        </w:rPr>
        <w:t>を控えます。後の手順で</w:t>
      </w:r>
      <w:r>
        <w:t>Intel Edison</w:t>
      </w:r>
      <w:r>
        <w:rPr>
          <w:rFonts w:hint="eastAsia"/>
        </w:rPr>
        <w:t>に設定します。</w:t>
      </w:r>
    </w:p>
    <w:p w14:paraId="45696505" w14:textId="4A21596F" w:rsidR="00056DCA" w:rsidRDefault="003B0E60" w:rsidP="003B0E60">
      <w:pPr>
        <w:pStyle w:val="AWSNormal"/>
      </w:pPr>
      <w:r>
        <w:rPr>
          <w:noProof/>
          <w:lang w:bidi="ar-SA"/>
        </w:rPr>
        <w:drawing>
          <wp:inline distT="0" distB="0" distL="0" distR="0" wp14:anchorId="06680D69" wp14:editId="6D01A398">
            <wp:extent cx="5943600" cy="1335157"/>
            <wp:effectExtent l="0" t="0" r="0" b="11430"/>
            <wp:docPr id="6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35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6DCA">
        <w:br w:type="page"/>
      </w:r>
    </w:p>
    <w:p w14:paraId="728E9D2E" w14:textId="5473F4A6" w:rsidR="000E1276" w:rsidRDefault="000E1276" w:rsidP="000E1276">
      <w:pPr>
        <w:pStyle w:val="Maker-1"/>
      </w:pPr>
      <w:bookmarkStart w:id="12" w:name="_Toc288598466"/>
      <w:r>
        <w:rPr>
          <w:rFonts w:hint="eastAsia"/>
        </w:rPr>
        <w:lastRenderedPageBreak/>
        <w:t>アプリケーション用</w:t>
      </w:r>
      <w:r>
        <w:t>EC2</w:t>
      </w:r>
      <w:r>
        <w:rPr>
          <w:rFonts w:hint="eastAsia"/>
        </w:rPr>
        <w:t>の作成、起動</w:t>
      </w:r>
      <w:bookmarkEnd w:id="12"/>
    </w:p>
    <w:p w14:paraId="7F7D72D2" w14:textId="46BA5BE6" w:rsidR="000E1276" w:rsidRDefault="000E1276" w:rsidP="008F6909">
      <w:pPr>
        <w:pStyle w:val="AWSNormal"/>
      </w:pPr>
      <w:r>
        <w:t>Kinesis</w:t>
      </w:r>
      <w:r>
        <w:rPr>
          <w:rFonts w:hint="eastAsia"/>
        </w:rPr>
        <w:t>アプリケーションが動作するための</w:t>
      </w:r>
      <w:r>
        <w:t>EC2</w:t>
      </w:r>
      <w:r>
        <w:rPr>
          <w:rFonts w:hint="eastAsia"/>
        </w:rPr>
        <w:t>を起動します。今回は</w:t>
      </w:r>
      <w:r>
        <w:t>VPC</w:t>
      </w:r>
      <w:r>
        <w:rPr>
          <w:rFonts w:hint="eastAsia"/>
        </w:rPr>
        <w:t>などのネットワーク環境も同時に作成しますが、オペレーションを簡略化するために</w:t>
      </w:r>
      <w:proofErr w:type="spellStart"/>
      <w:r>
        <w:t>CloudFormation</w:t>
      </w:r>
      <w:proofErr w:type="spellEnd"/>
      <w:r>
        <w:rPr>
          <w:rFonts w:hint="eastAsia"/>
        </w:rPr>
        <w:t>のテンプレートから作成することとします。</w:t>
      </w:r>
    </w:p>
    <w:p w14:paraId="7B4F17A0" w14:textId="58F2018D" w:rsidR="00560B8E" w:rsidRDefault="00560B8E" w:rsidP="008F6909">
      <w:pPr>
        <w:pStyle w:val="AWSNormal"/>
      </w:pPr>
      <w:r>
        <w:rPr>
          <w:rFonts w:hint="eastAsia"/>
        </w:rPr>
        <w:t>環境作成にあたり</w:t>
      </w:r>
      <w:proofErr w:type="spellStart"/>
      <w:r>
        <w:t>KeyPair</w:t>
      </w:r>
      <w:proofErr w:type="spellEnd"/>
      <w:r>
        <w:rPr>
          <w:rFonts w:hint="eastAsia"/>
        </w:rPr>
        <w:t>が必要となりますので、</w:t>
      </w:r>
      <w:r>
        <w:t>[EC2]-[</w:t>
      </w:r>
      <w:proofErr w:type="spellStart"/>
      <w:r>
        <w:t>KeyPair</w:t>
      </w:r>
      <w:proofErr w:type="spellEnd"/>
      <w:r>
        <w:t>]</w:t>
      </w:r>
      <w:r>
        <w:rPr>
          <w:rFonts w:hint="eastAsia"/>
        </w:rPr>
        <w:t>から作成して、</w:t>
      </w:r>
      <w:proofErr w:type="spellStart"/>
      <w:r>
        <w:t>KeyPair</w:t>
      </w:r>
      <w:proofErr w:type="spellEnd"/>
      <w:r>
        <w:rPr>
          <w:rFonts w:hint="eastAsia"/>
        </w:rPr>
        <w:t>の名前を控えておいてください。</w:t>
      </w:r>
    </w:p>
    <w:p w14:paraId="64997AFD" w14:textId="77777777" w:rsidR="000E1276" w:rsidRDefault="000E1276" w:rsidP="008F6909">
      <w:pPr>
        <w:pStyle w:val="AWSNormal"/>
      </w:pPr>
    </w:p>
    <w:p w14:paraId="206BDCCA" w14:textId="60EEAD30" w:rsidR="001E7EBE" w:rsidRDefault="001E7EBE" w:rsidP="008F6909">
      <w:pPr>
        <w:pStyle w:val="AWSNormal"/>
      </w:pPr>
      <w:r>
        <w:t>AWS</w:t>
      </w:r>
      <w:r>
        <w:rPr>
          <w:rFonts w:hint="eastAsia"/>
        </w:rPr>
        <w:t>マネージメントコンソールのサービス一覧から</w:t>
      </w:r>
      <w:r>
        <w:t>”</w:t>
      </w:r>
      <w:proofErr w:type="spellStart"/>
      <w:r>
        <w:t>CloudFormation</w:t>
      </w:r>
      <w:proofErr w:type="spellEnd"/>
      <w:r>
        <w:t>”</w:t>
      </w:r>
      <w:r>
        <w:rPr>
          <w:rFonts w:hint="eastAsia"/>
        </w:rPr>
        <w:t>をクリックします。</w:t>
      </w:r>
    </w:p>
    <w:p w14:paraId="3F770399" w14:textId="410FFF6B" w:rsidR="001E7EBE" w:rsidRDefault="001E7EBE" w:rsidP="008F6909">
      <w:pPr>
        <w:pStyle w:val="AWSNormal"/>
      </w:pPr>
      <w:r>
        <w:rPr>
          <w:noProof/>
          <w:lang w:bidi="ar-SA"/>
        </w:rPr>
        <w:drawing>
          <wp:inline distT="0" distB="0" distL="0" distR="0" wp14:anchorId="155725B7" wp14:editId="33EBB061">
            <wp:extent cx="3200400" cy="2116531"/>
            <wp:effectExtent l="0" t="0" r="0" b="0"/>
            <wp:docPr id="4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42" cy="2116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A43A4" w14:textId="77777777" w:rsidR="001E7EBE" w:rsidRDefault="001E7EBE" w:rsidP="008F6909">
      <w:pPr>
        <w:pStyle w:val="AWSNormal"/>
      </w:pPr>
    </w:p>
    <w:p w14:paraId="53D1D368" w14:textId="1C28B4CD" w:rsidR="001E7EBE" w:rsidRDefault="003C34EF" w:rsidP="008F6909">
      <w:pPr>
        <w:pStyle w:val="AWSNormal"/>
      </w:pPr>
      <w:r>
        <w:t>”</w:t>
      </w:r>
      <w:r>
        <w:t>Create Stack</w:t>
      </w:r>
      <w:r>
        <w:t>”</w:t>
      </w:r>
      <w:r>
        <w:rPr>
          <w:rFonts w:hint="eastAsia"/>
        </w:rPr>
        <w:t>ボタンをクリックします。</w:t>
      </w:r>
    </w:p>
    <w:p w14:paraId="5A1CFBA4" w14:textId="5F9A5EC9" w:rsidR="001E7EBE" w:rsidRDefault="003C34EF" w:rsidP="008F6909">
      <w:pPr>
        <w:pStyle w:val="AWSNormal"/>
      </w:pPr>
      <w:r>
        <w:rPr>
          <w:noProof/>
          <w:lang w:bidi="ar-SA"/>
        </w:rPr>
        <w:drawing>
          <wp:inline distT="0" distB="0" distL="0" distR="0" wp14:anchorId="535509E1" wp14:editId="4BFD4F8B">
            <wp:extent cx="1066800" cy="345989"/>
            <wp:effectExtent l="0" t="0" r="0" b="10160"/>
            <wp:docPr id="6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345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025A2" w14:textId="77777777" w:rsidR="000E1276" w:rsidRDefault="000E1276" w:rsidP="008F6909">
      <w:pPr>
        <w:pStyle w:val="AWSNormal"/>
      </w:pPr>
    </w:p>
    <w:p w14:paraId="69A415F0" w14:textId="7D333983" w:rsidR="001E7EBE" w:rsidRDefault="001E7EBE" w:rsidP="008F6909">
      <w:pPr>
        <w:pStyle w:val="AWSNormal"/>
      </w:pPr>
      <w:r>
        <w:t>[Select Template]</w:t>
      </w:r>
      <w:r>
        <w:rPr>
          <w:rFonts w:hint="eastAsia"/>
        </w:rPr>
        <w:t>の画面で</w:t>
      </w:r>
      <w:r>
        <w:t>”</w:t>
      </w:r>
      <w:r>
        <w:t>Stack</w:t>
      </w:r>
      <w:r>
        <w:t>”</w:t>
      </w:r>
      <w:r>
        <w:rPr>
          <w:rFonts w:hint="eastAsia"/>
        </w:rPr>
        <w:t>の</w:t>
      </w:r>
      <w:r>
        <w:t>Name</w:t>
      </w:r>
      <w:r>
        <w:rPr>
          <w:rFonts w:hint="eastAsia"/>
        </w:rPr>
        <w:t>に</w:t>
      </w:r>
      <w:r>
        <w:t>”</w:t>
      </w:r>
      <w:r w:rsidRPr="00725170">
        <w:rPr>
          <w:b/>
        </w:rPr>
        <w:t>JAWSDAYS2015</w:t>
      </w:r>
      <w:r>
        <w:t>”</w:t>
      </w:r>
      <w:r>
        <w:rPr>
          <w:rFonts w:hint="eastAsia"/>
        </w:rPr>
        <w:t>と入力します。</w:t>
      </w:r>
    </w:p>
    <w:p w14:paraId="1761D295" w14:textId="5B8F178D" w:rsidR="001E7EBE" w:rsidRDefault="004346DA" w:rsidP="008F6909">
      <w:pPr>
        <w:pStyle w:val="AWSNormal"/>
      </w:pPr>
      <w:r>
        <w:rPr>
          <w:noProof/>
          <w:lang w:bidi="ar-SA"/>
        </w:rPr>
        <w:drawing>
          <wp:inline distT="0" distB="0" distL="0" distR="0" wp14:anchorId="083067E5" wp14:editId="77AEC3DD">
            <wp:extent cx="3299829" cy="1126067"/>
            <wp:effectExtent l="0" t="0" r="2540" b="0"/>
            <wp:docPr id="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933" cy="1126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57CDF" w14:textId="77777777" w:rsidR="004346DA" w:rsidRDefault="004346DA" w:rsidP="008F6909">
      <w:pPr>
        <w:pStyle w:val="AWSNormal"/>
      </w:pPr>
    </w:p>
    <w:p w14:paraId="313245C9" w14:textId="77777777" w:rsidR="00560B8E" w:rsidRDefault="00560B8E" w:rsidP="008F6909">
      <w:pPr>
        <w:pStyle w:val="AWSNormal"/>
      </w:pPr>
    </w:p>
    <w:p w14:paraId="026368F1" w14:textId="77777777" w:rsidR="00106514" w:rsidRDefault="004346DA" w:rsidP="008F6909">
      <w:pPr>
        <w:pStyle w:val="AWSNormal"/>
      </w:pPr>
      <w:r>
        <w:rPr>
          <w:rFonts w:hint="eastAsia"/>
        </w:rPr>
        <w:t>画面をスクロールし、</w:t>
      </w:r>
      <w:r>
        <w:t>[Template]</w:t>
      </w:r>
      <w:r>
        <w:rPr>
          <w:rFonts w:hint="eastAsia"/>
        </w:rPr>
        <w:t>の</w:t>
      </w:r>
      <w:r>
        <w:t>”</w:t>
      </w:r>
      <w:r>
        <w:t>Specify an Amazon S3 template URL</w:t>
      </w:r>
      <w:r>
        <w:t>”</w:t>
      </w:r>
      <w:r w:rsidR="003C34EF">
        <w:rPr>
          <w:rFonts w:hint="eastAsia"/>
        </w:rPr>
        <w:t>のボタンにチェックを入れ、</w:t>
      </w:r>
      <w:r>
        <w:rPr>
          <w:rFonts w:hint="eastAsia"/>
        </w:rPr>
        <w:t>以下の</w:t>
      </w:r>
      <w:r>
        <w:t>URL</w:t>
      </w:r>
      <w:r w:rsidR="00560B8E">
        <w:rPr>
          <w:rFonts w:hint="eastAsia"/>
        </w:rPr>
        <w:t>と入力します。</w:t>
      </w:r>
    </w:p>
    <w:p w14:paraId="7B987AE2" w14:textId="3ABDA7DD" w:rsidR="004346DA" w:rsidRPr="00725170" w:rsidRDefault="00106514" w:rsidP="008F6909">
      <w:pPr>
        <w:pStyle w:val="AWSNormal"/>
        <w:rPr>
          <w:b/>
        </w:rPr>
      </w:pPr>
      <w:r w:rsidRPr="00725170">
        <w:rPr>
          <w:b/>
        </w:rPr>
        <w:lastRenderedPageBreak/>
        <w:t>http://jaws-iot-handson-contents.s3-website-ap-northeast-1.amazonaws.com/s3/jawsdays2015-session3.template</w:t>
      </w:r>
    </w:p>
    <w:p w14:paraId="56A2B88D" w14:textId="77777777" w:rsidR="004346DA" w:rsidRDefault="004346DA" w:rsidP="008F6909">
      <w:pPr>
        <w:pStyle w:val="AWSNormal"/>
      </w:pPr>
    </w:p>
    <w:p w14:paraId="56E611EB" w14:textId="5429E3EE" w:rsidR="004346DA" w:rsidRDefault="004346DA" w:rsidP="008F6909">
      <w:pPr>
        <w:pStyle w:val="AWSNormal"/>
      </w:pPr>
      <w:r>
        <w:rPr>
          <w:noProof/>
          <w:lang w:bidi="ar-SA"/>
        </w:rPr>
        <w:drawing>
          <wp:inline distT="0" distB="0" distL="0" distR="0" wp14:anchorId="35C55D47" wp14:editId="143E13CE">
            <wp:extent cx="3217962" cy="1562100"/>
            <wp:effectExtent l="0" t="0" r="8255" b="0"/>
            <wp:docPr id="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415" cy="156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25AC3" w14:textId="77777777" w:rsidR="00560B8E" w:rsidRDefault="00560B8E" w:rsidP="008F6909">
      <w:pPr>
        <w:pStyle w:val="AWSNormal"/>
      </w:pPr>
    </w:p>
    <w:p w14:paraId="3940CC79" w14:textId="622E6899" w:rsidR="00560B8E" w:rsidRDefault="00560B8E" w:rsidP="008F6909">
      <w:pPr>
        <w:pStyle w:val="AWSNormal"/>
      </w:pPr>
      <w:r>
        <w:t>[Specify Parameters]</w:t>
      </w:r>
      <w:r>
        <w:rPr>
          <w:rFonts w:hint="eastAsia"/>
        </w:rPr>
        <w:t>の</w:t>
      </w:r>
      <w:r>
        <w:t>”</w:t>
      </w:r>
      <w:proofErr w:type="spellStart"/>
      <w:r w:rsidR="000F461B">
        <w:t>KeyName</w:t>
      </w:r>
      <w:proofErr w:type="spellEnd"/>
      <w:r>
        <w:t>”</w:t>
      </w:r>
      <w:r>
        <w:rPr>
          <w:rFonts w:hint="eastAsia"/>
        </w:rPr>
        <w:t>に</w:t>
      </w:r>
      <w:r w:rsidR="000F461B">
        <w:t>EC2</w:t>
      </w:r>
      <w:r w:rsidR="000F461B">
        <w:rPr>
          <w:rFonts w:hint="eastAsia"/>
        </w:rPr>
        <w:t>インスタンスにログインに利用する</w:t>
      </w:r>
      <w:proofErr w:type="spellStart"/>
      <w:r w:rsidR="00C2182D">
        <w:t>KeyPair</w:t>
      </w:r>
      <w:proofErr w:type="spellEnd"/>
      <w:r w:rsidR="000F461B">
        <w:rPr>
          <w:rFonts w:hint="eastAsia"/>
        </w:rPr>
        <w:t>の</w:t>
      </w:r>
      <w:r w:rsidR="00C2182D">
        <w:rPr>
          <w:rFonts w:hint="eastAsia"/>
        </w:rPr>
        <w:t>名</w:t>
      </w:r>
      <w:r w:rsidR="000F461B">
        <w:rPr>
          <w:rFonts w:hint="eastAsia"/>
        </w:rPr>
        <w:t>前</w:t>
      </w:r>
      <w:r w:rsidR="00C2182D">
        <w:rPr>
          <w:rFonts w:hint="eastAsia"/>
        </w:rPr>
        <w:t>を入力し、</w:t>
      </w:r>
      <w:r w:rsidR="00C2182D">
        <w:t>”</w:t>
      </w:r>
      <w:r w:rsidR="00C2182D">
        <w:t>Next</w:t>
      </w:r>
      <w:r w:rsidR="00C2182D">
        <w:t>”</w:t>
      </w:r>
      <w:r w:rsidR="00C2182D">
        <w:rPr>
          <w:rFonts w:hint="eastAsia"/>
        </w:rPr>
        <w:t>をクリックします。</w:t>
      </w:r>
    </w:p>
    <w:p w14:paraId="7154FAA4" w14:textId="58D54663" w:rsidR="00C2182D" w:rsidRDefault="00C2182D" w:rsidP="008F6909">
      <w:pPr>
        <w:pStyle w:val="AWSNormal"/>
      </w:pPr>
      <w:r>
        <w:rPr>
          <w:noProof/>
          <w:lang w:bidi="ar-SA"/>
        </w:rPr>
        <w:drawing>
          <wp:inline distT="0" distB="0" distL="0" distR="0" wp14:anchorId="6844130F" wp14:editId="6A9E81BA">
            <wp:extent cx="3297197" cy="1388533"/>
            <wp:effectExtent l="0" t="0" r="5080" b="8890"/>
            <wp:docPr id="4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810" cy="1388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3A0E6" w14:textId="77777777" w:rsidR="00C2182D" w:rsidRDefault="00C2182D" w:rsidP="008F6909">
      <w:pPr>
        <w:pStyle w:val="AWSNormal"/>
      </w:pPr>
    </w:p>
    <w:p w14:paraId="00A079B7" w14:textId="31E26158" w:rsidR="00C2182D" w:rsidRDefault="003B6986" w:rsidP="008F6909">
      <w:pPr>
        <w:pStyle w:val="AWSNormal"/>
      </w:pPr>
      <w:r>
        <w:t>[Tags]</w:t>
      </w:r>
      <w:r>
        <w:rPr>
          <w:rFonts w:hint="eastAsia"/>
        </w:rPr>
        <w:t>の画面で</w:t>
      </w:r>
      <w:r>
        <w:t>”</w:t>
      </w:r>
      <w:r>
        <w:t>Next</w:t>
      </w:r>
      <w:r>
        <w:t>”</w:t>
      </w:r>
      <w:r>
        <w:rPr>
          <w:rFonts w:hint="eastAsia"/>
        </w:rPr>
        <w:t>をクリックします。</w:t>
      </w:r>
    </w:p>
    <w:p w14:paraId="39889F01" w14:textId="15637302" w:rsidR="003B6986" w:rsidRDefault="003B6986" w:rsidP="008F6909">
      <w:pPr>
        <w:pStyle w:val="AWSNormal"/>
      </w:pPr>
      <w:r>
        <w:rPr>
          <w:noProof/>
          <w:lang w:bidi="ar-SA"/>
        </w:rPr>
        <w:drawing>
          <wp:inline distT="0" distB="0" distL="0" distR="0" wp14:anchorId="369AFA99" wp14:editId="3E4821E4">
            <wp:extent cx="3124200" cy="1672929"/>
            <wp:effectExtent l="0" t="0" r="0" b="3810"/>
            <wp:docPr id="5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26" cy="1672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92372" w14:textId="77777777" w:rsidR="003B6986" w:rsidRDefault="003B6986" w:rsidP="008F6909">
      <w:pPr>
        <w:pStyle w:val="AWSNormal"/>
      </w:pPr>
    </w:p>
    <w:p w14:paraId="1354CD59" w14:textId="147B1E00" w:rsidR="001E7EBE" w:rsidRDefault="003B6986" w:rsidP="008F6909">
      <w:pPr>
        <w:pStyle w:val="AWSNormal"/>
      </w:pPr>
      <w:r>
        <w:rPr>
          <w:rFonts w:hint="eastAsia"/>
        </w:rPr>
        <w:t>内容を確認し、</w:t>
      </w:r>
      <w:r>
        <w:t>”</w:t>
      </w:r>
      <w:r>
        <w:t>Create</w:t>
      </w:r>
      <w:r>
        <w:t>”</w:t>
      </w:r>
      <w:r>
        <w:rPr>
          <w:rFonts w:hint="eastAsia"/>
        </w:rPr>
        <w:t>をクリックします。</w:t>
      </w:r>
    </w:p>
    <w:p w14:paraId="0A06C036" w14:textId="2328156A" w:rsidR="003B6986" w:rsidRDefault="003B6986" w:rsidP="008F6909">
      <w:pPr>
        <w:pStyle w:val="AWSNormal"/>
      </w:pPr>
      <w:r>
        <w:rPr>
          <w:noProof/>
          <w:lang w:bidi="ar-SA"/>
        </w:rPr>
        <w:lastRenderedPageBreak/>
        <w:drawing>
          <wp:inline distT="0" distB="0" distL="0" distR="0" wp14:anchorId="49EC04D4" wp14:editId="36693DC2">
            <wp:extent cx="3200400" cy="2207549"/>
            <wp:effectExtent l="0" t="0" r="0" b="2540"/>
            <wp:docPr id="5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535" cy="2207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AB580" w14:textId="77777777" w:rsidR="003B6986" w:rsidRDefault="003B6986" w:rsidP="008F6909">
      <w:pPr>
        <w:pStyle w:val="AWSNormal"/>
      </w:pPr>
    </w:p>
    <w:p w14:paraId="280AD2C6" w14:textId="4C639198" w:rsidR="003B6986" w:rsidRDefault="00905428" w:rsidP="008F6909">
      <w:pPr>
        <w:pStyle w:val="AWSNormal"/>
      </w:pPr>
      <w:proofErr w:type="spellStart"/>
      <w:r>
        <w:t>CloudFormation</w:t>
      </w:r>
      <w:proofErr w:type="spellEnd"/>
      <w:r>
        <w:rPr>
          <w:rFonts w:hint="eastAsia"/>
        </w:rPr>
        <w:t>のスタックが作成中となります。しばらくお待ちください。</w:t>
      </w:r>
    </w:p>
    <w:p w14:paraId="0991BFE0" w14:textId="1313E6D4" w:rsidR="00905428" w:rsidRDefault="00905428" w:rsidP="008F6909">
      <w:pPr>
        <w:pStyle w:val="AWSNormal"/>
      </w:pPr>
      <w:r>
        <w:rPr>
          <w:noProof/>
          <w:lang w:bidi="ar-SA"/>
        </w:rPr>
        <w:drawing>
          <wp:inline distT="0" distB="0" distL="0" distR="0" wp14:anchorId="5CB6778B" wp14:editId="08EAE131">
            <wp:extent cx="5943600" cy="474992"/>
            <wp:effectExtent l="0" t="0" r="0" b="762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4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558B3" w14:textId="77777777" w:rsidR="00905428" w:rsidRDefault="00905428" w:rsidP="008F6909">
      <w:pPr>
        <w:pStyle w:val="AWSNormal"/>
      </w:pPr>
    </w:p>
    <w:p w14:paraId="6DB894C1" w14:textId="7079C833" w:rsidR="00905428" w:rsidRDefault="002E0804" w:rsidP="008F6909">
      <w:pPr>
        <w:pStyle w:val="AWSNormal"/>
      </w:pPr>
      <w:r>
        <w:rPr>
          <w:rFonts w:hint="eastAsia"/>
        </w:rPr>
        <w:t>ステータスが</w:t>
      </w:r>
      <w:r>
        <w:t>”</w:t>
      </w:r>
      <w:r>
        <w:t>CREATE_COMPLETE</w:t>
      </w:r>
      <w:r>
        <w:t>”</w:t>
      </w:r>
      <w:r>
        <w:rPr>
          <w:rFonts w:hint="eastAsia"/>
        </w:rPr>
        <w:t>となりましたら、</w:t>
      </w:r>
      <w:r w:rsidR="00725170">
        <w:rPr>
          <w:rFonts w:hint="eastAsia"/>
        </w:rPr>
        <w:t xml:space="preserve"> Outputタブをクリックし、起動したEC2インスタンスの</w:t>
      </w:r>
      <w:proofErr w:type="spellStart"/>
      <w:r w:rsidR="00725170">
        <w:rPr>
          <w:rFonts w:hint="eastAsia"/>
        </w:rPr>
        <w:t>Publich</w:t>
      </w:r>
      <w:proofErr w:type="spellEnd"/>
      <w:r w:rsidR="00725170">
        <w:rPr>
          <w:rFonts w:hint="eastAsia"/>
        </w:rPr>
        <w:t xml:space="preserve"> DNS名を控えておきます</w:t>
      </w:r>
      <w:r>
        <w:rPr>
          <w:rFonts w:hint="eastAsia"/>
        </w:rPr>
        <w:t>。</w:t>
      </w:r>
    </w:p>
    <w:p w14:paraId="2526FB48" w14:textId="77777777" w:rsidR="002E0804" w:rsidRDefault="002E0804" w:rsidP="008F6909">
      <w:pPr>
        <w:pStyle w:val="AWSNormal"/>
      </w:pPr>
    </w:p>
    <w:p w14:paraId="6382B9D1" w14:textId="78FF6372" w:rsidR="002E0804" w:rsidRDefault="002E0804" w:rsidP="008F6909">
      <w:pPr>
        <w:pStyle w:val="AWSNormal"/>
      </w:pPr>
      <w:r>
        <w:rPr>
          <w:noProof/>
          <w:lang w:bidi="ar-SA"/>
        </w:rPr>
        <w:drawing>
          <wp:inline distT="0" distB="0" distL="0" distR="0" wp14:anchorId="04964E74" wp14:editId="1466DE97">
            <wp:extent cx="5943600" cy="547718"/>
            <wp:effectExtent l="0" t="0" r="0" b="11430"/>
            <wp:docPr id="5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7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95736" w14:textId="063B6CFE" w:rsidR="002E0804" w:rsidRDefault="00725170" w:rsidP="008F6909">
      <w:pPr>
        <w:pStyle w:val="AWSNormal"/>
      </w:pPr>
      <w:r w:rsidRPr="00725170">
        <w:rPr>
          <w:noProof/>
          <w:lang w:bidi="ar-SA"/>
        </w:rPr>
        <w:drawing>
          <wp:inline distT="0" distB="0" distL="0" distR="0" wp14:anchorId="0C32B21B" wp14:editId="08D084E6">
            <wp:extent cx="5943600" cy="778407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8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113FB" w14:textId="57154603" w:rsidR="002E0804" w:rsidRDefault="002E0804" w:rsidP="008F6909">
      <w:pPr>
        <w:pStyle w:val="AWSNormal"/>
      </w:pPr>
    </w:p>
    <w:p w14:paraId="35CDB83E" w14:textId="77777777" w:rsidR="00905428" w:rsidRDefault="00905428" w:rsidP="008F6909">
      <w:pPr>
        <w:pStyle w:val="AWSNormal"/>
      </w:pPr>
    </w:p>
    <w:p w14:paraId="600AF623" w14:textId="42986491" w:rsidR="009835D9" w:rsidRPr="007D038B" w:rsidRDefault="009835D9" w:rsidP="007D038B">
      <w:pPr>
        <w:rPr>
          <w:rFonts w:eastAsia="メイリオ" w:hAnsi="Verdana" w:hint="eastAsia"/>
          <w:sz w:val="20"/>
          <w:szCs w:val="20"/>
        </w:rPr>
      </w:pPr>
    </w:p>
    <w:p w14:paraId="59809D01" w14:textId="4488AE08" w:rsidR="0043554C" w:rsidRDefault="0043554C">
      <w:pPr>
        <w:rPr>
          <w:rFonts w:eastAsia="メイリオ" w:hAnsi="Verdana"/>
          <w:sz w:val="20"/>
          <w:szCs w:val="20"/>
        </w:rPr>
      </w:pPr>
      <w:r>
        <w:br w:type="page"/>
      </w:r>
    </w:p>
    <w:p w14:paraId="6395409C" w14:textId="56719689" w:rsidR="00640191" w:rsidRDefault="00640191" w:rsidP="00640191">
      <w:pPr>
        <w:pStyle w:val="Maker-1"/>
      </w:pPr>
      <w:bookmarkStart w:id="13" w:name="_Toc288598467"/>
      <w:r>
        <w:rPr>
          <w:rFonts w:hint="eastAsia"/>
        </w:rPr>
        <w:lastRenderedPageBreak/>
        <w:t>ハンズオン環境の削除</w:t>
      </w:r>
      <w:bookmarkEnd w:id="13"/>
    </w:p>
    <w:p w14:paraId="43C6A0F6" w14:textId="59137469" w:rsidR="000F2AD6" w:rsidRDefault="00070C6C" w:rsidP="008F6909">
      <w:pPr>
        <w:pStyle w:val="AWSNormal"/>
      </w:pPr>
      <w:r>
        <w:rPr>
          <w:rFonts w:hint="eastAsia"/>
        </w:rPr>
        <w:t>ハンズオン終了後に今回利用した環境を削除してください。</w:t>
      </w:r>
    </w:p>
    <w:p w14:paraId="5A65BAC5" w14:textId="77777777" w:rsidR="00070C6C" w:rsidRDefault="00070C6C" w:rsidP="008F6909">
      <w:pPr>
        <w:pStyle w:val="AWSNormal"/>
      </w:pPr>
    </w:p>
    <w:p w14:paraId="1EE887A7" w14:textId="63D4F253" w:rsidR="00070C6C" w:rsidRDefault="00070C6C" w:rsidP="006F440B">
      <w:pPr>
        <w:pStyle w:val="AWS-2"/>
      </w:pPr>
      <w:bookmarkStart w:id="14" w:name="_Toc288598468"/>
      <w:proofErr w:type="spellStart"/>
      <w:r>
        <w:t>CloudFormation</w:t>
      </w:r>
      <w:proofErr w:type="spellEnd"/>
      <w:r>
        <w:t xml:space="preserve"> Stack</w:t>
      </w:r>
      <w:r>
        <w:rPr>
          <w:rFonts w:hint="eastAsia"/>
        </w:rPr>
        <w:t>の削除</w:t>
      </w:r>
      <w:bookmarkEnd w:id="14"/>
    </w:p>
    <w:p w14:paraId="79EC8C3C" w14:textId="33E54E41" w:rsidR="006F440B" w:rsidRDefault="00070C6C" w:rsidP="008F6909">
      <w:pPr>
        <w:pStyle w:val="AWSNormal"/>
      </w:pPr>
      <w:r>
        <w:t>AWS</w:t>
      </w:r>
      <w:r>
        <w:rPr>
          <w:rFonts w:hint="eastAsia"/>
        </w:rPr>
        <w:t>マネージメントコンソールのサービス一覧から</w:t>
      </w:r>
      <w:proofErr w:type="spellStart"/>
      <w:r>
        <w:t>CloudFormation</w:t>
      </w:r>
      <w:proofErr w:type="spellEnd"/>
      <w:r>
        <w:rPr>
          <w:rFonts w:hint="eastAsia"/>
        </w:rPr>
        <w:t>をクリックします。</w:t>
      </w:r>
    </w:p>
    <w:p w14:paraId="7EF7D1CD" w14:textId="4C3F554B" w:rsidR="006F440B" w:rsidRDefault="006F440B" w:rsidP="008F6909">
      <w:pPr>
        <w:pStyle w:val="AWSNormal"/>
      </w:pPr>
      <w:r>
        <w:t>Stack</w:t>
      </w:r>
      <w:r>
        <w:rPr>
          <w:rFonts w:hint="eastAsia"/>
        </w:rPr>
        <w:t>の一覧から</w:t>
      </w:r>
      <w:r>
        <w:t>”</w:t>
      </w:r>
      <w:r w:rsidRPr="00725170">
        <w:rPr>
          <w:b/>
        </w:rPr>
        <w:t>JAWSDAYS2015</w:t>
      </w:r>
      <w:r>
        <w:t>”</w:t>
      </w:r>
      <w:r>
        <w:rPr>
          <w:rFonts w:hint="eastAsia"/>
        </w:rPr>
        <w:t>をクリックし、</w:t>
      </w:r>
      <w:r>
        <w:t>”</w:t>
      </w:r>
      <w:r>
        <w:t>Delete Stack</w:t>
      </w:r>
      <w:r>
        <w:t>”</w:t>
      </w:r>
      <w:r>
        <w:rPr>
          <w:rFonts w:hint="eastAsia"/>
        </w:rPr>
        <w:t>をクリックします。</w:t>
      </w:r>
    </w:p>
    <w:p w14:paraId="5B340785" w14:textId="270D441F" w:rsidR="00070C6C" w:rsidRDefault="00070C6C" w:rsidP="006F440B">
      <w:pPr>
        <w:pStyle w:val="AWS-2"/>
      </w:pPr>
      <w:bookmarkStart w:id="15" w:name="_Toc288598469"/>
      <w:proofErr w:type="spellStart"/>
      <w:r>
        <w:t>Cognito</w:t>
      </w:r>
      <w:proofErr w:type="spellEnd"/>
      <w:r>
        <w:rPr>
          <w:rFonts w:hint="eastAsia"/>
        </w:rPr>
        <w:t>の</w:t>
      </w:r>
      <w:r>
        <w:t>Identity Pool</w:t>
      </w:r>
      <w:r>
        <w:rPr>
          <w:rFonts w:hint="eastAsia"/>
        </w:rPr>
        <w:t>削除</w:t>
      </w:r>
      <w:bookmarkEnd w:id="15"/>
    </w:p>
    <w:p w14:paraId="4584D140" w14:textId="571FC638" w:rsidR="00070C6C" w:rsidRDefault="00070C6C" w:rsidP="008F6909">
      <w:pPr>
        <w:pStyle w:val="AWSNormal"/>
      </w:pPr>
      <w:r>
        <w:t>AWS</w:t>
      </w:r>
      <w:r>
        <w:rPr>
          <w:rFonts w:hint="eastAsia"/>
        </w:rPr>
        <w:t>マネージメントコンソールのサービス一覧から</w:t>
      </w:r>
      <w:proofErr w:type="spellStart"/>
      <w:r>
        <w:t>Cognito</w:t>
      </w:r>
      <w:proofErr w:type="spellEnd"/>
      <w:r>
        <w:rPr>
          <w:rFonts w:hint="eastAsia"/>
        </w:rPr>
        <w:t>をクリックします。</w:t>
      </w:r>
    </w:p>
    <w:p w14:paraId="233062A3" w14:textId="1373ED70" w:rsidR="006F440B" w:rsidRDefault="00070C6C" w:rsidP="008F6909">
      <w:pPr>
        <w:pStyle w:val="AWSNormal"/>
      </w:pPr>
      <w:proofErr w:type="spellStart"/>
      <w:r>
        <w:t>IdentityPool</w:t>
      </w:r>
      <w:proofErr w:type="spellEnd"/>
      <w:r>
        <w:rPr>
          <w:rFonts w:hint="eastAsia"/>
        </w:rPr>
        <w:t>の一覧から</w:t>
      </w:r>
      <w:r>
        <w:t>”</w:t>
      </w:r>
      <w:r w:rsidRPr="00725170">
        <w:rPr>
          <w:b/>
        </w:rPr>
        <w:t>jawsdays2015</w:t>
      </w:r>
      <w:r>
        <w:t>”</w:t>
      </w:r>
      <w:r>
        <w:rPr>
          <w:rFonts w:hint="eastAsia"/>
        </w:rPr>
        <w:t>をクリックします。</w:t>
      </w:r>
      <w:r w:rsidR="006F440B">
        <w:rPr>
          <w:rFonts w:hint="eastAsia"/>
        </w:rPr>
        <w:t>画面右上の</w:t>
      </w:r>
      <w:r w:rsidR="006F440B">
        <w:t>”</w:t>
      </w:r>
      <w:r w:rsidR="006F440B">
        <w:t>Edit Identity Pool</w:t>
      </w:r>
      <w:r w:rsidR="006F440B">
        <w:t>”</w:t>
      </w:r>
      <w:r w:rsidR="006F440B">
        <w:rPr>
          <w:rFonts w:hint="eastAsia"/>
        </w:rPr>
        <w:t>をクリックします。</w:t>
      </w:r>
    </w:p>
    <w:p w14:paraId="6C5CF736" w14:textId="34B805F3" w:rsidR="00070C6C" w:rsidRDefault="006F440B" w:rsidP="008F6909">
      <w:pPr>
        <w:pStyle w:val="AWSNormal"/>
      </w:pPr>
      <w:r>
        <w:rPr>
          <w:rFonts w:hint="eastAsia"/>
        </w:rPr>
        <w:t>画面下の</w:t>
      </w:r>
      <w:r>
        <w:t>”</w:t>
      </w:r>
      <w:r>
        <w:t>Delete Identity Pool</w:t>
      </w:r>
      <w:r>
        <w:t>”</w:t>
      </w:r>
      <w:r>
        <w:rPr>
          <w:rFonts w:hint="eastAsia"/>
        </w:rPr>
        <w:t>メニューをクリックし、</w:t>
      </w:r>
      <w:r>
        <w:t>”</w:t>
      </w:r>
      <w:r>
        <w:t>Delete Identity Pool</w:t>
      </w:r>
      <w:r>
        <w:t>”</w:t>
      </w:r>
      <w:r>
        <w:rPr>
          <w:rFonts w:hint="eastAsia"/>
        </w:rPr>
        <w:t>をクリックします。</w:t>
      </w:r>
    </w:p>
    <w:p w14:paraId="6E0A9544" w14:textId="768CEE56" w:rsidR="00070C6C" w:rsidRDefault="00070C6C" w:rsidP="006F440B">
      <w:pPr>
        <w:pStyle w:val="AWS-2"/>
      </w:pPr>
      <w:bookmarkStart w:id="16" w:name="_Toc288598470"/>
      <w:r>
        <w:t>Kinesis</w:t>
      </w:r>
      <w:r>
        <w:rPr>
          <w:rFonts w:hint="eastAsia"/>
        </w:rPr>
        <w:t>のストリーム削除</w:t>
      </w:r>
      <w:bookmarkEnd w:id="16"/>
    </w:p>
    <w:p w14:paraId="3275BDD9" w14:textId="428ABA6F" w:rsidR="00070C6C" w:rsidRDefault="00070C6C" w:rsidP="008F6909">
      <w:pPr>
        <w:pStyle w:val="AWSNormal"/>
      </w:pPr>
      <w:r>
        <w:t>AWS</w:t>
      </w:r>
      <w:r>
        <w:rPr>
          <w:rFonts w:hint="eastAsia"/>
        </w:rPr>
        <w:t>マネージメントコンソールのサービス一覧から</w:t>
      </w:r>
      <w:r>
        <w:t>Kinesis</w:t>
      </w:r>
      <w:r>
        <w:rPr>
          <w:rFonts w:hint="eastAsia"/>
        </w:rPr>
        <w:t>をクリックします。</w:t>
      </w:r>
    </w:p>
    <w:p w14:paraId="79043BC4" w14:textId="066B4433" w:rsidR="00070C6C" w:rsidRDefault="00070C6C" w:rsidP="008F6909">
      <w:pPr>
        <w:pStyle w:val="AWSNormal"/>
      </w:pPr>
      <w:r>
        <w:rPr>
          <w:rFonts w:hint="eastAsia"/>
        </w:rPr>
        <w:t>ストリームの一覧から</w:t>
      </w:r>
      <w:r>
        <w:t>”</w:t>
      </w:r>
      <w:r w:rsidRPr="00725170">
        <w:rPr>
          <w:b/>
        </w:rPr>
        <w:t>jawsdays2015</w:t>
      </w:r>
      <w:r>
        <w:t>”</w:t>
      </w:r>
      <w:r>
        <w:rPr>
          <w:rFonts w:hint="eastAsia"/>
        </w:rPr>
        <w:t>をクリックし、画面上部の</w:t>
      </w:r>
      <w:r>
        <w:t>”</w:t>
      </w:r>
      <w:r>
        <w:t>Delete Stream</w:t>
      </w:r>
      <w:r>
        <w:t>”</w:t>
      </w:r>
      <w:r>
        <w:rPr>
          <w:rFonts w:hint="eastAsia"/>
        </w:rPr>
        <w:t>をクリックします。</w:t>
      </w:r>
    </w:p>
    <w:p w14:paraId="18B43F43" w14:textId="52A27D61" w:rsidR="00AD7855" w:rsidRDefault="00AD7855" w:rsidP="00AD7855">
      <w:pPr>
        <w:pStyle w:val="AWS-2"/>
      </w:pPr>
      <w:bookmarkStart w:id="17" w:name="_Toc288598471"/>
      <w:r>
        <w:t>IAM Role</w:t>
      </w:r>
      <w:r>
        <w:rPr>
          <w:rFonts w:hint="eastAsia"/>
        </w:rPr>
        <w:t>、</w:t>
      </w:r>
      <w:r>
        <w:t>Policy</w:t>
      </w:r>
      <w:r>
        <w:rPr>
          <w:rFonts w:hint="eastAsia"/>
        </w:rPr>
        <w:t>の削除</w:t>
      </w:r>
      <w:bookmarkEnd w:id="17"/>
    </w:p>
    <w:p w14:paraId="39C0E592" w14:textId="51CC77FB" w:rsidR="00AD7855" w:rsidRDefault="00AD7855" w:rsidP="00AD7855">
      <w:pPr>
        <w:pStyle w:val="AWSNormal"/>
        <w:rPr>
          <w:lang w:bidi="ar-SA"/>
        </w:rPr>
      </w:pPr>
      <w:r>
        <w:rPr>
          <w:lang w:bidi="ar-SA"/>
        </w:rPr>
        <w:t>AWS</w:t>
      </w:r>
      <w:r>
        <w:rPr>
          <w:rFonts w:hint="eastAsia"/>
          <w:lang w:bidi="ar-SA"/>
        </w:rPr>
        <w:t>マネージメントコンソールのサービス一覧から</w:t>
      </w:r>
      <w:r>
        <w:rPr>
          <w:lang w:bidi="ar-SA"/>
        </w:rPr>
        <w:t>”</w:t>
      </w:r>
      <w:r>
        <w:rPr>
          <w:lang w:bidi="ar-SA"/>
        </w:rPr>
        <w:t>Identity and Access Management</w:t>
      </w:r>
      <w:r>
        <w:rPr>
          <w:lang w:bidi="ar-SA"/>
        </w:rPr>
        <w:t>”</w:t>
      </w:r>
      <w:r>
        <w:rPr>
          <w:lang w:bidi="ar-SA"/>
        </w:rPr>
        <w:t xml:space="preserve"> </w:t>
      </w:r>
      <w:r>
        <w:rPr>
          <w:rFonts w:hint="eastAsia"/>
          <w:lang w:bidi="ar-SA"/>
        </w:rPr>
        <w:t>をクリックします。</w:t>
      </w:r>
    </w:p>
    <w:p w14:paraId="2C23A6EF" w14:textId="5860FDDF" w:rsidR="00AD7855" w:rsidRDefault="00AD7855" w:rsidP="00AD7855">
      <w:pPr>
        <w:pStyle w:val="AWSNormal"/>
        <w:rPr>
          <w:lang w:bidi="ar-SA"/>
        </w:rPr>
      </w:pPr>
      <w:r>
        <w:rPr>
          <w:rFonts w:hint="eastAsia"/>
          <w:lang w:bidi="ar-SA"/>
        </w:rPr>
        <w:t>画面左のメニューから</w:t>
      </w:r>
      <w:r>
        <w:rPr>
          <w:lang w:bidi="ar-SA"/>
        </w:rPr>
        <w:t>”</w:t>
      </w:r>
      <w:r>
        <w:rPr>
          <w:lang w:bidi="ar-SA"/>
        </w:rPr>
        <w:t>Role</w:t>
      </w:r>
      <w:r>
        <w:rPr>
          <w:lang w:bidi="ar-SA"/>
        </w:rPr>
        <w:t>”</w:t>
      </w:r>
      <w:r w:rsidR="00725170">
        <w:rPr>
          <w:rFonts w:hint="eastAsia"/>
          <w:lang w:bidi="ar-SA"/>
        </w:rPr>
        <w:t>をクリックします。以下の２</w:t>
      </w:r>
      <w:r>
        <w:rPr>
          <w:rFonts w:hint="eastAsia"/>
          <w:lang w:bidi="ar-SA"/>
        </w:rPr>
        <w:t>つの</w:t>
      </w:r>
      <w:r>
        <w:rPr>
          <w:lang w:bidi="ar-SA"/>
        </w:rPr>
        <w:t>Role</w:t>
      </w:r>
      <w:r>
        <w:rPr>
          <w:rFonts w:hint="eastAsia"/>
          <w:lang w:bidi="ar-SA"/>
        </w:rPr>
        <w:t>をリストから選択し、画面上部の</w:t>
      </w:r>
      <w:r>
        <w:rPr>
          <w:lang w:bidi="ar-SA"/>
        </w:rPr>
        <w:t>”</w:t>
      </w:r>
      <w:r>
        <w:rPr>
          <w:lang w:bidi="ar-SA"/>
        </w:rPr>
        <w:t>Role Action</w:t>
      </w:r>
      <w:r>
        <w:rPr>
          <w:lang w:bidi="ar-SA"/>
        </w:rPr>
        <w:t>”</w:t>
      </w:r>
      <w:r>
        <w:rPr>
          <w:rFonts w:hint="eastAsia"/>
          <w:lang w:bidi="ar-SA"/>
        </w:rPr>
        <w:t>から</w:t>
      </w:r>
      <w:r>
        <w:rPr>
          <w:lang w:bidi="ar-SA"/>
        </w:rPr>
        <w:t>”</w:t>
      </w:r>
      <w:r>
        <w:rPr>
          <w:lang w:bidi="ar-SA"/>
        </w:rPr>
        <w:t>Delete Role</w:t>
      </w:r>
      <w:r>
        <w:rPr>
          <w:lang w:bidi="ar-SA"/>
        </w:rPr>
        <w:t>”</w:t>
      </w:r>
      <w:r>
        <w:rPr>
          <w:rFonts w:hint="eastAsia"/>
          <w:lang w:bidi="ar-SA"/>
        </w:rPr>
        <w:t>をクリックします。</w:t>
      </w:r>
    </w:p>
    <w:p w14:paraId="505C752C" w14:textId="31491EE1" w:rsidR="00AD7855" w:rsidRDefault="00AD7855" w:rsidP="00AD7855">
      <w:pPr>
        <w:pStyle w:val="AWSNormal"/>
        <w:rPr>
          <w:lang w:bidi="ar-SA"/>
        </w:rPr>
      </w:pPr>
      <w:r>
        <w:rPr>
          <w:lang w:bidi="ar-SA"/>
        </w:rPr>
        <w:t>“</w:t>
      </w:r>
      <w:r>
        <w:rPr>
          <w:lang w:bidi="ar-SA"/>
        </w:rPr>
        <w:t>Cognito_jawsdays2015Auth_DefaultRole</w:t>
      </w:r>
      <w:r>
        <w:rPr>
          <w:lang w:bidi="ar-SA"/>
        </w:rPr>
        <w:t>”</w:t>
      </w:r>
    </w:p>
    <w:p w14:paraId="2AE12C4B" w14:textId="0E67D885" w:rsidR="00AD7855" w:rsidRDefault="00AD7855" w:rsidP="00AD7855">
      <w:pPr>
        <w:pStyle w:val="AWSNormal"/>
        <w:rPr>
          <w:lang w:bidi="ar-SA"/>
        </w:rPr>
      </w:pPr>
      <w:r>
        <w:rPr>
          <w:lang w:bidi="ar-SA"/>
        </w:rPr>
        <w:t>“</w:t>
      </w:r>
      <w:r>
        <w:rPr>
          <w:lang w:bidi="ar-SA"/>
        </w:rPr>
        <w:t>Cognito_jawsdays2015Unauth_DefaultRole</w:t>
      </w:r>
      <w:r>
        <w:rPr>
          <w:lang w:bidi="ar-SA"/>
        </w:rPr>
        <w:t>”</w:t>
      </w:r>
    </w:p>
    <w:p w14:paraId="40EA1752" w14:textId="77777777" w:rsidR="00725170" w:rsidRDefault="00725170" w:rsidP="00AD7855">
      <w:pPr>
        <w:pStyle w:val="AWSNormal"/>
        <w:rPr>
          <w:lang w:bidi="ar-SA"/>
        </w:rPr>
      </w:pPr>
    </w:p>
    <w:p w14:paraId="1B6D0B4C" w14:textId="2FAB4DCB" w:rsidR="00AD7855" w:rsidRPr="00AD7855" w:rsidRDefault="00AD7855" w:rsidP="00AD7855">
      <w:pPr>
        <w:pStyle w:val="AWSNormal"/>
        <w:rPr>
          <w:lang w:bidi="ar-SA"/>
        </w:rPr>
      </w:pPr>
      <w:r>
        <w:rPr>
          <w:rFonts w:hint="eastAsia"/>
          <w:lang w:bidi="ar-SA"/>
        </w:rPr>
        <w:t>画面左のメニューから</w:t>
      </w:r>
      <w:r>
        <w:rPr>
          <w:lang w:bidi="ar-SA"/>
        </w:rPr>
        <w:t>”</w:t>
      </w:r>
      <w:r>
        <w:rPr>
          <w:lang w:bidi="ar-SA"/>
        </w:rPr>
        <w:t>Policies</w:t>
      </w:r>
      <w:r>
        <w:rPr>
          <w:lang w:bidi="ar-SA"/>
        </w:rPr>
        <w:t>”</w:t>
      </w:r>
      <w:r>
        <w:rPr>
          <w:rFonts w:hint="eastAsia"/>
          <w:lang w:bidi="ar-SA"/>
        </w:rPr>
        <w:t>をクリックします。リストから</w:t>
      </w:r>
      <w:r>
        <w:rPr>
          <w:lang w:bidi="ar-SA"/>
        </w:rPr>
        <w:t>”</w:t>
      </w:r>
      <w:r>
        <w:rPr>
          <w:lang w:bidi="ar-SA"/>
        </w:rPr>
        <w:t>jawsdays2015_ec2_policy</w:t>
      </w:r>
      <w:r>
        <w:rPr>
          <w:lang w:bidi="ar-SA"/>
        </w:rPr>
        <w:t>”</w:t>
      </w:r>
      <w:r>
        <w:rPr>
          <w:rFonts w:hint="eastAsia"/>
          <w:lang w:bidi="ar-SA"/>
        </w:rPr>
        <w:t>をクリックし、画面上部の</w:t>
      </w:r>
      <w:r>
        <w:rPr>
          <w:lang w:bidi="ar-SA"/>
        </w:rPr>
        <w:t>”</w:t>
      </w:r>
      <w:r>
        <w:rPr>
          <w:lang w:bidi="ar-SA"/>
        </w:rPr>
        <w:t>Policy Actions</w:t>
      </w:r>
      <w:r>
        <w:rPr>
          <w:lang w:bidi="ar-SA"/>
        </w:rPr>
        <w:t>”</w:t>
      </w:r>
      <w:r>
        <w:rPr>
          <w:rFonts w:hint="eastAsia"/>
          <w:lang w:bidi="ar-SA"/>
        </w:rPr>
        <w:t>から</w:t>
      </w:r>
      <w:r>
        <w:rPr>
          <w:lang w:bidi="ar-SA"/>
        </w:rPr>
        <w:t>”</w:t>
      </w:r>
      <w:r>
        <w:rPr>
          <w:lang w:bidi="ar-SA"/>
        </w:rPr>
        <w:t>Delete</w:t>
      </w:r>
      <w:r>
        <w:rPr>
          <w:lang w:bidi="ar-SA"/>
        </w:rPr>
        <w:t>”</w:t>
      </w:r>
      <w:r>
        <w:rPr>
          <w:rFonts w:hint="eastAsia"/>
          <w:lang w:bidi="ar-SA"/>
        </w:rPr>
        <w:t>をクリックします。</w:t>
      </w:r>
    </w:p>
    <w:p w14:paraId="319ECC98" w14:textId="77777777" w:rsidR="00F61797" w:rsidRDefault="00F61797" w:rsidP="00D3309F">
      <w:pPr>
        <w:rPr>
          <w:rFonts w:eastAsia="メイリオ"/>
          <w:sz w:val="20"/>
          <w:szCs w:val="16"/>
        </w:rPr>
      </w:pPr>
    </w:p>
    <w:p w14:paraId="312F6FBB" w14:textId="77777777" w:rsidR="00231986" w:rsidRPr="00656A92" w:rsidRDefault="00231986" w:rsidP="002438B4">
      <w:pPr>
        <w:pStyle w:val="AWS-"/>
      </w:pPr>
    </w:p>
    <w:sectPr w:rsidR="00231986" w:rsidRPr="00656A92" w:rsidSect="00920584">
      <w:headerReference w:type="default" r:id="rId46"/>
      <w:footerReference w:type="default" r:id="rId47"/>
      <w:pgSz w:w="12240" w:h="15840"/>
      <w:pgMar w:top="1440" w:right="1440" w:bottom="144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BBBC5C" w14:textId="77777777" w:rsidR="004D1892" w:rsidRDefault="004D1892" w:rsidP="00BB6816">
      <w:r>
        <w:separator/>
      </w:r>
    </w:p>
  </w:endnote>
  <w:endnote w:type="continuationSeparator" w:id="0">
    <w:p w14:paraId="51DEF76F" w14:textId="77777777" w:rsidR="004D1892" w:rsidRDefault="004D1892" w:rsidP="00BB6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メイリオ">
    <w:panose1 w:val="020B0604030504040204"/>
    <w:charset w:val="4E"/>
    <w:family w:val="auto"/>
    <w:pitch w:val="variable"/>
    <w:sig w:usb0="E10102FF" w:usb1="EAC7FFFF" w:usb2="0001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93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19"/>
      <w:gridCol w:w="958"/>
    </w:tblGrid>
    <w:tr w:rsidR="004D1892" w14:paraId="59EB16C7" w14:textId="77777777" w:rsidTr="008205E0">
      <w:trPr>
        <w:trHeight w:val="248"/>
      </w:trPr>
      <w:tc>
        <w:tcPr>
          <w:tcW w:w="4500" w:type="pct"/>
          <w:tcBorders>
            <w:top w:val="single" w:sz="4" w:space="0" w:color="000000"/>
          </w:tcBorders>
        </w:tcPr>
        <w:p w14:paraId="7FE87F4A" w14:textId="4277EBDE" w:rsidR="004D1892" w:rsidRDefault="004D1892" w:rsidP="0021155F">
          <w:pPr>
            <w:pStyle w:val="af7"/>
            <w:wordWrap w:val="0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0DA08CDA" wp14:editId="0BEAB05E">
                <wp:extent cx="759446" cy="287867"/>
                <wp:effectExtent l="0" t="0" r="3175" b="0"/>
                <wp:docPr id="42" name="Picture 42" descr="C:\Users\jvaria\AppData\Local\Microsoft\Windows\Temporary Internet Files\Content.Outlook\T7PRI2CR\sm_aws (2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jvaria\AppData\Local\Microsoft\Windows\Temporary Internet Files\Content.Outlook\T7PRI2CR\sm_aws (2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1881" cy="288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943634"/>
        </w:tcPr>
        <w:p w14:paraId="156835F8" w14:textId="77777777" w:rsidR="004D1892" w:rsidRPr="008205E0" w:rsidRDefault="004D1892">
          <w:pPr>
            <w:pStyle w:val="af5"/>
            <w:rPr>
              <w:rFonts w:ascii="Verdana" w:hAnsi="Verdana"/>
              <w:b/>
              <w:color w:val="FFFFFF"/>
              <w:sz w:val="20"/>
              <w:szCs w:val="20"/>
            </w:rPr>
          </w:pPr>
          <w:r w:rsidRPr="008205E0">
            <w:rPr>
              <w:rFonts w:ascii="Verdana" w:hAnsi="Verdana"/>
              <w:b/>
              <w:sz w:val="20"/>
              <w:szCs w:val="20"/>
            </w:rPr>
            <w:fldChar w:fldCharType="begin"/>
          </w:r>
          <w:r w:rsidRPr="008205E0">
            <w:rPr>
              <w:rFonts w:ascii="Verdana" w:hAnsi="Verdana"/>
              <w:b/>
              <w:sz w:val="20"/>
              <w:szCs w:val="20"/>
            </w:rPr>
            <w:instrText xml:space="preserve"> PAGE   \* MERGEFORMAT </w:instrText>
          </w:r>
          <w:r w:rsidRPr="008205E0">
            <w:rPr>
              <w:rFonts w:ascii="Verdana" w:hAnsi="Verdana"/>
              <w:b/>
              <w:sz w:val="20"/>
              <w:szCs w:val="20"/>
            </w:rPr>
            <w:fldChar w:fldCharType="separate"/>
          </w:r>
          <w:r w:rsidR="007D038B" w:rsidRPr="007D038B">
            <w:rPr>
              <w:rFonts w:ascii="Verdana" w:hAnsi="Verdana"/>
              <w:b/>
              <w:noProof/>
              <w:color w:val="FFFFFF"/>
              <w:sz w:val="20"/>
              <w:szCs w:val="20"/>
            </w:rPr>
            <w:t>2</w:t>
          </w:r>
          <w:r w:rsidRPr="008205E0">
            <w:rPr>
              <w:rFonts w:ascii="Verdana" w:hAnsi="Verdana"/>
              <w:b/>
              <w:sz w:val="20"/>
              <w:szCs w:val="20"/>
            </w:rPr>
            <w:fldChar w:fldCharType="end"/>
          </w:r>
        </w:p>
      </w:tc>
    </w:tr>
  </w:tbl>
  <w:p w14:paraId="2AD5A62A" w14:textId="1C0D13FA" w:rsidR="004D1892" w:rsidRDefault="004D1892">
    <w:pPr>
      <w:pStyle w:val="af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3A8511" w14:textId="77777777" w:rsidR="004D1892" w:rsidRDefault="004D1892" w:rsidP="00BB6816">
      <w:r>
        <w:separator/>
      </w:r>
    </w:p>
  </w:footnote>
  <w:footnote w:type="continuationSeparator" w:id="0">
    <w:p w14:paraId="265DDAA2" w14:textId="77777777" w:rsidR="004D1892" w:rsidRDefault="004D1892" w:rsidP="00BB681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70CE5D" w14:textId="7CBBEF08" w:rsidR="004D1892" w:rsidRPr="001F5D58" w:rsidRDefault="004D1892" w:rsidP="0073459F">
    <w:pPr>
      <w:pStyle w:val="af5"/>
      <w:pBdr>
        <w:bottom w:val="thickThinSmallGap" w:sz="24" w:space="1" w:color="622423"/>
      </w:pBdr>
      <w:rPr>
        <w:rFonts w:eastAsia="メイリオ" w:hAnsi="Verdana" w:hint="eastAsia"/>
        <w:b/>
        <w:i/>
        <w:sz w:val="20"/>
        <w:szCs w:val="20"/>
      </w:rPr>
    </w:pPr>
    <w:r>
      <w:rPr>
        <w:rFonts w:eastAsia="メイリオ" w:hAnsi="Verdana"/>
        <w:b/>
        <w:i/>
        <w:sz w:val="20"/>
        <w:szCs w:val="20"/>
      </w:rPr>
      <w:t xml:space="preserve">JAWS DAYS 2015 </w:t>
    </w:r>
    <w:proofErr w:type="spellStart"/>
    <w:r>
      <w:rPr>
        <w:rFonts w:eastAsia="メイリオ" w:hAnsi="Verdana"/>
        <w:b/>
        <w:i/>
        <w:sz w:val="20"/>
        <w:szCs w:val="20"/>
      </w:rPr>
      <w:t>HackDay</w:t>
    </w:r>
    <w:proofErr w:type="spellEnd"/>
    <w:r>
      <w:rPr>
        <w:rFonts w:eastAsia="メイリオ" w:hAnsi="Verdana"/>
        <w:b/>
        <w:i/>
        <w:sz w:val="20"/>
        <w:szCs w:val="20"/>
      </w:rPr>
      <w:t xml:space="preserve"> Track</w:t>
    </w:r>
    <w:r>
      <w:rPr>
        <w:rFonts w:eastAsia="メイリオ" w:hAnsi="Verdana" w:hint="eastAsia"/>
        <w:b/>
        <w:i/>
        <w:sz w:val="20"/>
        <w:szCs w:val="20"/>
      </w:rPr>
      <w:t>３</w:t>
    </w:r>
  </w:p>
  <w:p w14:paraId="19A97AC3" w14:textId="77777777" w:rsidR="004D1892" w:rsidRDefault="004D1892">
    <w:pPr>
      <w:pStyle w:val="af5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A7E7F3A"/>
    <w:lvl w:ilvl="0">
      <w:start w:val="1"/>
      <w:numFmt w:val="bullet"/>
      <w:pStyle w:val="1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FC4974"/>
    <w:multiLevelType w:val="multilevel"/>
    <w:tmpl w:val="4A62E8E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5B6575E"/>
    <w:multiLevelType w:val="multilevel"/>
    <w:tmpl w:val="F426E024"/>
    <w:lvl w:ilvl="0">
      <w:start w:val="1"/>
      <w:numFmt w:val="decimal"/>
      <w:lvlText w:val="%1."/>
      <w:lvlJc w:val="left"/>
      <w:pPr>
        <w:ind w:left="6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7" w:hanging="567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949" w:hanging="709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09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3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7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1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99" w:hanging="1559"/>
      </w:pPr>
      <w:rPr>
        <w:rFonts w:hint="default"/>
      </w:rPr>
    </w:lvl>
  </w:abstractNum>
  <w:abstractNum w:abstractNumId="3">
    <w:nsid w:val="06994163"/>
    <w:multiLevelType w:val="hybridMultilevel"/>
    <w:tmpl w:val="FFB8E358"/>
    <w:lvl w:ilvl="0" w:tplc="4F003DB0">
      <w:start w:val="1"/>
      <w:numFmt w:val="bullet"/>
      <w:lvlText w:val=""/>
      <w:lvlJc w:val="left"/>
      <w:pPr>
        <w:ind w:left="1800" w:hanging="360"/>
      </w:pPr>
      <w:rPr>
        <w:rFonts w:ascii="Wingdings" w:eastAsia="PMingLiU" w:hAnsi="Wingdings" w:cs="Aria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8D8772D"/>
    <w:multiLevelType w:val="hybridMultilevel"/>
    <w:tmpl w:val="0CB000F2"/>
    <w:lvl w:ilvl="0" w:tplc="FA7037DA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0B061FC9"/>
    <w:multiLevelType w:val="hybridMultilevel"/>
    <w:tmpl w:val="D958BD62"/>
    <w:lvl w:ilvl="0" w:tplc="B06E121A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0E9944A4"/>
    <w:multiLevelType w:val="multilevel"/>
    <w:tmpl w:val="1F5A13A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13F8324A"/>
    <w:multiLevelType w:val="hybridMultilevel"/>
    <w:tmpl w:val="08DAE056"/>
    <w:lvl w:ilvl="0" w:tplc="F06859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C4F1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7449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3634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6E9F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244E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5C21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AA36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E0D1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15686FAB"/>
    <w:multiLevelType w:val="hybridMultilevel"/>
    <w:tmpl w:val="C7ACBCC4"/>
    <w:lvl w:ilvl="0" w:tplc="02188D8C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1DB31AC5"/>
    <w:multiLevelType w:val="hybridMultilevel"/>
    <w:tmpl w:val="3B72029A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24102366"/>
    <w:multiLevelType w:val="hybridMultilevel"/>
    <w:tmpl w:val="8722CB5A"/>
    <w:lvl w:ilvl="0" w:tplc="A664CC6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060B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25C66179"/>
    <w:multiLevelType w:val="multilevel"/>
    <w:tmpl w:val="E346ADF6"/>
    <w:lvl w:ilvl="0">
      <w:start w:val="1"/>
      <w:numFmt w:val="decimal"/>
      <w:lvlText w:val="%1."/>
      <w:lvlJc w:val="left"/>
      <w:pPr>
        <w:ind w:left="5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6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8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9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0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2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3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5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659" w:hanging="1559"/>
      </w:pPr>
      <w:rPr>
        <w:rFonts w:hint="eastAsia"/>
      </w:rPr>
    </w:lvl>
  </w:abstractNum>
  <w:abstractNum w:abstractNumId="13">
    <w:nsid w:val="261C35B2"/>
    <w:multiLevelType w:val="multilevel"/>
    <w:tmpl w:val="010EB18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2%1.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4">
    <w:nsid w:val="2814463B"/>
    <w:multiLevelType w:val="multilevel"/>
    <w:tmpl w:val="B89CC3C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ascii="Verdana" w:hAnsi="Verdana" w:hint="default"/>
        <w:b/>
        <w:i w:val="0"/>
        <w:sz w:val="16"/>
        <w:szCs w:val="16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440"/>
      </w:pPr>
      <w:rPr>
        <w:rFonts w:ascii="Verdana" w:hAnsi="Verdana" w:hint="default"/>
        <w:b w:val="0"/>
        <w:i w:val="0"/>
        <w:sz w:val="16"/>
        <w:szCs w:val="16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80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2520"/>
      </w:pPr>
      <w:rPr>
        <w:rFonts w:hint="default"/>
        <w:b w:val="0"/>
        <w:i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28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36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39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>
    <w:nsid w:val="2CCD645A"/>
    <w:multiLevelType w:val="multilevel"/>
    <w:tmpl w:val="08D2E37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6">
    <w:nsid w:val="2CD34DB2"/>
    <w:multiLevelType w:val="multilevel"/>
    <w:tmpl w:val="9FB6929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>
    <w:nsid w:val="2FB45117"/>
    <w:multiLevelType w:val="multilevel"/>
    <w:tmpl w:val="28F2455E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b/>
        <w:i w:val="0"/>
        <w:sz w:val="20"/>
      </w:rPr>
    </w:lvl>
    <w:lvl w:ilvl="2">
      <w:start w:val="1"/>
      <w:numFmt w:val="bullet"/>
      <w:lvlText w:val="o"/>
      <w:lvlJc w:val="left"/>
      <w:pPr>
        <w:tabs>
          <w:tab w:val="num" w:pos="792"/>
        </w:tabs>
        <w:ind w:left="792" w:hanging="72"/>
      </w:pPr>
      <w:rPr>
        <w:rFonts w:ascii="Courier New" w:hAnsi="Courier New" w:cs="Courier New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80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252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28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36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39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>
    <w:nsid w:val="34003192"/>
    <w:multiLevelType w:val="multilevel"/>
    <w:tmpl w:val="1A1ACA2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>
    <w:nsid w:val="375F6802"/>
    <w:multiLevelType w:val="hybridMultilevel"/>
    <w:tmpl w:val="03123E52"/>
    <w:lvl w:ilvl="0" w:tplc="DE7E05E2">
      <w:start w:val="3"/>
      <w:numFmt w:val="bullet"/>
      <w:lvlText w:val=""/>
      <w:lvlJc w:val="left"/>
      <w:pPr>
        <w:ind w:left="1800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38816C55"/>
    <w:multiLevelType w:val="hybridMultilevel"/>
    <w:tmpl w:val="7BE0D7C8"/>
    <w:lvl w:ilvl="0" w:tplc="CBDAE6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F091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BEC9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D41D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EACF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ECC5F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627A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4A44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68D0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3C5709A4"/>
    <w:multiLevelType w:val="multilevel"/>
    <w:tmpl w:val="F55EC668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>
    <w:nsid w:val="3F265845"/>
    <w:multiLevelType w:val="multilevel"/>
    <w:tmpl w:val="9D5C4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>
    <w:nsid w:val="4E8B7A1E"/>
    <w:multiLevelType w:val="hybridMultilevel"/>
    <w:tmpl w:val="66E244D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523B6AEA"/>
    <w:multiLevelType w:val="multilevel"/>
    <w:tmpl w:val="1F5A13A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>
    <w:nsid w:val="55B53731"/>
    <w:multiLevelType w:val="hybridMultilevel"/>
    <w:tmpl w:val="003A1DE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560010A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>
    <w:nsid w:val="59363464"/>
    <w:multiLevelType w:val="multilevel"/>
    <w:tmpl w:val="775A2BE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b/>
        <w:i w:val="0"/>
        <w:sz w:val="20"/>
      </w:rPr>
    </w:lvl>
    <w:lvl w:ilvl="2">
      <w:start w:val="1"/>
      <w:numFmt w:val="bullet"/>
      <w:lvlText w:val=""/>
      <w:lvlJc w:val="left"/>
      <w:pPr>
        <w:tabs>
          <w:tab w:val="num" w:pos="792"/>
        </w:tabs>
        <w:ind w:left="792" w:hanging="72"/>
      </w:pPr>
      <w:rPr>
        <w:rFonts w:ascii="Wingdings" w:hAnsi="Wingdings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80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252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28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36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39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>
    <w:nsid w:val="5D55503B"/>
    <w:multiLevelType w:val="hybridMultilevel"/>
    <w:tmpl w:val="3E08025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9">
    <w:nsid w:val="5DE30F72"/>
    <w:multiLevelType w:val="multilevel"/>
    <w:tmpl w:val="35CACDFC"/>
    <w:lvl w:ilvl="0">
      <w:start w:val="1"/>
      <w:numFmt w:val="decimal"/>
      <w:pStyle w:val="Maker-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WS-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Maker-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Maker-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0">
    <w:nsid w:val="5EC32FB0"/>
    <w:multiLevelType w:val="hybridMultilevel"/>
    <w:tmpl w:val="BFCCAF68"/>
    <w:lvl w:ilvl="0" w:tplc="0409000B">
      <w:start w:val="1"/>
      <w:numFmt w:val="bullet"/>
      <w:lvlText w:val=""/>
      <w:lvlJc w:val="left"/>
      <w:pPr>
        <w:ind w:left="29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1" w:hanging="360"/>
      </w:pPr>
      <w:rPr>
        <w:rFonts w:ascii="Wingdings" w:hAnsi="Wingdings" w:hint="default"/>
      </w:rPr>
    </w:lvl>
  </w:abstractNum>
  <w:abstractNum w:abstractNumId="31">
    <w:nsid w:val="61EA0CFD"/>
    <w:multiLevelType w:val="hybridMultilevel"/>
    <w:tmpl w:val="9E964B9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>
    <w:nsid w:val="660D3E09"/>
    <w:multiLevelType w:val="hybridMultilevel"/>
    <w:tmpl w:val="74DE0CD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6D1C2B06"/>
    <w:multiLevelType w:val="hybridMultilevel"/>
    <w:tmpl w:val="A21A300E"/>
    <w:lvl w:ilvl="0" w:tplc="7200DA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A87DB1"/>
    <w:multiLevelType w:val="hybridMultilevel"/>
    <w:tmpl w:val="765871DE"/>
    <w:lvl w:ilvl="0" w:tplc="41582BFA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>
    <w:nsid w:val="6F5B3C83"/>
    <w:multiLevelType w:val="hybridMultilevel"/>
    <w:tmpl w:val="E1AADCC8"/>
    <w:lvl w:ilvl="0" w:tplc="73109238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>
    <w:nsid w:val="734A3BF9"/>
    <w:multiLevelType w:val="multilevel"/>
    <w:tmpl w:val="C61A775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37">
    <w:nsid w:val="73F54C4B"/>
    <w:multiLevelType w:val="hybridMultilevel"/>
    <w:tmpl w:val="78746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4B05361"/>
    <w:multiLevelType w:val="multilevel"/>
    <w:tmpl w:val="E67C9FA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9">
    <w:nsid w:val="79545B55"/>
    <w:multiLevelType w:val="hybridMultilevel"/>
    <w:tmpl w:val="5622E3BE"/>
    <w:lvl w:ilvl="0" w:tplc="F0627914">
      <w:numFmt w:val="bullet"/>
      <w:lvlText w:val="・"/>
      <w:lvlJc w:val="left"/>
      <w:pPr>
        <w:ind w:left="36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>
    <w:nsid w:val="795E4E7D"/>
    <w:multiLevelType w:val="multilevel"/>
    <w:tmpl w:val="0464B0F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41">
    <w:nsid w:val="7E281D28"/>
    <w:multiLevelType w:val="multilevel"/>
    <w:tmpl w:val="8C7E425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33"/>
  </w:num>
  <w:num w:numId="2">
    <w:abstractNumId w:val="36"/>
  </w:num>
  <w:num w:numId="3">
    <w:abstractNumId w:val="19"/>
  </w:num>
  <w:num w:numId="4">
    <w:abstractNumId w:val="1"/>
  </w:num>
  <w:num w:numId="5">
    <w:abstractNumId w:val="21"/>
  </w:num>
  <w:num w:numId="6">
    <w:abstractNumId w:val="14"/>
  </w:num>
  <w:num w:numId="7">
    <w:abstractNumId w:val="27"/>
  </w:num>
  <w:num w:numId="8">
    <w:abstractNumId w:val="17"/>
  </w:num>
  <w:num w:numId="9">
    <w:abstractNumId w:val="3"/>
  </w:num>
  <w:num w:numId="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</w:num>
  <w:num w:numId="12">
    <w:abstractNumId w:val="10"/>
  </w:num>
  <w:num w:numId="13">
    <w:abstractNumId w:val="34"/>
  </w:num>
  <w:num w:numId="14">
    <w:abstractNumId w:val="8"/>
  </w:num>
  <w:num w:numId="15">
    <w:abstractNumId w:val="5"/>
  </w:num>
  <w:num w:numId="16">
    <w:abstractNumId w:val="4"/>
  </w:num>
  <w:num w:numId="17">
    <w:abstractNumId w:val="23"/>
  </w:num>
  <w:num w:numId="18">
    <w:abstractNumId w:val="30"/>
  </w:num>
  <w:num w:numId="19">
    <w:abstractNumId w:val="32"/>
  </w:num>
  <w:num w:numId="20">
    <w:abstractNumId w:val="25"/>
  </w:num>
  <w:num w:numId="21">
    <w:abstractNumId w:val="9"/>
  </w:num>
  <w:num w:numId="22">
    <w:abstractNumId w:val="28"/>
  </w:num>
  <w:num w:numId="23">
    <w:abstractNumId w:val="31"/>
  </w:num>
  <w:num w:numId="24">
    <w:abstractNumId w:val="12"/>
  </w:num>
  <w:num w:numId="25">
    <w:abstractNumId w:val="24"/>
  </w:num>
  <w:num w:numId="26">
    <w:abstractNumId w:val="26"/>
  </w:num>
  <w:num w:numId="27">
    <w:abstractNumId w:val="6"/>
  </w:num>
  <w:num w:numId="28">
    <w:abstractNumId w:val="0"/>
  </w:num>
  <w:num w:numId="29">
    <w:abstractNumId w:val="22"/>
  </w:num>
  <w:num w:numId="30">
    <w:abstractNumId w:val="38"/>
  </w:num>
  <w:num w:numId="31">
    <w:abstractNumId w:val="11"/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40"/>
  </w:num>
  <w:num w:numId="35">
    <w:abstractNumId w:val="41"/>
  </w:num>
  <w:num w:numId="36">
    <w:abstractNumId w:val="16"/>
  </w:num>
  <w:num w:numId="37">
    <w:abstractNumId w:val="18"/>
  </w:num>
  <w:num w:numId="38">
    <w:abstractNumId w:val="15"/>
  </w:num>
  <w:num w:numId="39">
    <w:abstractNumId w:val="15"/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</w:num>
  <w:num w:numId="42">
    <w:abstractNumId w:val="39"/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9"/>
  </w:num>
  <w:num w:numId="46">
    <w:abstractNumId w:val="7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proofState w:spelling="clean" w:grammar="dirty"/>
  <w:defaultTabStop w:val="720"/>
  <w:drawingGridHorizontalSpacing w:val="12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ACF"/>
    <w:rsid w:val="00000FE9"/>
    <w:rsid w:val="00003743"/>
    <w:rsid w:val="000037A3"/>
    <w:rsid w:val="0000404D"/>
    <w:rsid w:val="00006CA8"/>
    <w:rsid w:val="00007C1D"/>
    <w:rsid w:val="00010472"/>
    <w:rsid w:val="00012B6B"/>
    <w:rsid w:val="00016E51"/>
    <w:rsid w:val="000173E1"/>
    <w:rsid w:val="0002198E"/>
    <w:rsid w:val="00021CEC"/>
    <w:rsid w:val="00022750"/>
    <w:rsid w:val="0002339F"/>
    <w:rsid w:val="00023CAB"/>
    <w:rsid w:val="00024588"/>
    <w:rsid w:val="000254A4"/>
    <w:rsid w:val="000308CC"/>
    <w:rsid w:val="000312CF"/>
    <w:rsid w:val="00032519"/>
    <w:rsid w:val="00032A66"/>
    <w:rsid w:val="00032C66"/>
    <w:rsid w:val="00035F00"/>
    <w:rsid w:val="0004142C"/>
    <w:rsid w:val="00041A37"/>
    <w:rsid w:val="00042360"/>
    <w:rsid w:val="0004487B"/>
    <w:rsid w:val="00044B76"/>
    <w:rsid w:val="00051609"/>
    <w:rsid w:val="00053D7B"/>
    <w:rsid w:val="000566ED"/>
    <w:rsid w:val="00056A8B"/>
    <w:rsid w:val="00056DCA"/>
    <w:rsid w:val="00061EDE"/>
    <w:rsid w:val="00062AA7"/>
    <w:rsid w:val="00062E34"/>
    <w:rsid w:val="000648A7"/>
    <w:rsid w:val="00065DDA"/>
    <w:rsid w:val="000671D2"/>
    <w:rsid w:val="00067266"/>
    <w:rsid w:val="00067D5F"/>
    <w:rsid w:val="00070C6C"/>
    <w:rsid w:val="000737A8"/>
    <w:rsid w:val="00076859"/>
    <w:rsid w:val="0007747B"/>
    <w:rsid w:val="000775F6"/>
    <w:rsid w:val="0008284F"/>
    <w:rsid w:val="0008562E"/>
    <w:rsid w:val="0009266C"/>
    <w:rsid w:val="00093A2B"/>
    <w:rsid w:val="000A03A9"/>
    <w:rsid w:val="000A0B37"/>
    <w:rsid w:val="000A155F"/>
    <w:rsid w:val="000A45DD"/>
    <w:rsid w:val="000A6DAB"/>
    <w:rsid w:val="000B162B"/>
    <w:rsid w:val="000B177A"/>
    <w:rsid w:val="000B292B"/>
    <w:rsid w:val="000B33E5"/>
    <w:rsid w:val="000B7BCB"/>
    <w:rsid w:val="000C27F5"/>
    <w:rsid w:val="000C4A82"/>
    <w:rsid w:val="000D1773"/>
    <w:rsid w:val="000D1AEF"/>
    <w:rsid w:val="000D29F0"/>
    <w:rsid w:val="000D2A60"/>
    <w:rsid w:val="000D3525"/>
    <w:rsid w:val="000D4680"/>
    <w:rsid w:val="000D7D17"/>
    <w:rsid w:val="000E1276"/>
    <w:rsid w:val="000E1BA0"/>
    <w:rsid w:val="000E3EE3"/>
    <w:rsid w:val="000E6CAA"/>
    <w:rsid w:val="000F1C0A"/>
    <w:rsid w:val="000F27CA"/>
    <w:rsid w:val="000F2AD6"/>
    <w:rsid w:val="000F461B"/>
    <w:rsid w:val="000F4CAD"/>
    <w:rsid w:val="000F6EB1"/>
    <w:rsid w:val="00100F43"/>
    <w:rsid w:val="00103EEF"/>
    <w:rsid w:val="001048FF"/>
    <w:rsid w:val="001056F3"/>
    <w:rsid w:val="00106514"/>
    <w:rsid w:val="00110560"/>
    <w:rsid w:val="0011220F"/>
    <w:rsid w:val="00112303"/>
    <w:rsid w:val="00113916"/>
    <w:rsid w:val="00116E4F"/>
    <w:rsid w:val="00123E44"/>
    <w:rsid w:val="001246A1"/>
    <w:rsid w:val="0012580D"/>
    <w:rsid w:val="001329DC"/>
    <w:rsid w:val="00134B4C"/>
    <w:rsid w:val="00136BB4"/>
    <w:rsid w:val="001410CA"/>
    <w:rsid w:val="00141B2F"/>
    <w:rsid w:val="00143ACD"/>
    <w:rsid w:val="00143BB1"/>
    <w:rsid w:val="00145F37"/>
    <w:rsid w:val="00146239"/>
    <w:rsid w:val="001525F6"/>
    <w:rsid w:val="00155AA2"/>
    <w:rsid w:val="00156A44"/>
    <w:rsid w:val="00163112"/>
    <w:rsid w:val="00164840"/>
    <w:rsid w:val="00165723"/>
    <w:rsid w:val="001714EA"/>
    <w:rsid w:val="00172CDE"/>
    <w:rsid w:val="00173195"/>
    <w:rsid w:val="00173FDE"/>
    <w:rsid w:val="00174038"/>
    <w:rsid w:val="00174EA4"/>
    <w:rsid w:val="001756CB"/>
    <w:rsid w:val="001765C7"/>
    <w:rsid w:val="00176EBB"/>
    <w:rsid w:val="001836D3"/>
    <w:rsid w:val="00183F6F"/>
    <w:rsid w:val="001846A3"/>
    <w:rsid w:val="00190E01"/>
    <w:rsid w:val="0019248E"/>
    <w:rsid w:val="001955AD"/>
    <w:rsid w:val="001A398C"/>
    <w:rsid w:val="001A7693"/>
    <w:rsid w:val="001B25B0"/>
    <w:rsid w:val="001B44D0"/>
    <w:rsid w:val="001B56AD"/>
    <w:rsid w:val="001B6F33"/>
    <w:rsid w:val="001C46D7"/>
    <w:rsid w:val="001C772F"/>
    <w:rsid w:val="001D1278"/>
    <w:rsid w:val="001D22F2"/>
    <w:rsid w:val="001D571E"/>
    <w:rsid w:val="001D7982"/>
    <w:rsid w:val="001E0D65"/>
    <w:rsid w:val="001E3DD4"/>
    <w:rsid w:val="001E7EBE"/>
    <w:rsid w:val="001F5D58"/>
    <w:rsid w:val="002002FD"/>
    <w:rsid w:val="00201DC8"/>
    <w:rsid w:val="00204C30"/>
    <w:rsid w:val="0020623D"/>
    <w:rsid w:val="00207511"/>
    <w:rsid w:val="0021155F"/>
    <w:rsid w:val="002143DB"/>
    <w:rsid w:val="0022298C"/>
    <w:rsid w:val="00222D69"/>
    <w:rsid w:val="002313F2"/>
    <w:rsid w:val="00231986"/>
    <w:rsid w:val="00233E3A"/>
    <w:rsid w:val="00237504"/>
    <w:rsid w:val="00241FB8"/>
    <w:rsid w:val="002438B4"/>
    <w:rsid w:val="00245F1D"/>
    <w:rsid w:val="00253896"/>
    <w:rsid w:val="00254360"/>
    <w:rsid w:val="00255840"/>
    <w:rsid w:val="00255C7F"/>
    <w:rsid w:val="00257D5A"/>
    <w:rsid w:val="00260946"/>
    <w:rsid w:val="00266A81"/>
    <w:rsid w:val="002735C4"/>
    <w:rsid w:val="00276FF5"/>
    <w:rsid w:val="002778A4"/>
    <w:rsid w:val="00280C64"/>
    <w:rsid w:val="00281AED"/>
    <w:rsid w:val="00282E5D"/>
    <w:rsid w:val="00284035"/>
    <w:rsid w:val="002841C8"/>
    <w:rsid w:val="00285360"/>
    <w:rsid w:val="00287EF8"/>
    <w:rsid w:val="00291CED"/>
    <w:rsid w:val="00291E1F"/>
    <w:rsid w:val="002A192E"/>
    <w:rsid w:val="002A1DEE"/>
    <w:rsid w:val="002A331D"/>
    <w:rsid w:val="002A489A"/>
    <w:rsid w:val="002A4944"/>
    <w:rsid w:val="002A5901"/>
    <w:rsid w:val="002B3605"/>
    <w:rsid w:val="002B6733"/>
    <w:rsid w:val="002B6FE2"/>
    <w:rsid w:val="002C19B0"/>
    <w:rsid w:val="002C23A8"/>
    <w:rsid w:val="002C2B54"/>
    <w:rsid w:val="002C53AB"/>
    <w:rsid w:val="002C6781"/>
    <w:rsid w:val="002D1F5C"/>
    <w:rsid w:val="002D28D7"/>
    <w:rsid w:val="002D4C50"/>
    <w:rsid w:val="002E02FA"/>
    <w:rsid w:val="002E0804"/>
    <w:rsid w:val="002E52EF"/>
    <w:rsid w:val="002E7549"/>
    <w:rsid w:val="002F0571"/>
    <w:rsid w:val="002F0995"/>
    <w:rsid w:val="002F2C6A"/>
    <w:rsid w:val="002F5F3F"/>
    <w:rsid w:val="00304CE0"/>
    <w:rsid w:val="00305150"/>
    <w:rsid w:val="003064A3"/>
    <w:rsid w:val="00311432"/>
    <w:rsid w:val="00313F4D"/>
    <w:rsid w:val="00315C6A"/>
    <w:rsid w:val="00323C8E"/>
    <w:rsid w:val="00323CAC"/>
    <w:rsid w:val="0032411C"/>
    <w:rsid w:val="0032450C"/>
    <w:rsid w:val="00325837"/>
    <w:rsid w:val="00325F11"/>
    <w:rsid w:val="00326194"/>
    <w:rsid w:val="00330989"/>
    <w:rsid w:val="003313D1"/>
    <w:rsid w:val="00331458"/>
    <w:rsid w:val="00331E92"/>
    <w:rsid w:val="003321C0"/>
    <w:rsid w:val="00332ACD"/>
    <w:rsid w:val="00335C4F"/>
    <w:rsid w:val="003375FC"/>
    <w:rsid w:val="0033777E"/>
    <w:rsid w:val="0034329F"/>
    <w:rsid w:val="00347613"/>
    <w:rsid w:val="00347827"/>
    <w:rsid w:val="003500C9"/>
    <w:rsid w:val="00352668"/>
    <w:rsid w:val="003530BA"/>
    <w:rsid w:val="003535F6"/>
    <w:rsid w:val="00354792"/>
    <w:rsid w:val="00354E84"/>
    <w:rsid w:val="003551C4"/>
    <w:rsid w:val="00360D31"/>
    <w:rsid w:val="00362A90"/>
    <w:rsid w:val="0036433D"/>
    <w:rsid w:val="00365472"/>
    <w:rsid w:val="00365C0D"/>
    <w:rsid w:val="00366242"/>
    <w:rsid w:val="00367111"/>
    <w:rsid w:val="003718D8"/>
    <w:rsid w:val="003736ED"/>
    <w:rsid w:val="00374ECB"/>
    <w:rsid w:val="00374EF9"/>
    <w:rsid w:val="00375869"/>
    <w:rsid w:val="00376F5A"/>
    <w:rsid w:val="00377CAD"/>
    <w:rsid w:val="0038381D"/>
    <w:rsid w:val="00391668"/>
    <w:rsid w:val="00393601"/>
    <w:rsid w:val="003944B4"/>
    <w:rsid w:val="003947C2"/>
    <w:rsid w:val="003A00F5"/>
    <w:rsid w:val="003A4473"/>
    <w:rsid w:val="003B00EF"/>
    <w:rsid w:val="003B03F6"/>
    <w:rsid w:val="003B0E60"/>
    <w:rsid w:val="003B55AE"/>
    <w:rsid w:val="003B6986"/>
    <w:rsid w:val="003B6D37"/>
    <w:rsid w:val="003B78B8"/>
    <w:rsid w:val="003C1C10"/>
    <w:rsid w:val="003C2CD3"/>
    <w:rsid w:val="003C34EF"/>
    <w:rsid w:val="003C381C"/>
    <w:rsid w:val="003C797E"/>
    <w:rsid w:val="003D00B6"/>
    <w:rsid w:val="003D37AC"/>
    <w:rsid w:val="003D54BF"/>
    <w:rsid w:val="003D6756"/>
    <w:rsid w:val="003D79A7"/>
    <w:rsid w:val="003D7B8B"/>
    <w:rsid w:val="003E02C3"/>
    <w:rsid w:val="003E384B"/>
    <w:rsid w:val="003E4FDE"/>
    <w:rsid w:val="003E65A4"/>
    <w:rsid w:val="003E7D72"/>
    <w:rsid w:val="003F0F98"/>
    <w:rsid w:val="003F2683"/>
    <w:rsid w:val="003F2BE4"/>
    <w:rsid w:val="003F34D1"/>
    <w:rsid w:val="003F3C3E"/>
    <w:rsid w:val="003F5F62"/>
    <w:rsid w:val="003F6EBE"/>
    <w:rsid w:val="004010D3"/>
    <w:rsid w:val="00402197"/>
    <w:rsid w:val="004061B6"/>
    <w:rsid w:val="00407037"/>
    <w:rsid w:val="00407730"/>
    <w:rsid w:val="004125E8"/>
    <w:rsid w:val="0041772B"/>
    <w:rsid w:val="004211E8"/>
    <w:rsid w:val="0042216E"/>
    <w:rsid w:val="004222D6"/>
    <w:rsid w:val="004267AE"/>
    <w:rsid w:val="00427172"/>
    <w:rsid w:val="00433428"/>
    <w:rsid w:val="004346DA"/>
    <w:rsid w:val="0043554C"/>
    <w:rsid w:val="00435E9F"/>
    <w:rsid w:val="0044023F"/>
    <w:rsid w:val="004428C7"/>
    <w:rsid w:val="00443B41"/>
    <w:rsid w:val="00451610"/>
    <w:rsid w:val="004519B4"/>
    <w:rsid w:val="004549CF"/>
    <w:rsid w:val="00455237"/>
    <w:rsid w:val="00455F2C"/>
    <w:rsid w:val="00456A7D"/>
    <w:rsid w:val="00456C4F"/>
    <w:rsid w:val="00457A78"/>
    <w:rsid w:val="00461A5A"/>
    <w:rsid w:val="00462CD7"/>
    <w:rsid w:val="00464F4C"/>
    <w:rsid w:val="0046645C"/>
    <w:rsid w:val="00466F12"/>
    <w:rsid w:val="004748BE"/>
    <w:rsid w:val="004748DE"/>
    <w:rsid w:val="00474DFE"/>
    <w:rsid w:val="0047546F"/>
    <w:rsid w:val="00480D3D"/>
    <w:rsid w:val="00483790"/>
    <w:rsid w:val="0048505F"/>
    <w:rsid w:val="00485F37"/>
    <w:rsid w:val="0048695D"/>
    <w:rsid w:val="00490686"/>
    <w:rsid w:val="00493591"/>
    <w:rsid w:val="0049405B"/>
    <w:rsid w:val="004968AC"/>
    <w:rsid w:val="004A2356"/>
    <w:rsid w:val="004A2E95"/>
    <w:rsid w:val="004A46A1"/>
    <w:rsid w:val="004A7B8B"/>
    <w:rsid w:val="004B055B"/>
    <w:rsid w:val="004B215E"/>
    <w:rsid w:val="004B6AF8"/>
    <w:rsid w:val="004B7EE5"/>
    <w:rsid w:val="004C0162"/>
    <w:rsid w:val="004C0D41"/>
    <w:rsid w:val="004C3D3A"/>
    <w:rsid w:val="004D1892"/>
    <w:rsid w:val="004D26EF"/>
    <w:rsid w:val="004D2D89"/>
    <w:rsid w:val="004D34AD"/>
    <w:rsid w:val="004D45AA"/>
    <w:rsid w:val="004D5720"/>
    <w:rsid w:val="004D5A83"/>
    <w:rsid w:val="004D67E4"/>
    <w:rsid w:val="004D7C3B"/>
    <w:rsid w:val="004E732C"/>
    <w:rsid w:val="004F17E2"/>
    <w:rsid w:val="004F28A5"/>
    <w:rsid w:val="004F5FF0"/>
    <w:rsid w:val="004F6016"/>
    <w:rsid w:val="00501E58"/>
    <w:rsid w:val="00502104"/>
    <w:rsid w:val="00502173"/>
    <w:rsid w:val="00502E06"/>
    <w:rsid w:val="00502F70"/>
    <w:rsid w:val="005043B3"/>
    <w:rsid w:val="00512286"/>
    <w:rsid w:val="0051711B"/>
    <w:rsid w:val="00517144"/>
    <w:rsid w:val="005178B2"/>
    <w:rsid w:val="005217D8"/>
    <w:rsid w:val="00521A18"/>
    <w:rsid w:val="00522997"/>
    <w:rsid w:val="00522DAF"/>
    <w:rsid w:val="00524CB6"/>
    <w:rsid w:val="005250A4"/>
    <w:rsid w:val="005252BE"/>
    <w:rsid w:val="005265BD"/>
    <w:rsid w:val="005266E5"/>
    <w:rsid w:val="00527A26"/>
    <w:rsid w:val="00530B6C"/>
    <w:rsid w:val="00531A61"/>
    <w:rsid w:val="005327EE"/>
    <w:rsid w:val="00536C62"/>
    <w:rsid w:val="00537431"/>
    <w:rsid w:val="00541DDE"/>
    <w:rsid w:val="00544279"/>
    <w:rsid w:val="00545D7E"/>
    <w:rsid w:val="00546904"/>
    <w:rsid w:val="00555261"/>
    <w:rsid w:val="00560B8E"/>
    <w:rsid w:val="00564D03"/>
    <w:rsid w:val="00565625"/>
    <w:rsid w:val="005662CE"/>
    <w:rsid w:val="005677AC"/>
    <w:rsid w:val="00575968"/>
    <w:rsid w:val="00577054"/>
    <w:rsid w:val="00577526"/>
    <w:rsid w:val="00591020"/>
    <w:rsid w:val="00592570"/>
    <w:rsid w:val="00592E5B"/>
    <w:rsid w:val="005A0AA6"/>
    <w:rsid w:val="005A5DCC"/>
    <w:rsid w:val="005A603C"/>
    <w:rsid w:val="005B3E23"/>
    <w:rsid w:val="005B4EEB"/>
    <w:rsid w:val="005B67BE"/>
    <w:rsid w:val="005B7293"/>
    <w:rsid w:val="005C1CE9"/>
    <w:rsid w:val="005C20F0"/>
    <w:rsid w:val="005C37C1"/>
    <w:rsid w:val="005C4D83"/>
    <w:rsid w:val="005D1210"/>
    <w:rsid w:val="005D19C4"/>
    <w:rsid w:val="005D5738"/>
    <w:rsid w:val="005D63D3"/>
    <w:rsid w:val="005E3E6A"/>
    <w:rsid w:val="005F11FB"/>
    <w:rsid w:val="005F3929"/>
    <w:rsid w:val="005F3F2A"/>
    <w:rsid w:val="005F40FC"/>
    <w:rsid w:val="005F4AAA"/>
    <w:rsid w:val="005F687A"/>
    <w:rsid w:val="005F6FCC"/>
    <w:rsid w:val="00603480"/>
    <w:rsid w:val="00605231"/>
    <w:rsid w:val="0060546A"/>
    <w:rsid w:val="00613909"/>
    <w:rsid w:val="00620DA0"/>
    <w:rsid w:val="0062483B"/>
    <w:rsid w:val="00627D1B"/>
    <w:rsid w:val="00630565"/>
    <w:rsid w:val="006341E4"/>
    <w:rsid w:val="006373FB"/>
    <w:rsid w:val="00640191"/>
    <w:rsid w:val="00641037"/>
    <w:rsid w:val="00643973"/>
    <w:rsid w:val="00644050"/>
    <w:rsid w:val="006504F5"/>
    <w:rsid w:val="006546B5"/>
    <w:rsid w:val="00656A92"/>
    <w:rsid w:val="00663A3D"/>
    <w:rsid w:val="00663C98"/>
    <w:rsid w:val="00667890"/>
    <w:rsid w:val="00667FDB"/>
    <w:rsid w:val="00674CEA"/>
    <w:rsid w:val="006773D0"/>
    <w:rsid w:val="00682D61"/>
    <w:rsid w:val="0068669C"/>
    <w:rsid w:val="006868F4"/>
    <w:rsid w:val="0068759E"/>
    <w:rsid w:val="00690C3E"/>
    <w:rsid w:val="006A0CCF"/>
    <w:rsid w:val="006A1A27"/>
    <w:rsid w:val="006A1E68"/>
    <w:rsid w:val="006A3162"/>
    <w:rsid w:val="006A5B65"/>
    <w:rsid w:val="006A6A6D"/>
    <w:rsid w:val="006A7989"/>
    <w:rsid w:val="006A7BC0"/>
    <w:rsid w:val="006B2CEC"/>
    <w:rsid w:val="006C2981"/>
    <w:rsid w:val="006C3767"/>
    <w:rsid w:val="006C6B57"/>
    <w:rsid w:val="006D02E9"/>
    <w:rsid w:val="006D69E7"/>
    <w:rsid w:val="006D73F9"/>
    <w:rsid w:val="006F440B"/>
    <w:rsid w:val="006F4697"/>
    <w:rsid w:val="006F52D5"/>
    <w:rsid w:val="006F70C1"/>
    <w:rsid w:val="00705DAA"/>
    <w:rsid w:val="00706E38"/>
    <w:rsid w:val="00707151"/>
    <w:rsid w:val="007074CE"/>
    <w:rsid w:val="00707529"/>
    <w:rsid w:val="00710EE1"/>
    <w:rsid w:val="007118BB"/>
    <w:rsid w:val="007127C5"/>
    <w:rsid w:val="00712CDC"/>
    <w:rsid w:val="007149C9"/>
    <w:rsid w:val="00720469"/>
    <w:rsid w:val="00721EE4"/>
    <w:rsid w:val="00723A46"/>
    <w:rsid w:val="00725170"/>
    <w:rsid w:val="00726186"/>
    <w:rsid w:val="00726DFA"/>
    <w:rsid w:val="0073459F"/>
    <w:rsid w:val="00737779"/>
    <w:rsid w:val="00740E08"/>
    <w:rsid w:val="00743A77"/>
    <w:rsid w:val="00745343"/>
    <w:rsid w:val="007458D8"/>
    <w:rsid w:val="00745BD9"/>
    <w:rsid w:val="00746168"/>
    <w:rsid w:val="00750FD2"/>
    <w:rsid w:val="00752A3A"/>
    <w:rsid w:val="00753A30"/>
    <w:rsid w:val="007603DE"/>
    <w:rsid w:val="00762C9E"/>
    <w:rsid w:val="00771200"/>
    <w:rsid w:val="00771A0E"/>
    <w:rsid w:val="00773849"/>
    <w:rsid w:val="00775443"/>
    <w:rsid w:val="00782F8C"/>
    <w:rsid w:val="007852B0"/>
    <w:rsid w:val="0079158E"/>
    <w:rsid w:val="00793A8A"/>
    <w:rsid w:val="0079789E"/>
    <w:rsid w:val="007A1AF9"/>
    <w:rsid w:val="007A1FCD"/>
    <w:rsid w:val="007A3606"/>
    <w:rsid w:val="007B6566"/>
    <w:rsid w:val="007C667F"/>
    <w:rsid w:val="007D038B"/>
    <w:rsid w:val="007D07ED"/>
    <w:rsid w:val="007D35A1"/>
    <w:rsid w:val="007D40C0"/>
    <w:rsid w:val="007E1288"/>
    <w:rsid w:val="007E174E"/>
    <w:rsid w:val="007E1970"/>
    <w:rsid w:val="007E2343"/>
    <w:rsid w:val="007E3115"/>
    <w:rsid w:val="007E4841"/>
    <w:rsid w:val="007E65A7"/>
    <w:rsid w:val="007F5621"/>
    <w:rsid w:val="007F613F"/>
    <w:rsid w:val="007F74A9"/>
    <w:rsid w:val="00800D02"/>
    <w:rsid w:val="008014B9"/>
    <w:rsid w:val="00805783"/>
    <w:rsid w:val="00811902"/>
    <w:rsid w:val="008205E0"/>
    <w:rsid w:val="00822315"/>
    <w:rsid w:val="008235E8"/>
    <w:rsid w:val="00826EC2"/>
    <w:rsid w:val="008305BE"/>
    <w:rsid w:val="00831869"/>
    <w:rsid w:val="00832607"/>
    <w:rsid w:val="00836096"/>
    <w:rsid w:val="00840898"/>
    <w:rsid w:val="008413DF"/>
    <w:rsid w:val="00841543"/>
    <w:rsid w:val="008416A7"/>
    <w:rsid w:val="00842A36"/>
    <w:rsid w:val="00845887"/>
    <w:rsid w:val="00851087"/>
    <w:rsid w:val="0085664B"/>
    <w:rsid w:val="00857666"/>
    <w:rsid w:val="008619A6"/>
    <w:rsid w:val="00862C00"/>
    <w:rsid w:val="00863122"/>
    <w:rsid w:val="0086622D"/>
    <w:rsid w:val="008715C9"/>
    <w:rsid w:val="008722D5"/>
    <w:rsid w:val="008726C8"/>
    <w:rsid w:val="008735A1"/>
    <w:rsid w:val="00874FAA"/>
    <w:rsid w:val="008807FF"/>
    <w:rsid w:val="0089489D"/>
    <w:rsid w:val="00894B43"/>
    <w:rsid w:val="00895069"/>
    <w:rsid w:val="0089528C"/>
    <w:rsid w:val="008A15A7"/>
    <w:rsid w:val="008A4182"/>
    <w:rsid w:val="008B2ABC"/>
    <w:rsid w:val="008C201C"/>
    <w:rsid w:val="008C204D"/>
    <w:rsid w:val="008C503E"/>
    <w:rsid w:val="008C5502"/>
    <w:rsid w:val="008E1395"/>
    <w:rsid w:val="008E4DE5"/>
    <w:rsid w:val="008E7F8B"/>
    <w:rsid w:val="008F1BFA"/>
    <w:rsid w:val="008F366D"/>
    <w:rsid w:val="008F6909"/>
    <w:rsid w:val="008F7520"/>
    <w:rsid w:val="009011C8"/>
    <w:rsid w:val="00902616"/>
    <w:rsid w:val="00904584"/>
    <w:rsid w:val="00905428"/>
    <w:rsid w:val="00911906"/>
    <w:rsid w:val="00917407"/>
    <w:rsid w:val="00920584"/>
    <w:rsid w:val="0092119C"/>
    <w:rsid w:val="00921CD0"/>
    <w:rsid w:val="00921E6D"/>
    <w:rsid w:val="00926A33"/>
    <w:rsid w:val="00926FB9"/>
    <w:rsid w:val="00927D3B"/>
    <w:rsid w:val="009328FE"/>
    <w:rsid w:val="00932EBC"/>
    <w:rsid w:val="009332B6"/>
    <w:rsid w:val="00933367"/>
    <w:rsid w:val="009339A9"/>
    <w:rsid w:val="00934B86"/>
    <w:rsid w:val="00943A8B"/>
    <w:rsid w:val="00944A31"/>
    <w:rsid w:val="00947115"/>
    <w:rsid w:val="00947F56"/>
    <w:rsid w:val="0095302C"/>
    <w:rsid w:val="009603B3"/>
    <w:rsid w:val="00961882"/>
    <w:rsid w:val="009656E4"/>
    <w:rsid w:val="00966F4F"/>
    <w:rsid w:val="00967DF4"/>
    <w:rsid w:val="0097087A"/>
    <w:rsid w:val="009726C9"/>
    <w:rsid w:val="0097685C"/>
    <w:rsid w:val="009779CC"/>
    <w:rsid w:val="00981C89"/>
    <w:rsid w:val="009835D9"/>
    <w:rsid w:val="009A0ACF"/>
    <w:rsid w:val="009A2A76"/>
    <w:rsid w:val="009A4507"/>
    <w:rsid w:val="009B2C8F"/>
    <w:rsid w:val="009B3A8E"/>
    <w:rsid w:val="009B5124"/>
    <w:rsid w:val="009B5616"/>
    <w:rsid w:val="009B74EA"/>
    <w:rsid w:val="009B7AB8"/>
    <w:rsid w:val="009D2D03"/>
    <w:rsid w:val="009D62B6"/>
    <w:rsid w:val="009D759A"/>
    <w:rsid w:val="009E06FB"/>
    <w:rsid w:val="009E131C"/>
    <w:rsid w:val="009E4096"/>
    <w:rsid w:val="009E4A96"/>
    <w:rsid w:val="009E4C1C"/>
    <w:rsid w:val="009E656E"/>
    <w:rsid w:val="009F49D1"/>
    <w:rsid w:val="009F74FF"/>
    <w:rsid w:val="00A03EBB"/>
    <w:rsid w:val="00A055C3"/>
    <w:rsid w:val="00A07477"/>
    <w:rsid w:val="00A07EFC"/>
    <w:rsid w:val="00A100E3"/>
    <w:rsid w:val="00A1036A"/>
    <w:rsid w:val="00A120F4"/>
    <w:rsid w:val="00A14D90"/>
    <w:rsid w:val="00A24798"/>
    <w:rsid w:val="00A25A8C"/>
    <w:rsid w:val="00A30E0D"/>
    <w:rsid w:val="00A335B4"/>
    <w:rsid w:val="00A34635"/>
    <w:rsid w:val="00A432AD"/>
    <w:rsid w:val="00A45C5A"/>
    <w:rsid w:val="00A500F7"/>
    <w:rsid w:val="00A51201"/>
    <w:rsid w:val="00A515CC"/>
    <w:rsid w:val="00A5358D"/>
    <w:rsid w:val="00A57FFE"/>
    <w:rsid w:val="00A6082D"/>
    <w:rsid w:val="00A621D0"/>
    <w:rsid w:val="00A64E10"/>
    <w:rsid w:val="00A82197"/>
    <w:rsid w:val="00A82814"/>
    <w:rsid w:val="00A8412C"/>
    <w:rsid w:val="00A85268"/>
    <w:rsid w:val="00A858CA"/>
    <w:rsid w:val="00A85BF8"/>
    <w:rsid w:val="00A85FBA"/>
    <w:rsid w:val="00A8633C"/>
    <w:rsid w:val="00A8739B"/>
    <w:rsid w:val="00A875FD"/>
    <w:rsid w:val="00A90E42"/>
    <w:rsid w:val="00A90F1C"/>
    <w:rsid w:val="00A9277F"/>
    <w:rsid w:val="00A96539"/>
    <w:rsid w:val="00AA1734"/>
    <w:rsid w:val="00AB1F07"/>
    <w:rsid w:val="00AC44B1"/>
    <w:rsid w:val="00AC62DA"/>
    <w:rsid w:val="00AD00DF"/>
    <w:rsid w:val="00AD64E7"/>
    <w:rsid w:val="00AD7296"/>
    <w:rsid w:val="00AD7855"/>
    <w:rsid w:val="00AE237F"/>
    <w:rsid w:val="00AE3F0F"/>
    <w:rsid w:val="00AF0A2F"/>
    <w:rsid w:val="00AF6FB4"/>
    <w:rsid w:val="00B0161E"/>
    <w:rsid w:val="00B04B6F"/>
    <w:rsid w:val="00B105C2"/>
    <w:rsid w:val="00B10891"/>
    <w:rsid w:val="00B10B0C"/>
    <w:rsid w:val="00B13E02"/>
    <w:rsid w:val="00B15780"/>
    <w:rsid w:val="00B21679"/>
    <w:rsid w:val="00B221E9"/>
    <w:rsid w:val="00B239AE"/>
    <w:rsid w:val="00B2483C"/>
    <w:rsid w:val="00B26B85"/>
    <w:rsid w:val="00B30696"/>
    <w:rsid w:val="00B3436A"/>
    <w:rsid w:val="00B4042C"/>
    <w:rsid w:val="00B4079C"/>
    <w:rsid w:val="00B41187"/>
    <w:rsid w:val="00B43991"/>
    <w:rsid w:val="00B52826"/>
    <w:rsid w:val="00B53007"/>
    <w:rsid w:val="00B53380"/>
    <w:rsid w:val="00B60EB6"/>
    <w:rsid w:val="00B62707"/>
    <w:rsid w:val="00B627BE"/>
    <w:rsid w:val="00B644D6"/>
    <w:rsid w:val="00B65D14"/>
    <w:rsid w:val="00B72EB3"/>
    <w:rsid w:val="00B73DCB"/>
    <w:rsid w:val="00B75FFD"/>
    <w:rsid w:val="00B76790"/>
    <w:rsid w:val="00B801BA"/>
    <w:rsid w:val="00B824B0"/>
    <w:rsid w:val="00B824D2"/>
    <w:rsid w:val="00B86887"/>
    <w:rsid w:val="00B94E96"/>
    <w:rsid w:val="00B94F02"/>
    <w:rsid w:val="00B9540B"/>
    <w:rsid w:val="00B9757E"/>
    <w:rsid w:val="00BA0B4F"/>
    <w:rsid w:val="00BA0BAC"/>
    <w:rsid w:val="00BB2C74"/>
    <w:rsid w:val="00BB46EC"/>
    <w:rsid w:val="00BB4855"/>
    <w:rsid w:val="00BB6816"/>
    <w:rsid w:val="00BD0B4A"/>
    <w:rsid w:val="00BD0E93"/>
    <w:rsid w:val="00BE1F81"/>
    <w:rsid w:val="00BE4E33"/>
    <w:rsid w:val="00BE61ED"/>
    <w:rsid w:val="00BF4BA7"/>
    <w:rsid w:val="00BF7D72"/>
    <w:rsid w:val="00C0390B"/>
    <w:rsid w:val="00C0424D"/>
    <w:rsid w:val="00C06944"/>
    <w:rsid w:val="00C07978"/>
    <w:rsid w:val="00C125F6"/>
    <w:rsid w:val="00C14143"/>
    <w:rsid w:val="00C14E49"/>
    <w:rsid w:val="00C167DE"/>
    <w:rsid w:val="00C17B02"/>
    <w:rsid w:val="00C2182D"/>
    <w:rsid w:val="00C21D54"/>
    <w:rsid w:val="00C234F0"/>
    <w:rsid w:val="00C23AF3"/>
    <w:rsid w:val="00C24C2D"/>
    <w:rsid w:val="00C3411A"/>
    <w:rsid w:val="00C342AB"/>
    <w:rsid w:val="00C35150"/>
    <w:rsid w:val="00C359E3"/>
    <w:rsid w:val="00C370F7"/>
    <w:rsid w:val="00C37281"/>
    <w:rsid w:val="00C412E1"/>
    <w:rsid w:val="00C43BEB"/>
    <w:rsid w:val="00C45149"/>
    <w:rsid w:val="00C46948"/>
    <w:rsid w:val="00C47C69"/>
    <w:rsid w:val="00C50CDA"/>
    <w:rsid w:val="00C52F0E"/>
    <w:rsid w:val="00C53B68"/>
    <w:rsid w:val="00C54C0A"/>
    <w:rsid w:val="00C57FC0"/>
    <w:rsid w:val="00C65A3F"/>
    <w:rsid w:val="00C70147"/>
    <w:rsid w:val="00C739FB"/>
    <w:rsid w:val="00C779A5"/>
    <w:rsid w:val="00C80066"/>
    <w:rsid w:val="00C80D89"/>
    <w:rsid w:val="00C82F43"/>
    <w:rsid w:val="00C83340"/>
    <w:rsid w:val="00C83EFA"/>
    <w:rsid w:val="00C9215A"/>
    <w:rsid w:val="00C93C09"/>
    <w:rsid w:val="00C94EC3"/>
    <w:rsid w:val="00CA028C"/>
    <w:rsid w:val="00CA2273"/>
    <w:rsid w:val="00CA5F14"/>
    <w:rsid w:val="00CA6A24"/>
    <w:rsid w:val="00CB12B8"/>
    <w:rsid w:val="00CB149E"/>
    <w:rsid w:val="00CB176C"/>
    <w:rsid w:val="00CB3E21"/>
    <w:rsid w:val="00CB47BF"/>
    <w:rsid w:val="00CC2CEB"/>
    <w:rsid w:val="00CC60AD"/>
    <w:rsid w:val="00CC70D2"/>
    <w:rsid w:val="00CC73A4"/>
    <w:rsid w:val="00CC771D"/>
    <w:rsid w:val="00CD5A14"/>
    <w:rsid w:val="00CD7B4B"/>
    <w:rsid w:val="00CE0E3E"/>
    <w:rsid w:val="00CE6B60"/>
    <w:rsid w:val="00D022EE"/>
    <w:rsid w:val="00D045DF"/>
    <w:rsid w:val="00D07131"/>
    <w:rsid w:val="00D071B3"/>
    <w:rsid w:val="00D07538"/>
    <w:rsid w:val="00D14937"/>
    <w:rsid w:val="00D14A0E"/>
    <w:rsid w:val="00D14AD9"/>
    <w:rsid w:val="00D1660A"/>
    <w:rsid w:val="00D17DD2"/>
    <w:rsid w:val="00D30AAE"/>
    <w:rsid w:val="00D320C6"/>
    <w:rsid w:val="00D3309F"/>
    <w:rsid w:val="00D330A0"/>
    <w:rsid w:val="00D34966"/>
    <w:rsid w:val="00D34BB3"/>
    <w:rsid w:val="00D3525A"/>
    <w:rsid w:val="00D35E0B"/>
    <w:rsid w:val="00D36F2C"/>
    <w:rsid w:val="00D374BF"/>
    <w:rsid w:val="00D37731"/>
    <w:rsid w:val="00D42DB6"/>
    <w:rsid w:val="00D43D4F"/>
    <w:rsid w:val="00D46947"/>
    <w:rsid w:val="00D50260"/>
    <w:rsid w:val="00D56F84"/>
    <w:rsid w:val="00D60BFC"/>
    <w:rsid w:val="00D635EB"/>
    <w:rsid w:val="00D6691D"/>
    <w:rsid w:val="00D67B9F"/>
    <w:rsid w:val="00D71B3C"/>
    <w:rsid w:val="00D758D5"/>
    <w:rsid w:val="00D85345"/>
    <w:rsid w:val="00D85D3D"/>
    <w:rsid w:val="00D86E57"/>
    <w:rsid w:val="00D86F12"/>
    <w:rsid w:val="00D92D04"/>
    <w:rsid w:val="00D94FD7"/>
    <w:rsid w:val="00D97C9A"/>
    <w:rsid w:val="00DA4AE7"/>
    <w:rsid w:val="00DA60DE"/>
    <w:rsid w:val="00DA7B97"/>
    <w:rsid w:val="00DB0072"/>
    <w:rsid w:val="00DB0AD6"/>
    <w:rsid w:val="00DB11C0"/>
    <w:rsid w:val="00DB209D"/>
    <w:rsid w:val="00DB236D"/>
    <w:rsid w:val="00DB3A65"/>
    <w:rsid w:val="00DB5588"/>
    <w:rsid w:val="00DB5DBA"/>
    <w:rsid w:val="00DB6AE5"/>
    <w:rsid w:val="00DB6E27"/>
    <w:rsid w:val="00DB6FB8"/>
    <w:rsid w:val="00DC4D12"/>
    <w:rsid w:val="00DC54FE"/>
    <w:rsid w:val="00DD2594"/>
    <w:rsid w:val="00DD3DD2"/>
    <w:rsid w:val="00DD7EAF"/>
    <w:rsid w:val="00DE10F3"/>
    <w:rsid w:val="00DE466C"/>
    <w:rsid w:val="00DE79D7"/>
    <w:rsid w:val="00E0072D"/>
    <w:rsid w:val="00E04026"/>
    <w:rsid w:val="00E0738F"/>
    <w:rsid w:val="00E075E9"/>
    <w:rsid w:val="00E1244C"/>
    <w:rsid w:val="00E125C1"/>
    <w:rsid w:val="00E139EB"/>
    <w:rsid w:val="00E32665"/>
    <w:rsid w:val="00E341E5"/>
    <w:rsid w:val="00E35071"/>
    <w:rsid w:val="00E37DCF"/>
    <w:rsid w:val="00E4408A"/>
    <w:rsid w:val="00E55EC6"/>
    <w:rsid w:val="00E5666A"/>
    <w:rsid w:val="00E6169E"/>
    <w:rsid w:val="00E65CA4"/>
    <w:rsid w:val="00E661A8"/>
    <w:rsid w:val="00E66C62"/>
    <w:rsid w:val="00E7125F"/>
    <w:rsid w:val="00E73AB8"/>
    <w:rsid w:val="00E77FA4"/>
    <w:rsid w:val="00E81DBA"/>
    <w:rsid w:val="00E835F2"/>
    <w:rsid w:val="00E84D47"/>
    <w:rsid w:val="00E84EDB"/>
    <w:rsid w:val="00E85998"/>
    <w:rsid w:val="00E92E35"/>
    <w:rsid w:val="00E94CD0"/>
    <w:rsid w:val="00E977EC"/>
    <w:rsid w:val="00EA3AF5"/>
    <w:rsid w:val="00EA4BFE"/>
    <w:rsid w:val="00EA6D18"/>
    <w:rsid w:val="00EB0640"/>
    <w:rsid w:val="00EB109A"/>
    <w:rsid w:val="00EB1316"/>
    <w:rsid w:val="00EB3B24"/>
    <w:rsid w:val="00EB5994"/>
    <w:rsid w:val="00EB62D0"/>
    <w:rsid w:val="00EC159D"/>
    <w:rsid w:val="00ED214E"/>
    <w:rsid w:val="00ED5159"/>
    <w:rsid w:val="00EE0B19"/>
    <w:rsid w:val="00EE1AFC"/>
    <w:rsid w:val="00EE34A7"/>
    <w:rsid w:val="00EE4821"/>
    <w:rsid w:val="00EF1824"/>
    <w:rsid w:val="00EF1B34"/>
    <w:rsid w:val="00EF35E7"/>
    <w:rsid w:val="00EF385B"/>
    <w:rsid w:val="00F028D4"/>
    <w:rsid w:val="00F03402"/>
    <w:rsid w:val="00F07673"/>
    <w:rsid w:val="00F079AC"/>
    <w:rsid w:val="00F10E4A"/>
    <w:rsid w:val="00F1339F"/>
    <w:rsid w:val="00F13B57"/>
    <w:rsid w:val="00F16FE4"/>
    <w:rsid w:val="00F17B60"/>
    <w:rsid w:val="00F21C99"/>
    <w:rsid w:val="00F2315C"/>
    <w:rsid w:val="00F24EAC"/>
    <w:rsid w:val="00F271BF"/>
    <w:rsid w:val="00F3156D"/>
    <w:rsid w:val="00F36A6C"/>
    <w:rsid w:val="00F37575"/>
    <w:rsid w:val="00F40CA4"/>
    <w:rsid w:val="00F411ED"/>
    <w:rsid w:val="00F50D0D"/>
    <w:rsid w:val="00F51B15"/>
    <w:rsid w:val="00F54793"/>
    <w:rsid w:val="00F55362"/>
    <w:rsid w:val="00F61797"/>
    <w:rsid w:val="00F62CE5"/>
    <w:rsid w:val="00F62D38"/>
    <w:rsid w:val="00F63A9D"/>
    <w:rsid w:val="00F66AF9"/>
    <w:rsid w:val="00F673B3"/>
    <w:rsid w:val="00F675B0"/>
    <w:rsid w:val="00F67844"/>
    <w:rsid w:val="00F705E7"/>
    <w:rsid w:val="00F724FF"/>
    <w:rsid w:val="00F72DAE"/>
    <w:rsid w:val="00F73876"/>
    <w:rsid w:val="00F7488F"/>
    <w:rsid w:val="00F7647F"/>
    <w:rsid w:val="00F767CB"/>
    <w:rsid w:val="00F80254"/>
    <w:rsid w:val="00F822E1"/>
    <w:rsid w:val="00F85AD0"/>
    <w:rsid w:val="00F933C4"/>
    <w:rsid w:val="00F96C91"/>
    <w:rsid w:val="00FA0057"/>
    <w:rsid w:val="00FA17C7"/>
    <w:rsid w:val="00FA5F73"/>
    <w:rsid w:val="00FB035D"/>
    <w:rsid w:val="00FB0F43"/>
    <w:rsid w:val="00FB33D3"/>
    <w:rsid w:val="00FC29E1"/>
    <w:rsid w:val="00FC4DA2"/>
    <w:rsid w:val="00FC5154"/>
    <w:rsid w:val="00FD218E"/>
    <w:rsid w:val="00FE3A73"/>
    <w:rsid w:val="00FE48A9"/>
    <w:rsid w:val="00FE52B9"/>
    <w:rsid w:val="00FE5DC4"/>
    <w:rsid w:val="00FE7584"/>
    <w:rsid w:val="00FE766B"/>
    <w:rsid w:val="00FE787A"/>
    <w:rsid w:val="00FE7EB2"/>
    <w:rsid w:val="00FF0BF7"/>
    <w:rsid w:val="00FF251A"/>
    <w:rsid w:val="00FF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362B4B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CE9"/>
    <w:rPr>
      <w:rFonts w:ascii="メイリオ" w:hAnsi="メイリオ"/>
      <w:sz w:val="24"/>
      <w:szCs w:val="24"/>
      <w:lang w:eastAsia="ja-JP" w:bidi="en-US"/>
    </w:rPr>
  </w:style>
  <w:style w:type="paragraph" w:styleId="10">
    <w:name w:val="heading 1"/>
    <w:basedOn w:val="a"/>
    <w:next w:val="a"/>
    <w:link w:val="11"/>
    <w:uiPriority w:val="9"/>
    <w:qFormat/>
    <w:rsid w:val="00C0390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3E4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3E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3E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3E4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3E4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3E4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3E4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3E4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見出し 1 (文字)"/>
    <w:basedOn w:val="a0"/>
    <w:link w:val="10"/>
    <w:uiPriority w:val="9"/>
    <w:rsid w:val="00C0390B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68669C"/>
    <w:rPr>
      <w:rFonts w:ascii="Cambria" w:hAnsi="Cambria"/>
      <w:b/>
      <w:bCs/>
      <w:i/>
      <w:iCs/>
      <w:sz w:val="28"/>
      <w:szCs w:val="28"/>
      <w:lang w:bidi="en-US"/>
    </w:rPr>
  </w:style>
  <w:style w:type="character" w:customStyle="1" w:styleId="30">
    <w:name w:val="見出し 3 (文字)"/>
    <w:basedOn w:val="a0"/>
    <w:link w:val="3"/>
    <w:uiPriority w:val="9"/>
    <w:semiHidden/>
    <w:rsid w:val="0068669C"/>
    <w:rPr>
      <w:rFonts w:ascii="Cambria" w:hAnsi="Cambria"/>
      <w:b/>
      <w:bCs/>
      <w:sz w:val="26"/>
      <w:szCs w:val="26"/>
      <w:lang w:bidi="en-US"/>
    </w:rPr>
  </w:style>
  <w:style w:type="character" w:customStyle="1" w:styleId="40">
    <w:name w:val="見出し 4 (文字)"/>
    <w:basedOn w:val="a0"/>
    <w:link w:val="4"/>
    <w:uiPriority w:val="9"/>
    <w:semiHidden/>
    <w:rsid w:val="0068669C"/>
    <w:rPr>
      <w:b/>
      <w:bCs/>
      <w:sz w:val="28"/>
      <w:szCs w:val="28"/>
      <w:lang w:bidi="en-US"/>
    </w:rPr>
  </w:style>
  <w:style w:type="character" w:customStyle="1" w:styleId="50">
    <w:name w:val="見出し 5 (文字)"/>
    <w:basedOn w:val="a0"/>
    <w:link w:val="5"/>
    <w:uiPriority w:val="9"/>
    <w:semiHidden/>
    <w:rsid w:val="0068669C"/>
    <w:rPr>
      <w:b/>
      <w:bCs/>
      <w:i/>
      <w:iCs/>
      <w:sz w:val="26"/>
      <w:szCs w:val="26"/>
      <w:lang w:bidi="en-US"/>
    </w:rPr>
  </w:style>
  <w:style w:type="character" w:customStyle="1" w:styleId="60">
    <w:name w:val="見出し 6 (文字)"/>
    <w:basedOn w:val="a0"/>
    <w:link w:val="6"/>
    <w:uiPriority w:val="9"/>
    <w:semiHidden/>
    <w:rsid w:val="0068669C"/>
    <w:rPr>
      <w:b/>
      <w:bCs/>
      <w:sz w:val="22"/>
      <w:szCs w:val="22"/>
      <w:lang w:bidi="en-US"/>
    </w:rPr>
  </w:style>
  <w:style w:type="character" w:customStyle="1" w:styleId="70">
    <w:name w:val="見出し 7 (文字)"/>
    <w:basedOn w:val="a0"/>
    <w:link w:val="7"/>
    <w:uiPriority w:val="9"/>
    <w:semiHidden/>
    <w:rsid w:val="0068669C"/>
    <w:rPr>
      <w:sz w:val="24"/>
      <w:szCs w:val="24"/>
      <w:lang w:bidi="en-US"/>
    </w:rPr>
  </w:style>
  <w:style w:type="character" w:customStyle="1" w:styleId="80">
    <w:name w:val="見出し 8 (文字)"/>
    <w:basedOn w:val="a0"/>
    <w:link w:val="8"/>
    <w:uiPriority w:val="9"/>
    <w:semiHidden/>
    <w:rsid w:val="0068669C"/>
    <w:rPr>
      <w:i/>
      <w:iCs/>
      <w:sz w:val="24"/>
      <w:szCs w:val="24"/>
      <w:lang w:bidi="en-US"/>
    </w:rPr>
  </w:style>
  <w:style w:type="character" w:customStyle="1" w:styleId="90">
    <w:name w:val="見出し 9 (文字)"/>
    <w:basedOn w:val="a0"/>
    <w:link w:val="9"/>
    <w:uiPriority w:val="9"/>
    <w:semiHidden/>
    <w:rsid w:val="0068669C"/>
    <w:rPr>
      <w:rFonts w:ascii="Cambria" w:hAnsi="Cambria"/>
      <w:sz w:val="22"/>
      <w:szCs w:val="22"/>
      <w:lang w:bidi="en-US"/>
    </w:rPr>
  </w:style>
  <w:style w:type="paragraph" w:styleId="a3">
    <w:name w:val="Title"/>
    <w:basedOn w:val="a"/>
    <w:next w:val="a"/>
    <w:link w:val="a4"/>
    <w:uiPriority w:val="10"/>
    <w:qFormat/>
    <w:rsid w:val="00C0390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C0390B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390B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副題 (文字)"/>
    <w:basedOn w:val="a0"/>
    <w:link w:val="a5"/>
    <w:uiPriority w:val="11"/>
    <w:rsid w:val="00C0390B"/>
    <w:rPr>
      <w:rFonts w:ascii="Cambria" w:eastAsia="Times New Roman" w:hAnsi="Cambria"/>
      <w:sz w:val="24"/>
      <w:szCs w:val="24"/>
    </w:rPr>
  </w:style>
  <w:style w:type="character" w:styleId="a7">
    <w:name w:val="Strong"/>
    <w:basedOn w:val="a0"/>
    <w:uiPriority w:val="22"/>
    <w:qFormat/>
    <w:rsid w:val="00C0390B"/>
    <w:rPr>
      <w:b/>
      <w:bCs/>
    </w:rPr>
  </w:style>
  <w:style w:type="character" w:styleId="a8">
    <w:name w:val="Emphasis"/>
    <w:basedOn w:val="a0"/>
    <w:uiPriority w:val="20"/>
    <w:qFormat/>
    <w:rsid w:val="00C0390B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C0390B"/>
    <w:rPr>
      <w:szCs w:val="32"/>
    </w:rPr>
  </w:style>
  <w:style w:type="paragraph" w:styleId="aa">
    <w:name w:val="List Paragraph"/>
    <w:basedOn w:val="a"/>
    <w:uiPriority w:val="34"/>
    <w:qFormat/>
    <w:rsid w:val="00C0390B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C0390B"/>
    <w:rPr>
      <w:i/>
    </w:rPr>
  </w:style>
  <w:style w:type="character" w:customStyle="1" w:styleId="ac">
    <w:name w:val="引用文 (文字)"/>
    <w:basedOn w:val="a0"/>
    <w:link w:val="ab"/>
    <w:uiPriority w:val="29"/>
    <w:rsid w:val="00C0390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C0390B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C0390B"/>
    <w:rPr>
      <w:b/>
      <w:i/>
      <w:sz w:val="24"/>
    </w:rPr>
  </w:style>
  <w:style w:type="character" w:styleId="ad">
    <w:name w:val="Subtle Emphasis"/>
    <w:uiPriority w:val="19"/>
    <w:qFormat/>
    <w:rsid w:val="00C0390B"/>
    <w:rPr>
      <w:i/>
      <w:color w:val="5A5A5A"/>
    </w:rPr>
  </w:style>
  <w:style w:type="character" w:styleId="23">
    <w:name w:val="Intense Emphasis"/>
    <w:basedOn w:val="a0"/>
    <w:uiPriority w:val="21"/>
    <w:qFormat/>
    <w:rsid w:val="00C0390B"/>
    <w:rPr>
      <w:b/>
      <w:i/>
      <w:sz w:val="24"/>
      <w:szCs w:val="24"/>
      <w:u w:val="single"/>
    </w:rPr>
  </w:style>
  <w:style w:type="character" w:styleId="ae">
    <w:name w:val="Subtle Reference"/>
    <w:basedOn w:val="a0"/>
    <w:uiPriority w:val="31"/>
    <w:qFormat/>
    <w:rsid w:val="00C0390B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C0390B"/>
    <w:rPr>
      <w:b/>
      <w:sz w:val="24"/>
      <w:u w:val="single"/>
    </w:rPr>
  </w:style>
  <w:style w:type="character" w:styleId="af">
    <w:name w:val="Book Title"/>
    <w:basedOn w:val="a0"/>
    <w:uiPriority w:val="33"/>
    <w:qFormat/>
    <w:rsid w:val="00C0390B"/>
    <w:rPr>
      <w:rFonts w:ascii="Cambria" w:eastAsia="Times New Roman" w:hAnsi="Cambria"/>
      <w:b/>
      <w:i/>
      <w:sz w:val="24"/>
      <w:szCs w:val="24"/>
    </w:rPr>
  </w:style>
  <w:style w:type="paragraph" w:styleId="af0">
    <w:name w:val="TOC Heading"/>
    <w:basedOn w:val="10"/>
    <w:next w:val="a"/>
    <w:uiPriority w:val="39"/>
    <w:semiHidden/>
    <w:unhideWhenUsed/>
    <w:qFormat/>
    <w:rsid w:val="00C0390B"/>
    <w:pPr>
      <w:outlineLvl w:val="9"/>
    </w:pPr>
  </w:style>
  <w:style w:type="paragraph" w:customStyle="1" w:styleId="AWSNormal">
    <w:name w:val="AWS Normal"/>
    <w:basedOn w:val="a"/>
    <w:autoRedefine/>
    <w:qFormat/>
    <w:rsid w:val="008F6909"/>
    <w:rPr>
      <w:rFonts w:eastAsia="メイリオ" w:hAnsi="Verdana"/>
      <w:sz w:val="20"/>
      <w:szCs w:val="20"/>
    </w:rPr>
  </w:style>
  <w:style w:type="table" w:styleId="af1">
    <w:name w:val="Table Grid"/>
    <w:basedOn w:val="a1"/>
    <w:uiPriority w:val="59"/>
    <w:rsid w:val="00FF251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toc 1"/>
    <w:basedOn w:val="a"/>
    <w:next w:val="a"/>
    <w:autoRedefine/>
    <w:uiPriority w:val="39"/>
    <w:unhideWhenUsed/>
    <w:rsid w:val="005F40FC"/>
    <w:pPr>
      <w:tabs>
        <w:tab w:val="left" w:pos="440"/>
        <w:tab w:val="right" w:leader="dot" w:pos="9350"/>
      </w:tabs>
      <w:spacing w:before="120"/>
    </w:pPr>
    <w:rPr>
      <w:rFonts w:eastAsia="メイリオ" w:hAnsiTheme="majorHAnsi"/>
      <w:b/>
      <w:bCs/>
    </w:rPr>
  </w:style>
  <w:style w:type="paragraph" w:styleId="25">
    <w:name w:val="toc 2"/>
    <w:basedOn w:val="a"/>
    <w:next w:val="a"/>
    <w:autoRedefine/>
    <w:uiPriority w:val="39"/>
    <w:unhideWhenUsed/>
    <w:rsid w:val="005F40FC"/>
    <w:rPr>
      <w:rFonts w:eastAsia="メイリオ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EF1B34"/>
    <w:pPr>
      <w:ind w:left="240"/>
    </w:pPr>
    <w:rPr>
      <w:rFonts w:eastAsia="メイリオ" w:hAnsiTheme="minorHAnsi"/>
      <w:i/>
      <w:iCs/>
      <w:sz w:val="22"/>
      <w:szCs w:val="22"/>
    </w:rPr>
  </w:style>
  <w:style w:type="character" w:styleId="af2">
    <w:name w:val="Hyperlink"/>
    <w:basedOn w:val="a0"/>
    <w:uiPriority w:val="99"/>
    <w:unhideWhenUsed/>
    <w:rsid w:val="005A603C"/>
    <w:rPr>
      <w:color w:val="0000FF"/>
      <w:u w:val="single"/>
    </w:rPr>
  </w:style>
  <w:style w:type="paragraph" w:styleId="af3">
    <w:name w:val="Body Text"/>
    <w:basedOn w:val="a"/>
    <w:link w:val="af4"/>
    <w:rsid w:val="00641037"/>
    <w:pPr>
      <w:spacing w:after="120"/>
      <w:ind w:left="1080"/>
    </w:pPr>
    <w:rPr>
      <w:rFonts w:eastAsia="PMingLiU"/>
      <w:spacing w:val="-5"/>
      <w:sz w:val="22"/>
      <w:szCs w:val="20"/>
      <w:lang w:bidi="ar-SA"/>
    </w:rPr>
  </w:style>
  <w:style w:type="character" w:customStyle="1" w:styleId="af4">
    <w:name w:val="本文 (文字)"/>
    <w:basedOn w:val="a0"/>
    <w:link w:val="af3"/>
    <w:rsid w:val="00641037"/>
    <w:rPr>
      <w:rFonts w:ascii="メイリオ" w:eastAsia="PMingLiU" w:hAnsi="メイリオ"/>
      <w:spacing w:val="-5"/>
      <w:sz w:val="22"/>
    </w:rPr>
  </w:style>
  <w:style w:type="paragraph" w:styleId="41">
    <w:name w:val="toc 4"/>
    <w:basedOn w:val="a"/>
    <w:next w:val="a"/>
    <w:autoRedefine/>
    <w:uiPriority w:val="39"/>
    <w:unhideWhenUsed/>
    <w:rsid w:val="00F96C91"/>
    <w:pPr>
      <w:pBdr>
        <w:between w:val="double" w:sz="6" w:space="0" w:color="auto"/>
      </w:pBdr>
      <w:ind w:left="480"/>
    </w:pPr>
    <w:rPr>
      <w:rFonts w:asciiTheme="minorHAnsi" w:hAnsi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EF1824"/>
    <w:pPr>
      <w:pBdr>
        <w:between w:val="double" w:sz="6" w:space="0" w:color="auto"/>
      </w:pBdr>
      <w:ind w:left="720"/>
    </w:pPr>
    <w:rPr>
      <w:rFonts w:asciiTheme="minorHAnsi" w:hAnsiTheme="minorHAnsi"/>
      <w:sz w:val="20"/>
      <w:szCs w:val="20"/>
    </w:rPr>
  </w:style>
  <w:style w:type="paragraph" w:styleId="af5">
    <w:name w:val="header"/>
    <w:basedOn w:val="a"/>
    <w:link w:val="af6"/>
    <w:uiPriority w:val="99"/>
    <w:unhideWhenUsed/>
    <w:rsid w:val="00BB6816"/>
    <w:pPr>
      <w:tabs>
        <w:tab w:val="center" w:pos="4680"/>
        <w:tab w:val="right" w:pos="9360"/>
      </w:tabs>
    </w:pPr>
  </w:style>
  <w:style w:type="character" w:customStyle="1" w:styleId="af6">
    <w:name w:val="ヘッダー (文字)"/>
    <w:basedOn w:val="a0"/>
    <w:link w:val="af5"/>
    <w:uiPriority w:val="99"/>
    <w:rsid w:val="00BB6816"/>
    <w:rPr>
      <w:sz w:val="24"/>
      <w:szCs w:val="24"/>
      <w:lang w:bidi="en-US"/>
    </w:rPr>
  </w:style>
  <w:style w:type="paragraph" w:styleId="af7">
    <w:name w:val="footer"/>
    <w:basedOn w:val="a"/>
    <w:link w:val="af8"/>
    <w:uiPriority w:val="99"/>
    <w:unhideWhenUsed/>
    <w:rsid w:val="00BB6816"/>
    <w:pPr>
      <w:tabs>
        <w:tab w:val="center" w:pos="4680"/>
        <w:tab w:val="right" w:pos="9360"/>
      </w:tabs>
    </w:pPr>
  </w:style>
  <w:style w:type="character" w:customStyle="1" w:styleId="af8">
    <w:name w:val="フッター (文字)"/>
    <w:basedOn w:val="a0"/>
    <w:link w:val="af7"/>
    <w:uiPriority w:val="99"/>
    <w:rsid w:val="00BB6816"/>
    <w:rPr>
      <w:sz w:val="24"/>
      <w:szCs w:val="24"/>
      <w:lang w:bidi="en-US"/>
    </w:rPr>
  </w:style>
  <w:style w:type="paragraph" w:styleId="af9">
    <w:name w:val="Balloon Text"/>
    <w:basedOn w:val="a"/>
    <w:link w:val="afa"/>
    <w:uiPriority w:val="99"/>
    <w:semiHidden/>
    <w:unhideWhenUsed/>
    <w:rsid w:val="00BB6816"/>
    <w:rPr>
      <w:rFonts w:ascii="Tahoma" w:hAnsi="Tahoma" w:cs="Tahoma"/>
      <w:sz w:val="16"/>
      <w:szCs w:val="16"/>
    </w:rPr>
  </w:style>
  <w:style w:type="character" w:customStyle="1" w:styleId="afa">
    <w:name w:val="吹き出し (文字)"/>
    <w:basedOn w:val="a0"/>
    <w:link w:val="af9"/>
    <w:uiPriority w:val="99"/>
    <w:semiHidden/>
    <w:rsid w:val="00BB6816"/>
    <w:rPr>
      <w:rFonts w:ascii="Tahoma" w:hAnsi="Tahoma" w:cs="Tahoma"/>
      <w:sz w:val="16"/>
      <w:szCs w:val="16"/>
      <w:lang w:bidi="en-US"/>
    </w:rPr>
  </w:style>
  <w:style w:type="character" w:styleId="afb">
    <w:name w:val="FollowedHyperlink"/>
    <w:basedOn w:val="a0"/>
    <w:uiPriority w:val="99"/>
    <w:semiHidden/>
    <w:unhideWhenUsed/>
    <w:rsid w:val="001C772F"/>
    <w:rPr>
      <w:color w:val="800080" w:themeColor="followedHyperlink"/>
      <w:u w:val="single"/>
    </w:rPr>
  </w:style>
  <w:style w:type="character" w:styleId="afc">
    <w:name w:val="annotation reference"/>
    <w:basedOn w:val="a0"/>
    <w:uiPriority w:val="99"/>
    <w:semiHidden/>
    <w:unhideWhenUsed/>
    <w:rsid w:val="008A15A7"/>
    <w:rPr>
      <w:sz w:val="18"/>
      <w:szCs w:val="18"/>
    </w:rPr>
  </w:style>
  <w:style w:type="paragraph" w:styleId="afd">
    <w:name w:val="annotation text"/>
    <w:basedOn w:val="a"/>
    <w:link w:val="afe"/>
    <w:uiPriority w:val="99"/>
    <w:semiHidden/>
    <w:unhideWhenUsed/>
    <w:rsid w:val="008A15A7"/>
  </w:style>
  <w:style w:type="character" w:customStyle="1" w:styleId="afe">
    <w:name w:val="コメント文字列 (文字)"/>
    <w:basedOn w:val="a0"/>
    <w:link w:val="afd"/>
    <w:uiPriority w:val="99"/>
    <w:semiHidden/>
    <w:rsid w:val="008A15A7"/>
    <w:rPr>
      <w:sz w:val="24"/>
      <w:szCs w:val="24"/>
      <w:lang w:bidi="en-US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8A15A7"/>
    <w:rPr>
      <w:b/>
      <w:bCs/>
    </w:rPr>
  </w:style>
  <w:style w:type="character" w:customStyle="1" w:styleId="aff0">
    <w:name w:val="コメント内容 (文字)"/>
    <w:basedOn w:val="afe"/>
    <w:link w:val="aff"/>
    <w:uiPriority w:val="99"/>
    <w:semiHidden/>
    <w:rsid w:val="008A15A7"/>
    <w:rPr>
      <w:b/>
      <w:bCs/>
      <w:sz w:val="24"/>
      <w:szCs w:val="24"/>
      <w:lang w:bidi="en-US"/>
    </w:rPr>
  </w:style>
  <w:style w:type="paragraph" w:customStyle="1" w:styleId="Maker-1">
    <w:name w:val="Maker-見出し1"/>
    <w:basedOn w:val="10"/>
    <w:next w:val="AWS-"/>
    <w:autoRedefine/>
    <w:qFormat/>
    <w:rsid w:val="007118BB"/>
    <w:pPr>
      <w:numPr>
        <w:numId w:val="45"/>
      </w:numPr>
      <w:shd w:val="clear" w:color="auto" w:fill="FF6600"/>
      <w:tabs>
        <w:tab w:val="right" w:leader="dot" w:pos="8640"/>
      </w:tabs>
      <w:ind w:rightChars="100" w:right="240"/>
    </w:pPr>
    <w:rPr>
      <w:rFonts w:ascii="Verdana" w:eastAsia="メイリオ" w:hAnsi="Verdana"/>
      <w:color w:val="FFFFFF" w:themeColor="background1"/>
    </w:rPr>
  </w:style>
  <w:style w:type="paragraph" w:styleId="61">
    <w:name w:val="toc 6"/>
    <w:basedOn w:val="a"/>
    <w:next w:val="a"/>
    <w:autoRedefine/>
    <w:uiPriority w:val="39"/>
    <w:unhideWhenUsed/>
    <w:rsid w:val="009E4A96"/>
    <w:pPr>
      <w:pBdr>
        <w:between w:val="double" w:sz="6" w:space="0" w:color="auto"/>
      </w:pBd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9E4A96"/>
    <w:pPr>
      <w:pBdr>
        <w:between w:val="double" w:sz="6" w:space="0" w:color="auto"/>
      </w:pBd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9E4A96"/>
    <w:pPr>
      <w:pBdr>
        <w:between w:val="double" w:sz="6" w:space="0" w:color="auto"/>
      </w:pBd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9E4A96"/>
    <w:pPr>
      <w:pBdr>
        <w:between w:val="double" w:sz="6" w:space="0" w:color="auto"/>
      </w:pBdr>
      <w:ind w:left="1680"/>
    </w:pPr>
    <w:rPr>
      <w:rFonts w:asciiTheme="minorHAnsi" w:hAnsiTheme="minorHAnsi"/>
      <w:sz w:val="20"/>
      <w:szCs w:val="20"/>
    </w:rPr>
  </w:style>
  <w:style w:type="character" w:customStyle="1" w:styleId="Makr-">
    <w:name w:val="Makr-表紙"/>
    <w:basedOn w:val="a4"/>
    <w:uiPriority w:val="1"/>
    <w:qFormat/>
    <w:rsid w:val="00773849"/>
    <w:rPr>
      <w:rFonts w:ascii="Verdana" w:eastAsia="メイリオ" w:hAnsi="Verdana"/>
      <w:b/>
      <w:bCs/>
      <w:i w:val="0"/>
      <w:iCs w:val="0"/>
      <w:noProof/>
      <w:color w:val="auto"/>
      <w:kern w:val="28"/>
      <w:sz w:val="72"/>
      <w:szCs w:val="72"/>
    </w:rPr>
  </w:style>
  <w:style w:type="paragraph" w:customStyle="1" w:styleId="Maker-3">
    <w:name w:val="Maker-見出し3"/>
    <w:basedOn w:val="3"/>
    <w:next w:val="AWS-"/>
    <w:autoRedefine/>
    <w:qFormat/>
    <w:rsid w:val="00641037"/>
    <w:pPr>
      <w:numPr>
        <w:ilvl w:val="2"/>
        <w:numId w:val="45"/>
      </w:numPr>
    </w:pPr>
    <w:rPr>
      <w:rFonts w:ascii="Verdana" w:eastAsia="メイリオ" w:hAnsi="Verdana"/>
      <w:color w:val="E36C0A" w:themeColor="accent6" w:themeShade="BF"/>
      <w:sz w:val="24"/>
      <w:szCs w:val="24"/>
    </w:rPr>
  </w:style>
  <w:style w:type="paragraph" w:customStyle="1" w:styleId="Maker-">
    <w:name w:val="Maker-目次見出し"/>
    <w:basedOn w:val="af0"/>
    <w:qFormat/>
    <w:rsid w:val="007118BB"/>
    <w:pPr>
      <w:framePr w:hSpace="180" w:wrap="around" w:vAnchor="text" w:hAnchor="margin" w:y="-56"/>
    </w:pPr>
    <w:rPr>
      <w:rFonts w:ascii="メイリオ" w:eastAsia="メイリオ" w:hAnsi="メイリオ"/>
      <w:color w:val="E36C0A" w:themeColor="accent6" w:themeShade="BF"/>
      <w:sz w:val="52"/>
      <w:szCs w:val="16"/>
    </w:rPr>
  </w:style>
  <w:style w:type="paragraph" w:customStyle="1" w:styleId="AWS-2">
    <w:name w:val="AWS-見出し2"/>
    <w:basedOn w:val="2"/>
    <w:next w:val="AWS-"/>
    <w:autoRedefine/>
    <w:qFormat/>
    <w:rsid w:val="007118BB"/>
    <w:pPr>
      <w:numPr>
        <w:ilvl w:val="1"/>
        <w:numId w:val="45"/>
      </w:numPr>
      <w:ind w:rightChars="100" w:right="240"/>
    </w:pPr>
    <w:rPr>
      <w:rFonts w:ascii="Verdana" w:eastAsia="メイリオ" w:hAnsi="Verdana" w:cs="Calibri"/>
      <w:i w:val="0"/>
      <w:iCs w:val="0"/>
      <w:color w:val="E36C0A" w:themeColor="accent6" w:themeShade="BF"/>
      <w:lang w:bidi="ar-SA"/>
    </w:rPr>
  </w:style>
  <w:style w:type="paragraph" w:customStyle="1" w:styleId="AWS-">
    <w:name w:val="AWS-標準"/>
    <w:basedOn w:val="a"/>
    <w:rsid w:val="00641037"/>
    <w:rPr>
      <w:rFonts w:eastAsia="メイリオ"/>
      <w:sz w:val="22"/>
      <w:szCs w:val="16"/>
    </w:rPr>
  </w:style>
  <w:style w:type="paragraph" w:styleId="1">
    <w:name w:val="Note Level 1"/>
    <w:basedOn w:val="a"/>
    <w:uiPriority w:val="99"/>
    <w:semiHidden/>
    <w:unhideWhenUsed/>
    <w:rsid w:val="00076859"/>
    <w:pPr>
      <w:keepNext/>
      <w:numPr>
        <w:numId w:val="28"/>
      </w:numPr>
      <w:contextualSpacing/>
      <w:outlineLvl w:val="0"/>
    </w:pPr>
    <w:rPr>
      <w:rFonts w:ascii="ＭＳ ゴシック" w:eastAsia="ＭＳ ゴシック"/>
    </w:rPr>
  </w:style>
  <w:style w:type="character" w:customStyle="1" w:styleId="Maker-0">
    <w:name w:val="Maker-副題"/>
    <w:basedOn w:val="a6"/>
    <w:uiPriority w:val="1"/>
    <w:qFormat/>
    <w:rsid w:val="004B6AF8"/>
    <w:rPr>
      <w:rFonts w:ascii="Cambria" w:eastAsia="Times New Roman" w:hAnsi="Cambria"/>
      <w:sz w:val="32"/>
      <w:szCs w:val="32"/>
      <w:lang w:eastAsia="ja-JP"/>
    </w:rPr>
  </w:style>
  <w:style w:type="paragraph" w:customStyle="1" w:styleId="Maker-4">
    <w:name w:val="Maker-見出し4"/>
    <w:basedOn w:val="4"/>
    <w:next w:val="AWS-"/>
    <w:autoRedefine/>
    <w:qFormat/>
    <w:rsid w:val="00641037"/>
    <w:pPr>
      <w:numPr>
        <w:ilvl w:val="3"/>
        <w:numId w:val="45"/>
      </w:numPr>
    </w:pPr>
    <w:rPr>
      <w:rFonts w:ascii="Verdana" w:eastAsia="メイリオ" w:hAnsi="Verdana"/>
      <w:i/>
      <w:iCs/>
      <w:color w:val="E36C0A" w:themeColor="accent6" w:themeShade="BF"/>
      <w:sz w:val="20"/>
      <w:szCs w:val="20"/>
    </w:rPr>
  </w:style>
  <w:style w:type="paragraph" w:customStyle="1" w:styleId="Maker-2">
    <w:name w:val="Maker-小見出し"/>
    <w:basedOn w:val="5"/>
    <w:next w:val="AWS-"/>
    <w:qFormat/>
    <w:rsid w:val="00641037"/>
    <w:rPr>
      <w:rFonts w:ascii="Verdana" w:eastAsia="メイリオ" w:hAnsi="Verdana"/>
      <w:b w:val="0"/>
      <w:bCs w:val="0"/>
      <w:color w:val="E36C0A" w:themeColor="accent6" w:themeShade="BF"/>
      <w:sz w:val="20"/>
      <w:szCs w:val="20"/>
      <w:u w:val="thick" w:color="548DD4" w:themeColor="text2" w:themeTint="99"/>
    </w:rPr>
  </w:style>
  <w:style w:type="character" w:customStyle="1" w:styleId="sbrace">
    <w:name w:val="sbrace"/>
    <w:basedOn w:val="a0"/>
    <w:rsid w:val="00EB109A"/>
  </w:style>
  <w:style w:type="character" w:customStyle="1" w:styleId="sobjectk">
    <w:name w:val="sobjectk"/>
    <w:basedOn w:val="a0"/>
    <w:rsid w:val="00EB109A"/>
  </w:style>
  <w:style w:type="character" w:customStyle="1" w:styleId="scolon">
    <w:name w:val="scolon"/>
    <w:basedOn w:val="a0"/>
    <w:rsid w:val="00EB109A"/>
  </w:style>
  <w:style w:type="character" w:customStyle="1" w:styleId="sobjectv">
    <w:name w:val="sobjectv"/>
    <w:basedOn w:val="a0"/>
    <w:rsid w:val="00EB109A"/>
  </w:style>
  <w:style w:type="character" w:customStyle="1" w:styleId="scomma">
    <w:name w:val="scomma"/>
    <w:basedOn w:val="a0"/>
    <w:rsid w:val="00EB109A"/>
  </w:style>
  <w:style w:type="character" w:customStyle="1" w:styleId="sbracket">
    <w:name w:val="sbracket"/>
    <w:basedOn w:val="a0"/>
    <w:rsid w:val="00EB109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CE9"/>
    <w:rPr>
      <w:rFonts w:ascii="メイリオ" w:hAnsi="メイリオ"/>
      <w:sz w:val="24"/>
      <w:szCs w:val="24"/>
      <w:lang w:eastAsia="ja-JP" w:bidi="en-US"/>
    </w:rPr>
  </w:style>
  <w:style w:type="paragraph" w:styleId="10">
    <w:name w:val="heading 1"/>
    <w:basedOn w:val="a"/>
    <w:next w:val="a"/>
    <w:link w:val="11"/>
    <w:uiPriority w:val="9"/>
    <w:qFormat/>
    <w:rsid w:val="00C0390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3E4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3E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3E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3E4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3E4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3E4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3E4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3E4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見出し 1 (文字)"/>
    <w:basedOn w:val="a0"/>
    <w:link w:val="10"/>
    <w:uiPriority w:val="9"/>
    <w:rsid w:val="00C0390B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68669C"/>
    <w:rPr>
      <w:rFonts w:ascii="Cambria" w:hAnsi="Cambria"/>
      <w:b/>
      <w:bCs/>
      <w:i/>
      <w:iCs/>
      <w:sz w:val="28"/>
      <w:szCs w:val="28"/>
      <w:lang w:bidi="en-US"/>
    </w:rPr>
  </w:style>
  <w:style w:type="character" w:customStyle="1" w:styleId="30">
    <w:name w:val="見出し 3 (文字)"/>
    <w:basedOn w:val="a0"/>
    <w:link w:val="3"/>
    <w:uiPriority w:val="9"/>
    <w:semiHidden/>
    <w:rsid w:val="0068669C"/>
    <w:rPr>
      <w:rFonts w:ascii="Cambria" w:hAnsi="Cambria"/>
      <w:b/>
      <w:bCs/>
      <w:sz w:val="26"/>
      <w:szCs w:val="26"/>
      <w:lang w:bidi="en-US"/>
    </w:rPr>
  </w:style>
  <w:style w:type="character" w:customStyle="1" w:styleId="40">
    <w:name w:val="見出し 4 (文字)"/>
    <w:basedOn w:val="a0"/>
    <w:link w:val="4"/>
    <w:uiPriority w:val="9"/>
    <w:semiHidden/>
    <w:rsid w:val="0068669C"/>
    <w:rPr>
      <w:b/>
      <w:bCs/>
      <w:sz w:val="28"/>
      <w:szCs w:val="28"/>
      <w:lang w:bidi="en-US"/>
    </w:rPr>
  </w:style>
  <w:style w:type="character" w:customStyle="1" w:styleId="50">
    <w:name w:val="見出し 5 (文字)"/>
    <w:basedOn w:val="a0"/>
    <w:link w:val="5"/>
    <w:uiPriority w:val="9"/>
    <w:semiHidden/>
    <w:rsid w:val="0068669C"/>
    <w:rPr>
      <w:b/>
      <w:bCs/>
      <w:i/>
      <w:iCs/>
      <w:sz w:val="26"/>
      <w:szCs w:val="26"/>
      <w:lang w:bidi="en-US"/>
    </w:rPr>
  </w:style>
  <w:style w:type="character" w:customStyle="1" w:styleId="60">
    <w:name w:val="見出し 6 (文字)"/>
    <w:basedOn w:val="a0"/>
    <w:link w:val="6"/>
    <w:uiPriority w:val="9"/>
    <w:semiHidden/>
    <w:rsid w:val="0068669C"/>
    <w:rPr>
      <w:b/>
      <w:bCs/>
      <w:sz w:val="22"/>
      <w:szCs w:val="22"/>
      <w:lang w:bidi="en-US"/>
    </w:rPr>
  </w:style>
  <w:style w:type="character" w:customStyle="1" w:styleId="70">
    <w:name w:val="見出し 7 (文字)"/>
    <w:basedOn w:val="a0"/>
    <w:link w:val="7"/>
    <w:uiPriority w:val="9"/>
    <w:semiHidden/>
    <w:rsid w:val="0068669C"/>
    <w:rPr>
      <w:sz w:val="24"/>
      <w:szCs w:val="24"/>
      <w:lang w:bidi="en-US"/>
    </w:rPr>
  </w:style>
  <w:style w:type="character" w:customStyle="1" w:styleId="80">
    <w:name w:val="見出し 8 (文字)"/>
    <w:basedOn w:val="a0"/>
    <w:link w:val="8"/>
    <w:uiPriority w:val="9"/>
    <w:semiHidden/>
    <w:rsid w:val="0068669C"/>
    <w:rPr>
      <w:i/>
      <w:iCs/>
      <w:sz w:val="24"/>
      <w:szCs w:val="24"/>
      <w:lang w:bidi="en-US"/>
    </w:rPr>
  </w:style>
  <w:style w:type="character" w:customStyle="1" w:styleId="90">
    <w:name w:val="見出し 9 (文字)"/>
    <w:basedOn w:val="a0"/>
    <w:link w:val="9"/>
    <w:uiPriority w:val="9"/>
    <w:semiHidden/>
    <w:rsid w:val="0068669C"/>
    <w:rPr>
      <w:rFonts w:ascii="Cambria" w:hAnsi="Cambria"/>
      <w:sz w:val="22"/>
      <w:szCs w:val="22"/>
      <w:lang w:bidi="en-US"/>
    </w:rPr>
  </w:style>
  <w:style w:type="paragraph" w:styleId="a3">
    <w:name w:val="Title"/>
    <w:basedOn w:val="a"/>
    <w:next w:val="a"/>
    <w:link w:val="a4"/>
    <w:uiPriority w:val="10"/>
    <w:qFormat/>
    <w:rsid w:val="00C0390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C0390B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390B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副題 (文字)"/>
    <w:basedOn w:val="a0"/>
    <w:link w:val="a5"/>
    <w:uiPriority w:val="11"/>
    <w:rsid w:val="00C0390B"/>
    <w:rPr>
      <w:rFonts w:ascii="Cambria" w:eastAsia="Times New Roman" w:hAnsi="Cambria"/>
      <w:sz w:val="24"/>
      <w:szCs w:val="24"/>
    </w:rPr>
  </w:style>
  <w:style w:type="character" w:styleId="a7">
    <w:name w:val="Strong"/>
    <w:basedOn w:val="a0"/>
    <w:uiPriority w:val="22"/>
    <w:qFormat/>
    <w:rsid w:val="00C0390B"/>
    <w:rPr>
      <w:b/>
      <w:bCs/>
    </w:rPr>
  </w:style>
  <w:style w:type="character" w:styleId="a8">
    <w:name w:val="Emphasis"/>
    <w:basedOn w:val="a0"/>
    <w:uiPriority w:val="20"/>
    <w:qFormat/>
    <w:rsid w:val="00C0390B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C0390B"/>
    <w:rPr>
      <w:szCs w:val="32"/>
    </w:rPr>
  </w:style>
  <w:style w:type="paragraph" w:styleId="aa">
    <w:name w:val="List Paragraph"/>
    <w:basedOn w:val="a"/>
    <w:uiPriority w:val="34"/>
    <w:qFormat/>
    <w:rsid w:val="00C0390B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C0390B"/>
    <w:rPr>
      <w:i/>
    </w:rPr>
  </w:style>
  <w:style w:type="character" w:customStyle="1" w:styleId="ac">
    <w:name w:val="引用文 (文字)"/>
    <w:basedOn w:val="a0"/>
    <w:link w:val="ab"/>
    <w:uiPriority w:val="29"/>
    <w:rsid w:val="00C0390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C0390B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C0390B"/>
    <w:rPr>
      <w:b/>
      <w:i/>
      <w:sz w:val="24"/>
    </w:rPr>
  </w:style>
  <w:style w:type="character" w:styleId="ad">
    <w:name w:val="Subtle Emphasis"/>
    <w:uiPriority w:val="19"/>
    <w:qFormat/>
    <w:rsid w:val="00C0390B"/>
    <w:rPr>
      <w:i/>
      <w:color w:val="5A5A5A"/>
    </w:rPr>
  </w:style>
  <w:style w:type="character" w:styleId="23">
    <w:name w:val="Intense Emphasis"/>
    <w:basedOn w:val="a0"/>
    <w:uiPriority w:val="21"/>
    <w:qFormat/>
    <w:rsid w:val="00C0390B"/>
    <w:rPr>
      <w:b/>
      <w:i/>
      <w:sz w:val="24"/>
      <w:szCs w:val="24"/>
      <w:u w:val="single"/>
    </w:rPr>
  </w:style>
  <w:style w:type="character" w:styleId="ae">
    <w:name w:val="Subtle Reference"/>
    <w:basedOn w:val="a0"/>
    <w:uiPriority w:val="31"/>
    <w:qFormat/>
    <w:rsid w:val="00C0390B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C0390B"/>
    <w:rPr>
      <w:b/>
      <w:sz w:val="24"/>
      <w:u w:val="single"/>
    </w:rPr>
  </w:style>
  <w:style w:type="character" w:styleId="af">
    <w:name w:val="Book Title"/>
    <w:basedOn w:val="a0"/>
    <w:uiPriority w:val="33"/>
    <w:qFormat/>
    <w:rsid w:val="00C0390B"/>
    <w:rPr>
      <w:rFonts w:ascii="Cambria" w:eastAsia="Times New Roman" w:hAnsi="Cambria"/>
      <w:b/>
      <w:i/>
      <w:sz w:val="24"/>
      <w:szCs w:val="24"/>
    </w:rPr>
  </w:style>
  <w:style w:type="paragraph" w:styleId="af0">
    <w:name w:val="TOC Heading"/>
    <w:basedOn w:val="10"/>
    <w:next w:val="a"/>
    <w:uiPriority w:val="39"/>
    <w:semiHidden/>
    <w:unhideWhenUsed/>
    <w:qFormat/>
    <w:rsid w:val="00C0390B"/>
    <w:pPr>
      <w:outlineLvl w:val="9"/>
    </w:pPr>
  </w:style>
  <w:style w:type="paragraph" w:customStyle="1" w:styleId="AWSNormal">
    <w:name w:val="AWS Normal"/>
    <w:basedOn w:val="a"/>
    <w:autoRedefine/>
    <w:qFormat/>
    <w:rsid w:val="008F6909"/>
    <w:rPr>
      <w:rFonts w:eastAsia="メイリオ" w:hAnsi="Verdana"/>
      <w:sz w:val="20"/>
      <w:szCs w:val="20"/>
    </w:rPr>
  </w:style>
  <w:style w:type="table" w:styleId="af1">
    <w:name w:val="Table Grid"/>
    <w:basedOn w:val="a1"/>
    <w:uiPriority w:val="59"/>
    <w:rsid w:val="00FF251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toc 1"/>
    <w:basedOn w:val="a"/>
    <w:next w:val="a"/>
    <w:autoRedefine/>
    <w:uiPriority w:val="39"/>
    <w:unhideWhenUsed/>
    <w:rsid w:val="005F40FC"/>
    <w:pPr>
      <w:tabs>
        <w:tab w:val="left" w:pos="440"/>
        <w:tab w:val="right" w:leader="dot" w:pos="9350"/>
      </w:tabs>
      <w:spacing w:before="120"/>
    </w:pPr>
    <w:rPr>
      <w:rFonts w:eastAsia="メイリオ" w:hAnsiTheme="majorHAnsi"/>
      <w:b/>
      <w:bCs/>
    </w:rPr>
  </w:style>
  <w:style w:type="paragraph" w:styleId="25">
    <w:name w:val="toc 2"/>
    <w:basedOn w:val="a"/>
    <w:next w:val="a"/>
    <w:autoRedefine/>
    <w:uiPriority w:val="39"/>
    <w:unhideWhenUsed/>
    <w:rsid w:val="005F40FC"/>
    <w:rPr>
      <w:rFonts w:eastAsia="メイリオ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EF1B34"/>
    <w:pPr>
      <w:ind w:left="240"/>
    </w:pPr>
    <w:rPr>
      <w:rFonts w:eastAsia="メイリオ" w:hAnsiTheme="minorHAnsi"/>
      <w:i/>
      <w:iCs/>
      <w:sz w:val="22"/>
      <w:szCs w:val="22"/>
    </w:rPr>
  </w:style>
  <w:style w:type="character" w:styleId="af2">
    <w:name w:val="Hyperlink"/>
    <w:basedOn w:val="a0"/>
    <w:uiPriority w:val="99"/>
    <w:unhideWhenUsed/>
    <w:rsid w:val="005A603C"/>
    <w:rPr>
      <w:color w:val="0000FF"/>
      <w:u w:val="single"/>
    </w:rPr>
  </w:style>
  <w:style w:type="paragraph" w:styleId="af3">
    <w:name w:val="Body Text"/>
    <w:basedOn w:val="a"/>
    <w:link w:val="af4"/>
    <w:rsid w:val="00641037"/>
    <w:pPr>
      <w:spacing w:after="120"/>
      <w:ind w:left="1080"/>
    </w:pPr>
    <w:rPr>
      <w:rFonts w:eastAsia="PMingLiU"/>
      <w:spacing w:val="-5"/>
      <w:sz w:val="22"/>
      <w:szCs w:val="20"/>
      <w:lang w:bidi="ar-SA"/>
    </w:rPr>
  </w:style>
  <w:style w:type="character" w:customStyle="1" w:styleId="af4">
    <w:name w:val="本文 (文字)"/>
    <w:basedOn w:val="a0"/>
    <w:link w:val="af3"/>
    <w:rsid w:val="00641037"/>
    <w:rPr>
      <w:rFonts w:ascii="メイリオ" w:eastAsia="PMingLiU" w:hAnsi="メイリオ"/>
      <w:spacing w:val="-5"/>
      <w:sz w:val="22"/>
    </w:rPr>
  </w:style>
  <w:style w:type="paragraph" w:styleId="41">
    <w:name w:val="toc 4"/>
    <w:basedOn w:val="a"/>
    <w:next w:val="a"/>
    <w:autoRedefine/>
    <w:uiPriority w:val="39"/>
    <w:unhideWhenUsed/>
    <w:rsid w:val="00F96C91"/>
    <w:pPr>
      <w:pBdr>
        <w:between w:val="double" w:sz="6" w:space="0" w:color="auto"/>
      </w:pBdr>
      <w:ind w:left="480"/>
    </w:pPr>
    <w:rPr>
      <w:rFonts w:asciiTheme="minorHAnsi" w:hAnsi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EF1824"/>
    <w:pPr>
      <w:pBdr>
        <w:between w:val="double" w:sz="6" w:space="0" w:color="auto"/>
      </w:pBdr>
      <w:ind w:left="720"/>
    </w:pPr>
    <w:rPr>
      <w:rFonts w:asciiTheme="minorHAnsi" w:hAnsiTheme="minorHAnsi"/>
      <w:sz w:val="20"/>
      <w:szCs w:val="20"/>
    </w:rPr>
  </w:style>
  <w:style w:type="paragraph" w:styleId="af5">
    <w:name w:val="header"/>
    <w:basedOn w:val="a"/>
    <w:link w:val="af6"/>
    <w:uiPriority w:val="99"/>
    <w:unhideWhenUsed/>
    <w:rsid w:val="00BB6816"/>
    <w:pPr>
      <w:tabs>
        <w:tab w:val="center" w:pos="4680"/>
        <w:tab w:val="right" w:pos="9360"/>
      </w:tabs>
    </w:pPr>
  </w:style>
  <w:style w:type="character" w:customStyle="1" w:styleId="af6">
    <w:name w:val="ヘッダー (文字)"/>
    <w:basedOn w:val="a0"/>
    <w:link w:val="af5"/>
    <w:uiPriority w:val="99"/>
    <w:rsid w:val="00BB6816"/>
    <w:rPr>
      <w:sz w:val="24"/>
      <w:szCs w:val="24"/>
      <w:lang w:bidi="en-US"/>
    </w:rPr>
  </w:style>
  <w:style w:type="paragraph" w:styleId="af7">
    <w:name w:val="footer"/>
    <w:basedOn w:val="a"/>
    <w:link w:val="af8"/>
    <w:uiPriority w:val="99"/>
    <w:unhideWhenUsed/>
    <w:rsid w:val="00BB6816"/>
    <w:pPr>
      <w:tabs>
        <w:tab w:val="center" w:pos="4680"/>
        <w:tab w:val="right" w:pos="9360"/>
      </w:tabs>
    </w:pPr>
  </w:style>
  <w:style w:type="character" w:customStyle="1" w:styleId="af8">
    <w:name w:val="フッター (文字)"/>
    <w:basedOn w:val="a0"/>
    <w:link w:val="af7"/>
    <w:uiPriority w:val="99"/>
    <w:rsid w:val="00BB6816"/>
    <w:rPr>
      <w:sz w:val="24"/>
      <w:szCs w:val="24"/>
      <w:lang w:bidi="en-US"/>
    </w:rPr>
  </w:style>
  <w:style w:type="paragraph" w:styleId="af9">
    <w:name w:val="Balloon Text"/>
    <w:basedOn w:val="a"/>
    <w:link w:val="afa"/>
    <w:uiPriority w:val="99"/>
    <w:semiHidden/>
    <w:unhideWhenUsed/>
    <w:rsid w:val="00BB6816"/>
    <w:rPr>
      <w:rFonts w:ascii="Tahoma" w:hAnsi="Tahoma" w:cs="Tahoma"/>
      <w:sz w:val="16"/>
      <w:szCs w:val="16"/>
    </w:rPr>
  </w:style>
  <w:style w:type="character" w:customStyle="1" w:styleId="afa">
    <w:name w:val="吹き出し (文字)"/>
    <w:basedOn w:val="a0"/>
    <w:link w:val="af9"/>
    <w:uiPriority w:val="99"/>
    <w:semiHidden/>
    <w:rsid w:val="00BB6816"/>
    <w:rPr>
      <w:rFonts w:ascii="Tahoma" w:hAnsi="Tahoma" w:cs="Tahoma"/>
      <w:sz w:val="16"/>
      <w:szCs w:val="16"/>
      <w:lang w:bidi="en-US"/>
    </w:rPr>
  </w:style>
  <w:style w:type="character" w:styleId="afb">
    <w:name w:val="FollowedHyperlink"/>
    <w:basedOn w:val="a0"/>
    <w:uiPriority w:val="99"/>
    <w:semiHidden/>
    <w:unhideWhenUsed/>
    <w:rsid w:val="001C772F"/>
    <w:rPr>
      <w:color w:val="800080" w:themeColor="followedHyperlink"/>
      <w:u w:val="single"/>
    </w:rPr>
  </w:style>
  <w:style w:type="character" w:styleId="afc">
    <w:name w:val="annotation reference"/>
    <w:basedOn w:val="a0"/>
    <w:uiPriority w:val="99"/>
    <w:semiHidden/>
    <w:unhideWhenUsed/>
    <w:rsid w:val="008A15A7"/>
    <w:rPr>
      <w:sz w:val="18"/>
      <w:szCs w:val="18"/>
    </w:rPr>
  </w:style>
  <w:style w:type="paragraph" w:styleId="afd">
    <w:name w:val="annotation text"/>
    <w:basedOn w:val="a"/>
    <w:link w:val="afe"/>
    <w:uiPriority w:val="99"/>
    <w:semiHidden/>
    <w:unhideWhenUsed/>
    <w:rsid w:val="008A15A7"/>
  </w:style>
  <w:style w:type="character" w:customStyle="1" w:styleId="afe">
    <w:name w:val="コメント文字列 (文字)"/>
    <w:basedOn w:val="a0"/>
    <w:link w:val="afd"/>
    <w:uiPriority w:val="99"/>
    <w:semiHidden/>
    <w:rsid w:val="008A15A7"/>
    <w:rPr>
      <w:sz w:val="24"/>
      <w:szCs w:val="24"/>
      <w:lang w:bidi="en-US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8A15A7"/>
    <w:rPr>
      <w:b/>
      <w:bCs/>
    </w:rPr>
  </w:style>
  <w:style w:type="character" w:customStyle="1" w:styleId="aff0">
    <w:name w:val="コメント内容 (文字)"/>
    <w:basedOn w:val="afe"/>
    <w:link w:val="aff"/>
    <w:uiPriority w:val="99"/>
    <w:semiHidden/>
    <w:rsid w:val="008A15A7"/>
    <w:rPr>
      <w:b/>
      <w:bCs/>
      <w:sz w:val="24"/>
      <w:szCs w:val="24"/>
      <w:lang w:bidi="en-US"/>
    </w:rPr>
  </w:style>
  <w:style w:type="paragraph" w:customStyle="1" w:styleId="Maker-1">
    <w:name w:val="Maker-見出し1"/>
    <w:basedOn w:val="10"/>
    <w:next w:val="AWS-"/>
    <w:autoRedefine/>
    <w:qFormat/>
    <w:rsid w:val="007118BB"/>
    <w:pPr>
      <w:numPr>
        <w:numId w:val="45"/>
      </w:numPr>
      <w:shd w:val="clear" w:color="auto" w:fill="FF6600"/>
      <w:tabs>
        <w:tab w:val="right" w:leader="dot" w:pos="8640"/>
      </w:tabs>
      <w:ind w:rightChars="100" w:right="240"/>
    </w:pPr>
    <w:rPr>
      <w:rFonts w:ascii="Verdana" w:eastAsia="メイリオ" w:hAnsi="Verdana"/>
      <w:color w:val="FFFFFF" w:themeColor="background1"/>
    </w:rPr>
  </w:style>
  <w:style w:type="paragraph" w:styleId="61">
    <w:name w:val="toc 6"/>
    <w:basedOn w:val="a"/>
    <w:next w:val="a"/>
    <w:autoRedefine/>
    <w:uiPriority w:val="39"/>
    <w:unhideWhenUsed/>
    <w:rsid w:val="009E4A96"/>
    <w:pPr>
      <w:pBdr>
        <w:between w:val="double" w:sz="6" w:space="0" w:color="auto"/>
      </w:pBd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9E4A96"/>
    <w:pPr>
      <w:pBdr>
        <w:between w:val="double" w:sz="6" w:space="0" w:color="auto"/>
      </w:pBd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9E4A96"/>
    <w:pPr>
      <w:pBdr>
        <w:between w:val="double" w:sz="6" w:space="0" w:color="auto"/>
      </w:pBd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9E4A96"/>
    <w:pPr>
      <w:pBdr>
        <w:between w:val="double" w:sz="6" w:space="0" w:color="auto"/>
      </w:pBdr>
      <w:ind w:left="1680"/>
    </w:pPr>
    <w:rPr>
      <w:rFonts w:asciiTheme="minorHAnsi" w:hAnsiTheme="minorHAnsi"/>
      <w:sz w:val="20"/>
      <w:szCs w:val="20"/>
    </w:rPr>
  </w:style>
  <w:style w:type="character" w:customStyle="1" w:styleId="Makr-">
    <w:name w:val="Makr-表紙"/>
    <w:basedOn w:val="a4"/>
    <w:uiPriority w:val="1"/>
    <w:qFormat/>
    <w:rsid w:val="00773849"/>
    <w:rPr>
      <w:rFonts w:ascii="Verdana" w:eastAsia="メイリオ" w:hAnsi="Verdana"/>
      <w:b/>
      <w:bCs/>
      <w:i w:val="0"/>
      <w:iCs w:val="0"/>
      <w:noProof/>
      <w:color w:val="auto"/>
      <w:kern w:val="28"/>
      <w:sz w:val="72"/>
      <w:szCs w:val="72"/>
    </w:rPr>
  </w:style>
  <w:style w:type="paragraph" w:customStyle="1" w:styleId="Maker-3">
    <w:name w:val="Maker-見出し3"/>
    <w:basedOn w:val="3"/>
    <w:next w:val="AWS-"/>
    <w:autoRedefine/>
    <w:qFormat/>
    <w:rsid w:val="00641037"/>
    <w:pPr>
      <w:numPr>
        <w:ilvl w:val="2"/>
        <w:numId w:val="45"/>
      </w:numPr>
    </w:pPr>
    <w:rPr>
      <w:rFonts w:ascii="Verdana" w:eastAsia="メイリオ" w:hAnsi="Verdana"/>
      <w:color w:val="E36C0A" w:themeColor="accent6" w:themeShade="BF"/>
      <w:sz w:val="24"/>
      <w:szCs w:val="24"/>
    </w:rPr>
  </w:style>
  <w:style w:type="paragraph" w:customStyle="1" w:styleId="Maker-">
    <w:name w:val="Maker-目次見出し"/>
    <w:basedOn w:val="af0"/>
    <w:qFormat/>
    <w:rsid w:val="007118BB"/>
    <w:pPr>
      <w:framePr w:hSpace="180" w:wrap="around" w:vAnchor="text" w:hAnchor="margin" w:y="-56"/>
    </w:pPr>
    <w:rPr>
      <w:rFonts w:ascii="メイリオ" w:eastAsia="メイリオ" w:hAnsi="メイリオ"/>
      <w:color w:val="E36C0A" w:themeColor="accent6" w:themeShade="BF"/>
      <w:sz w:val="52"/>
      <w:szCs w:val="16"/>
    </w:rPr>
  </w:style>
  <w:style w:type="paragraph" w:customStyle="1" w:styleId="AWS-2">
    <w:name w:val="AWS-見出し2"/>
    <w:basedOn w:val="2"/>
    <w:next w:val="AWS-"/>
    <w:autoRedefine/>
    <w:qFormat/>
    <w:rsid w:val="007118BB"/>
    <w:pPr>
      <w:numPr>
        <w:ilvl w:val="1"/>
        <w:numId w:val="45"/>
      </w:numPr>
      <w:ind w:rightChars="100" w:right="240"/>
    </w:pPr>
    <w:rPr>
      <w:rFonts w:ascii="Verdana" w:eastAsia="メイリオ" w:hAnsi="Verdana" w:cs="Calibri"/>
      <w:i w:val="0"/>
      <w:iCs w:val="0"/>
      <w:color w:val="E36C0A" w:themeColor="accent6" w:themeShade="BF"/>
      <w:lang w:bidi="ar-SA"/>
    </w:rPr>
  </w:style>
  <w:style w:type="paragraph" w:customStyle="1" w:styleId="AWS-">
    <w:name w:val="AWS-標準"/>
    <w:basedOn w:val="a"/>
    <w:rsid w:val="00641037"/>
    <w:rPr>
      <w:rFonts w:eastAsia="メイリオ"/>
      <w:sz w:val="22"/>
      <w:szCs w:val="16"/>
    </w:rPr>
  </w:style>
  <w:style w:type="paragraph" w:styleId="1">
    <w:name w:val="Note Level 1"/>
    <w:basedOn w:val="a"/>
    <w:uiPriority w:val="99"/>
    <w:semiHidden/>
    <w:unhideWhenUsed/>
    <w:rsid w:val="00076859"/>
    <w:pPr>
      <w:keepNext/>
      <w:numPr>
        <w:numId w:val="28"/>
      </w:numPr>
      <w:contextualSpacing/>
      <w:outlineLvl w:val="0"/>
    </w:pPr>
    <w:rPr>
      <w:rFonts w:ascii="ＭＳ ゴシック" w:eastAsia="ＭＳ ゴシック"/>
    </w:rPr>
  </w:style>
  <w:style w:type="character" w:customStyle="1" w:styleId="Maker-0">
    <w:name w:val="Maker-副題"/>
    <w:basedOn w:val="a6"/>
    <w:uiPriority w:val="1"/>
    <w:qFormat/>
    <w:rsid w:val="004B6AF8"/>
    <w:rPr>
      <w:rFonts w:ascii="Cambria" w:eastAsia="Times New Roman" w:hAnsi="Cambria"/>
      <w:sz w:val="32"/>
      <w:szCs w:val="32"/>
      <w:lang w:eastAsia="ja-JP"/>
    </w:rPr>
  </w:style>
  <w:style w:type="paragraph" w:customStyle="1" w:styleId="Maker-4">
    <w:name w:val="Maker-見出し4"/>
    <w:basedOn w:val="4"/>
    <w:next w:val="AWS-"/>
    <w:autoRedefine/>
    <w:qFormat/>
    <w:rsid w:val="00641037"/>
    <w:pPr>
      <w:numPr>
        <w:ilvl w:val="3"/>
        <w:numId w:val="45"/>
      </w:numPr>
    </w:pPr>
    <w:rPr>
      <w:rFonts w:ascii="Verdana" w:eastAsia="メイリオ" w:hAnsi="Verdana"/>
      <w:i/>
      <w:iCs/>
      <w:color w:val="E36C0A" w:themeColor="accent6" w:themeShade="BF"/>
      <w:sz w:val="20"/>
      <w:szCs w:val="20"/>
    </w:rPr>
  </w:style>
  <w:style w:type="paragraph" w:customStyle="1" w:styleId="Maker-2">
    <w:name w:val="Maker-小見出し"/>
    <w:basedOn w:val="5"/>
    <w:next w:val="AWS-"/>
    <w:qFormat/>
    <w:rsid w:val="00641037"/>
    <w:rPr>
      <w:rFonts w:ascii="Verdana" w:eastAsia="メイリオ" w:hAnsi="Verdana"/>
      <w:b w:val="0"/>
      <w:bCs w:val="0"/>
      <w:color w:val="E36C0A" w:themeColor="accent6" w:themeShade="BF"/>
      <w:sz w:val="20"/>
      <w:szCs w:val="20"/>
      <w:u w:val="thick" w:color="548DD4" w:themeColor="text2" w:themeTint="99"/>
    </w:rPr>
  </w:style>
  <w:style w:type="character" w:customStyle="1" w:styleId="sbrace">
    <w:name w:val="sbrace"/>
    <w:basedOn w:val="a0"/>
    <w:rsid w:val="00EB109A"/>
  </w:style>
  <w:style w:type="character" w:customStyle="1" w:styleId="sobjectk">
    <w:name w:val="sobjectk"/>
    <w:basedOn w:val="a0"/>
    <w:rsid w:val="00EB109A"/>
  </w:style>
  <w:style w:type="character" w:customStyle="1" w:styleId="scolon">
    <w:name w:val="scolon"/>
    <w:basedOn w:val="a0"/>
    <w:rsid w:val="00EB109A"/>
  </w:style>
  <w:style w:type="character" w:customStyle="1" w:styleId="sobjectv">
    <w:name w:val="sobjectv"/>
    <w:basedOn w:val="a0"/>
    <w:rsid w:val="00EB109A"/>
  </w:style>
  <w:style w:type="character" w:customStyle="1" w:styleId="scomma">
    <w:name w:val="scomma"/>
    <w:basedOn w:val="a0"/>
    <w:rsid w:val="00EB109A"/>
  </w:style>
  <w:style w:type="character" w:customStyle="1" w:styleId="sbracket">
    <w:name w:val="sbracket"/>
    <w:basedOn w:val="a0"/>
    <w:rsid w:val="00EB1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12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90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9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200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592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0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2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0319">
      <w:bodyDiv w:val="1"/>
      <w:marLeft w:val="27"/>
      <w:marRight w:val="2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88080">
                  <w:marLeft w:val="1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20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5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1697">
      <w:bodyDiv w:val="1"/>
      <w:marLeft w:val="27"/>
      <w:marRight w:val="2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48916">
                  <w:marLeft w:val="1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33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9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header" Target="header1.xml"/><Relationship Id="rId47" Type="http://schemas.openxmlformats.org/officeDocument/2006/relationships/footer" Target="footer1.xml"/><Relationship Id="rId48" Type="http://schemas.openxmlformats.org/officeDocument/2006/relationships/fontTable" Target="fontTable.xml"/><Relationship Id="rId49" Type="http://schemas.openxmlformats.org/officeDocument/2006/relationships/theme" Target="theme/theme1.xml"/><Relationship Id="rId20" Type="http://schemas.openxmlformats.org/officeDocument/2006/relationships/image" Target="media/image5.png"/><Relationship Id="rId21" Type="http://schemas.openxmlformats.org/officeDocument/2006/relationships/image" Target="media/image6.png"/><Relationship Id="rId22" Type="http://schemas.openxmlformats.org/officeDocument/2006/relationships/image" Target="media/image7.png"/><Relationship Id="rId23" Type="http://schemas.openxmlformats.org/officeDocument/2006/relationships/image" Target="media/image8.png"/><Relationship Id="rId24" Type="http://schemas.openxmlformats.org/officeDocument/2006/relationships/image" Target="media/image9.png"/><Relationship Id="rId25" Type="http://schemas.openxmlformats.org/officeDocument/2006/relationships/image" Target="media/image10.png"/><Relationship Id="rId26" Type="http://schemas.openxmlformats.org/officeDocument/2006/relationships/image" Target="media/image11.png"/><Relationship Id="rId27" Type="http://schemas.openxmlformats.org/officeDocument/2006/relationships/image" Target="media/image12.png"/><Relationship Id="rId28" Type="http://schemas.openxmlformats.org/officeDocument/2006/relationships/image" Target="media/image13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15.png"/><Relationship Id="rId31" Type="http://schemas.openxmlformats.org/officeDocument/2006/relationships/image" Target="media/image16.png"/><Relationship Id="rId32" Type="http://schemas.openxmlformats.org/officeDocument/2006/relationships/image" Target="media/image17.png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18.png"/><Relationship Id="rId34" Type="http://schemas.openxmlformats.org/officeDocument/2006/relationships/image" Target="media/image19.png"/><Relationship Id="rId35" Type="http://schemas.openxmlformats.org/officeDocument/2006/relationships/image" Target="media/image20.png"/><Relationship Id="rId36" Type="http://schemas.openxmlformats.org/officeDocument/2006/relationships/image" Target="media/image21.png"/><Relationship Id="rId10" Type="http://schemas.openxmlformats.org/officeDocument/2006/relationships/hyperlink" Target="http://aws.amazon.com/jp/ec2/" TargetMode="External"/><Relationship Id="rId11" Type="http://schemas.openxmlformats.org/officeDocument/2006/relationships/hyperlink" Target="http://aws.amazon.com/jp/kinesis/" TargetMode="External"/><Relationship Id="rId12" Type="http://schemas.openxmlformats.org/officeDocument/2006/relationships/hyperlink" Target="http://aws.amazon.com/jp/cognito/" TargetMode="External"/><Relationship Id="rId13" Type="http://schemas.openxmlformats.org/officeDocument/2006/relationships/hyperlink" Target="http://www.intel.co.jp/content/www/jp/ja/do-it-yourself/edison.html" TargetMode="External"/><Relationship Id="rId14" Type="http://schemas.openxmlformats.org/officeDocument/2006/relationships/hyperlink" Target="http://www.seeedstudio.com/document/Grove%20Starter%20Kit.pdf" TargetMode="External"/><Relationship Id="rId15" Type="http://schemas.openxmlformats.org/officeDocument/2006/relationships/hyperlink" Target="http://www.seeedstudio.com/wiki/GROVE_System" TargetMode="External"/><Relationship Id="rId16" Type="http://schemas.openxmlformats.org/officeDocument/2006/relationships/hyperlink" Target="https://preferred.jp/product/predictor" TargetMode="External"/><Relationship Id="rId17" Type="http://schemas.openxmlformats.org/officeDocument/2006/relationships/image" Target="media/image2.png"/><Relationship Id="rId18" Type="http://schemas.openxmlformats.org/officeDocument/2006/relationships/image" Target="media/image3.png"/><Relationship Id="rId19" Type="http://schemas.openxmlformats.org/officeDocument/2006/relationships/image" Target="media/image4.png"/><Relationship Id="rId37" Type="http://schemas.openxmlformats.org/officeDocument/2006/relationships/image" Target="media/image22.png"/><Relationship Id="rId38" Type="http://schemas.openxmlformats.org/officeDocument/2006/relationships/image" Target="media/image23.png"/><Relationship Id="rId39" Type="http://schemas.openxmlformats.org/officeDocument/2006/relationships/image" Target="media/image24.png"/><Relationship Id="rId40" Type="http://schemas.openxmlformats.org/officeDocument/2006/relationships/image" Target="media/image25.png"/><Relationship Id="rId41" Type="http://schemas.openxmlformats.org/officeDocument/2006/relationships/image" Target="media/image26.png"/><Relationship Id="rId42" Type="http://schemas.openxmlformats.org/officeDocument/2006/relationships/image" Target="media/image27.png"/><Relationship Id="rId43" Type="http://schemas.openxmlformats.org/officeDocument/2006/relationships/image" Target="media/image28.png"/><Relationship Id="rId44" Type="http://schemas.openxmlformats.org/officeDocument/2006/relationships/image" Target="media/image29.png"/><Relationship Id="rId45" Type="http://schemas.openxmlformats.org/officeDocument/2006/relationships/image" Target="media/image3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46CEB7-4C13-244E-A545-D1A7C427A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7</Pages>
  <Words>971</Words>
  <Characters>5539</Characters>
  <Application>Microsoft Macintosh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Amazon Web Services K.K.</Company>
  <LinksUpToDate>false</LinksUpToDate>
  <CharactersWithSpaces>6498</CharactersWithSpaces>
  <SharedDoc>false</SharedDoc>
  <HyperlinkBase/>
  <HLinks>
    <vt:vector size="294" baseType="variant">
      <vt:variant>
        <vt:i4>1835058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21535290</vt:lpwstr>
      </vt:variant>
      <vt:variant>
        <vt:i4>1900594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21535289</vt:lpwstr>
      </vt:variant>
      <vt:variant>
        <vt:i4>1900594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21535288</vt:lpwstr>
      </vt:variant>
      <vt:variant>
        <vt:i4>1900594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21535287</vt:lpwstr>
      </vt:variant>
      <vt:variant>
        <vt:i4>1900594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21535286</vt:lpwstr>
      </vt:variant>
      <vt:variant>
        <vt:i4>1900594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21535285</vt:lpwstr>
      </vt:variant>
      <vt:variant>
        <vt:i4>1900594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21535284</vt:lpwstr>
      </vt:variant>
      <vt:variant>
        <vt:i4>1900594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21535283</vt:lpwstr>
      </vt:variant>
      <vt:variant>
        <vt:i4>1900594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21535282</vt:lpwstr>
      </vt:variant>
      <vt:variant>
        <vt:i4>1900594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21535281</vt:lpwstr>
      </vt:variant>
      <vt:variant>
        <vt:i4>1900594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21535280</vt:lpwstr>
      </vt:variant>
      <vt:variant>
        <vt:i4>1179698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21535279</vt:lpwstr>
      </vt:variant>
      <vt:variant>
        <vt:i4>117969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21535278</vt:lpwstr>
      </vt:variant>
      <vt:variant>
        <vt:i4>117969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21535277</vt:lpwstr>
      </vt:variant>
      <vt:variant>
        <vt:i4>117969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21535276</vt:lpwstr>
      </vt:variant>
      <vt:variant>
        <vt:i4>117969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21535275</vt:lpwstr>
      </vt:variant>
      <vt:variant>
        <vt:i4>1179698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21535274</vt:lpwstr>
      </vt:variant>
      <vt:variant>
        <vt:i4>117969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21535273</vt:lpwstr>
      </vt:variant>
      <vt:variant>
        <vt:i4>117969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21535272</vt:lpwstr>
      </vt:variant>
      <vt:variant>
        <vt:i4>117969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21535271</vt:lpwstr>
      </vt:variant>
      <vt:variant>
        <vt:i4>117969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21535270</vt:lpwstr>
      </vt:variant>
      <vt:variant>
        <vt:i4>1245234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21535269</vt:lpwstr>
      </vt:variant>
      <vt:variant>
        <vt:i4>1245234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21535268</vt:lpwstr>
      </vt:variant>
      <vt:variant>
        <vt:i4>124523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21535267</vt:lpwstr>
      </vt:variant>
      <vt:variant>
        <vt:i4>124523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21535266</vt:lpwstr>
      </vt:variant>
      <vt:variant>
        <vt:i4>124523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21535265</vt:lpwstr>
      </vt:variant>
      <vt:variant>
        <vt:i4>124523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21535264</vt:lpwstr>
      </vt:variant>
      <vt:variant>
        <vt:i4>124523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21535263</vt:lpwstr>
      </vt:variant>
      <vt:variant>
        <vt:i4>124523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21535262</vt:lpwstr>
      </vt:variant>
      <vt:variant>
        <vt:i4>124523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21535261</vt:lpwstr>
      </vt:variant>
      <vt:variant>
        <vt:i4>124523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21535260</vt:lpwstr>
      </vt:variant>
      <vt:variant>
        <vt:i4>104862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21535259</vt:lpwstr>
      </vt:variant>
      <vt:variant>
        <vt:i4>104862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21535258</vt:lpwstr>
      </vt:variant>
      <vt:variant>
        <vt:i4>104862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21535257</vt:lpwstr>
      </vt:variant>
      <vt:variant>
        <vt:i4>104862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21535256</vt:lpwstr>
      </vt:variant>
      <vt:variant>
        <vt:i4>104862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21535255</vt:lpwstr>
      </vt:variant>
      <vt:variant>
        <vt:i4>104862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21535254</vt:lpwstr>
      </vt:variant>
      <vt:variant>
        <vt:i4>104862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21535253</vt:lpwstr>
      </vt:variant>
      <vt:variant>
        <vt:i4>104862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21535252</vt:lpwstr>
      </vt:variant>
      <vt:variant>
        <vt:i4>104862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21535251</vt:lpwstr>
      </vt:variant>
      <vt:variant>
        <vt:i4>104862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1535250</vt:lpwstr>
      </vt:variant>
      <vt:variant>
        <vt:i4>111416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1535249</vt:lpwstr>
      </vt:variant>
      <vt:variant>
        <vt:i4>111416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1535248</vt:lpwstr>
      </vt:variant>
      <vt:variant>
        <vt:i4>111416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21535247</vt:lpwstr>
      </vt:variant>
      <vt:variant>
        <vt:i4>111416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21535246</vt:lpwstr>
      </vt:variant>
      <vt:variant>
        <vt:i4>111416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21535245</vt:lpwstr>
      </vt:variant>
      <vt:variant>
        <vt:i4>111416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1535244</vt:lpwstr>
      </vt:variant>
      <vt:variant>
        <vt:i4>111416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21535243</vt:lpwstr>
      </vt:variant>
      <vt:variant>
        <vt:i4>2818083</vt:i4>
      </vt:variant>
      <vt:variant>
        <vt:i4>0</vt:i4>
      </vt:variant>
      <vt:variant>
        <vt:i4>0</vt:i4>
      </vt:variant>
      <vt:variant>
        <vt:i4>5</vt:i4>
      </vt:variant>
      <vt:variant>
        <vt:lpwstr>http://www.trendmicro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eyo Yoshida</dc:creator>
  <cp:keywords/>
  <dc:description/>
  <cp:lastModifiedBy>河原 一哉</cp:lastModifiedBy>
  <cp:revision>6</cp:revision>
  <cp:lastPrinted>2015-03-21T07:58:00Z</cp:lastPrinted>
  <dcterms:created xsi:type="dcterms:W3CDTF">2015-03-21T08:27:00Z</dcterms:created>
  <dcterms:modified xsi:type="dcterms:W3CDTF">2015-03-21T14:12:00Z</dcterms:modified>
  <cp:category/>
</cp:coreProperties>
</file>